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3B2" w14:textId="22BAA40C" w:rsidR="00E0045A" w:rsidRPr="005613BE" w:rsidRDefault="005D674D" w:rsidP="007A551E">
      <w:pPr>
        <w:spacing w:line="0" w:lineRule="atLeast"/>
        <w:jc w:val="center"/>
        <w:rPr>
          <w:kern w:val="36"/>
          <w:lang w:bidi="hi-IN"/>
        </w:rPr>
      </w:pPr>
      <w:r w:rsidRPr="00635DBC">
        <w:rPr>
          <w:rFonts w:ascii="游ゴシック" w:eastAsia="游ゴシック" w:hAnsi="游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D7E11B" wp14:editId="2A3CED5B">
                <wp:simplePos x="0" y="0"/>
                <wp:positionH relativeFrom="margin">
                  <wp:posOffset>-15240</wp:posOffset>
                </wp:positionH>
                <wp:positionV relativeFrom="paragraph">
                  <wp:posOffset>1905</wp:posOffset>
                </wp:positionV>
                <wp:extent cx="1352550" cy="2762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2CB70" w14:textId="77777777" w:rsidR="005D674D" w:rsidRPr="002D7981" w:rsidRDefault="005D674D" w:rsidP="005D674D">
                            <w:pPr>
                              <w:spacing w:line="0" w:lineRule="atLeast"/>
                              <w:jc w:val="left"/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ओसाका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प्रिफेक्चर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सरका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E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1.2pt;margin-top:.15pt;width:106.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" filled="f" stroked="f" strokeweight=".5pt">
                <v:textbox>
                  <w:txbxContent>
                    <w:p w14:paraId="4CD2CB70" w14:textId="77777777" w:rsidR="005D674D" w:rsidRPr="002D7981" w:rsidRDefault="005D674D" w:rsidP="005D674D">
                      <w:pPr>
                        <w:spacing w:line="0" w:lineRule="atLeast"/>
                        <w:jc w:val="left"/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</w:pP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ओसाका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प्रिफेक्चर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सरका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DBC">
        <w:rPr>
          <w:noProof/>
        </w:rPr>
        <w:drawing>
          <wp:anchor distT="0" distB="0" distL="114300" distR="114300" simplePos="0" relativeHeight="251790336" behindDoc="0" locked="0" layoutInCell="1" allowOverlap="1" wp14:anchorId="57EA7919" wp14:editId="1073EDF1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88200" cy="289440"/>
            <wp:effectExtent l="0" t="0" r="2540" b="0"/>
            <wp:wrapNone/>
            <wp:docPr id="1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00" cy="28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1E" w:rsidRPr="005613BE">
        <w:rPr>
          <w:snapToGrid/>
          <w:cs/>
          <w:lang w:bidi="hi-IN"/>
        </w:rPr>
        <w:t>वि</w:t>
      </w:r>
      <w:r w:rsidR="007A551E" w:rsidRPr="005613BE">
        <w:rPr>
          <w:kern w:val="36"/>
          <w:cs/>
          <w:lang w:bidi="hi-IN"/>
        </w:rPr>
        <w:t>देशी बासिन्दाहरूलाई समर्थन गर्ने ओसाका प्रिफेक्चर</w:t>
      </w:r>
      <w:r w:rsidR="002F6E83" w:rsidRPr="005613BE">
        <w:rPr>
          <w:rFonts w:hint="cs"/>
          <w:kern w:val="36"/>
          <w:cs/>
          <w:lang w:bidi="hi-IN"/>
        </w:rPr>
        <w:t xml:space="preserve"> का</w:t>
      </w:r>
      <w:r w:rsidR="002F6E83" w:rsidRPr="005613BE">
        <w:rPr>
          <w:kern w:val="36"/>
          <w:cs/>
          <w:lang w:bidi="hi-IN"/>
        </w:rPr>
        <w:t xml:space="preserve"> </w:t>
      </w:r>
      <w:r w:rsidR="002F6E83" w:rsidRPr="005613BE">
        <w:rPr>
          <w:rFonts w:hint="cs"/>
          <w:kern w:val="36"/>
          <w:cs/>
          <w:lang w:bidi="hi-IN"/>
        </w:rPr>
        <w:t>दिशानिर्देशनहरु</w:t>
      </w:r>
      <w:r w:rsidR="007A551E" w:rsidRPr="005613BE">
        <w:rPr>
          <w:kern w:val="36"/>
          <w:cs/>
          <w:lang w:bidi="hi-IN"/>
        </w:rPr>
        <w:t xml:space="preserve"> </w:t>
      </w:r>
    </w:p>
    <w:p w14:paraId="7E193C25" w14:textId="2D801787" w:rsidR="00EC5FDA" w:rsidRPr="00635DBC" w:rsidRDefault="005613BE" w:rsidP="007A551E">
      <w:pPr>
        <w:spacing w:line="0" w:lineRule="atLeast"/>
        <w:jc w:val="center"/>
        <w:rPr>
          <w:sz w:val="22"/>
          <w:lang w:bidi="hi-IN"/>
        </w:rPr>
      </w:pPr>
      <w:r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16E8E" wp14:editId="5F88F4E9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743700" cy="504825"/>
                <wp:effectExtent l="0" t="0" r="19050" b="2857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9D367" w14:textId="50661F20" w:rsidR="007A551E" w:rsidRPr="00D808F6" w:rsidRDefault="007A551E" w:rsidP="007A551E">
                            <w:pPr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 xml:space="preserve">2002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मा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 xml:space="preserve">,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ओसाका प्रिफेक्चरले "विदेशी बासिन्दाहरूलाई समर्थन गर्ने ओसाका प्रिफेक्चर नीतिहरू" बनाएको थियो। यी नीतिहरू</w:t>
                            </w:r>
                            <w:r w:rsidR="002F6E83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को पालना गर्दै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 xml:space="preserve">,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प्रिफेक्चरले जापानमा बसोबास गर्ने विदेशबाट आएका </w:t>
                            </w:r>
                            <w:r w:rsidR="002F6E83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बासिन्दाहरुका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लागि</w:t>
                            </w:r>
                            <w:r w:rsidR="00E00C86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क्ष्यहरु प्राप्त गर्नको लागी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74195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विभिन्न किसिमका सेवा तथा सुबिधाहरु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व्यापक रूपमा प्रवर्द्धन गर्दै आएको छ। </w:t>
                            </w:r>
                            <w:r w:rsidR="003C4129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यी नीतिहरूले ओसाकाका विदेशी बासिन्दाहरूका लागि  व्यवस्थित रूपमा रहन सहन र जीवन यापन गर्न तथा लक्ष्यहरु प्राप्त गर्न र प्रबर्दन  गर्न दिशानिर्देशन गर्दछ।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461E6C0" w14:textId="1F8636A9" w:rsidR="00C71320" w:rsidRDefault="00C71320" w:rsidP="00C71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6E8E" id="テキスト ボックス 94" o:spid="_x0000_s1027" type="#_x0000_t202" style="position:absolute;left:0;text-align:left;margin-left:0;margin-top:15.75pt;width:531pt;height:39.7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" fillcolor="#ffd966 [1943]" strokeweight=".5pt">
                <v:textbox>
                  <w:txbxContent>
                    <w:p w14:paraId="49A9D367" w14:textId="50661F20" w:rsidR="007A551E" w:rsidRPr="00D808F6" w:rsidRDefault="007A551E" w:rsidP="007A551E">
                      <w:pPr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</w:pPr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 xml:space="preserve">2002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मा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 xml:space="preserve">,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ओसाका प्रिफेक्चरले "विदेशी बासिन्दाहरूलाई समर्थन गर्ने ओसाका प्रिफेक्चर नीतिहरू" बनाएको थियो। यी नीतिहरू</w:t>
                      </w:r>
                      <w:r w:rsidR="002F6E83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को पालना गर्दै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 xml:space="preserve">,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प्रिफेक्चरले जापानमा बसोबास गर्ने विदेशबाट आएका </w:t>
                      </w:r>
                      <w:r w:rsidR="002F6E83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बासिन्दाहरुका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लागि</w:t>
                      </w:r>
                      <w:r w:rsidR="00E00C86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 लक्ष्यहरु प्राप्त गर्नको लागी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 </w:t>
                      </w:r>
                      <w:r w:rsidR="00C74195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विभिन्न किसिमका सेवा तथा सुबिधाहरु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व्यापक रूपमा प्रवर्द्धन गर्दै आएको छ। </w:t>
                      </w:r>
                      <w:r w:rsidR="003C4129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यी नीतिहरूले ओसाकाका विदेशी बासिन्दाहरूका लागि  व्यवस्थित रूपमा रहन सहन र जीवन यापन गर्न तथा लक्ष्यहरु प्राप्त गर्न र प्रबर्दन  गर्न दिशानिर्देशन गर्दछ।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।</w:t>
                      </w:r>
                    </w:p>
                    <w:p w14:paraId="3461E6C0" w14:textId="1F8636A9" w:rsidR="00C71320" w:rsidRDefault="00C71320" w:rsidP="00C71320"/>
                  </w:txbxContent>
                </v:textbox>
                <w10:wrap anchorx="margin"/>
              </v:shape>
            </w:pict>
          </mc:Fallback>
        </mc:AlternateContent>
      </w:r>
      <w:r w:rsidR="00EC5FDA" w:rsidRPr="00635DBC">
        <w:rPr>
          <w:rFonts w:ascii="BIZ UDPゴシック" w:eastAsia="BIZ UDPゴシック" w:hAnsi="BIZ UDPゴシック" w:hint="eastAsia"/>
          <w:b/>
          <w:sz w:val="22"/>
        </w:rPr>
        <w:t>（</w:t>
      </w:r>
      <w:r w:rsidR="007A551E" w:rsidRPr="00635DBC">
        <w:rPr>
          <w:sz w:val="22"/>
          <w:cs/>
          <w:lang w:bidi="hi-IN"/>
        </w:rPr>
        <w:t xml:space="preserve">२०२३ </w:t>
      </w:r>
      <w:r w:rsidR="00B74143" w:rsidRPr="00635DBC">
        <w:rPr>
          <w:sz w:val="22"/>
          <w:cs/>
          <w:lang w:bidi="hi-IN"/>
        </w:rPr>
        <w:t>मार्च</w:t>
      </w:r>
      <w:r w:rsidR="007A551E" w:rsidRPr="00635DBC">
        <w:rPr>
          <w:sz w:val="22"/>
          <w:cs/>
          <w:lang w:bidi="hi-IN"/>
        </w:rPr>
        <w:t>मा संशोधित</w:t>
      </w:r>
      <w:r w:rsidR="00EC5FDA" w:rsidRPr="00635DBC">
        <w:rPr>
          <w:rFonts w:ascii="BIZ UDPゴシック" w:eastAsia="BIZ UDPゴシック" w:hAnsi="BIZ UDPゴシック"/>
          <w:b/>
          <w:sz w:val="22"/>
        </w:rPr>
        <w:t>）</w:t>
      </w:r>
    </w:p>
    <w:p w14:paraId="29255AA4" w14:textId="2D464858" w:rsidR="00C71320" w:rsidRPr="00C55265" w:rsidRDefault="00C71320" w:rsidP="00C71320">
      <w:pPr>
        <w:jc w:val="center"/>
        <w:rPr>
          <w:rFonts w:ascii="BIZ UDPゴシック" w:eastAsia="BIZ UDPゴシック" w:hAnsi="BIZ UDPゴシック"/>
          <w:b/>
          <w:sz w:val="22"/>
        </w:rPr>
      </w:pPr>
    </w:p>
    <w:p w14:paraId="3B92CBD3" w14:textId="647511B1" w:rsidR="009A2C12" w:rsidRPr="0066227D" w:rsidRDefault="009A2C12" w:rsidP="0066227D">
      <w:pPr>
        <w:rPr>
          <w:rFonts w:ascii="ＭＳ ゴシック" w:eastAsia="ＭＳ ゴシック" w:hAnsi="ＭＳ ゴシック"/>
          <w:sz w:val="18"/>
        </w:rPr>
        <w:sectPr w:rsidR="009A2C12" w:rsidRPr="0066227D" w:rsidSect="00B02954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79C2D5EF" w14:textId="39F3AEB1" w:rsidR="00635DBC" w:rsidRDefault="005613BE" w:rsidP="0066227D">
      <w:pPr>
        <w:spacing w:line="60" w:lineRule="atLeast"/>
        <w:rPr>
          <w:rFonts w:ascii="游ゴシック" w:eastAsia="游ゴシック" w:hAnsi="游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9F9E7" wp14:editId="4939BA2B">
                <wp:simplePos x="0" y="0"/>
                <wp:positionH relativeFrom="margin">
                  <wp:posOffset>2943225</wp:posOffset>
                </wp:positionH>
                <wp:positionV relativeFrom="paragraph">
                  <wp:posOffset>376555</wp:posOffset>
                </wp:positionV>
                <wp:extent cx="3600450" cy="46672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1838" w14:textId="42A0CDB6" w:rsidR="00EC5FDA" w:rsidRPr="00D808F6" w:rsidRDefault="009C71C6" w:rsidP="00C71320">
                            <w:pPr>
                              <w:spacing w:line="0" w:lineRule="atLeast"/>
                              <w:rPr>
                                <w:rFonts w:ascii="Kokila" w:eastAsia="BIZ UDPゴシック" w:hAnsi="Kokila"/>
                                <w:sz w:val="18"/>
                                <w:szCs w:val="18"/>
                              </w:rPr>
                            </w:pPr>
                            <w:r w:rsidRPr="00D808F6">
                              <w:rPr>
                                <w:rFonts w:ascii="Kokila" w:eastAsia="BIZ UDPゴシック" w:hAnsi="Kokila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म्पूर्ण बासिन्दाहरुले मानवीय मर्यादा र मानव अधिकारको सम्मान गरि राष्ट्रियता तथा जातियता इत्यादीका भिन्नताहरु पहिचान गरि मिलेर बसोबश गरि एकजुट समाजको शिर्जना गर्ने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F9E7" id="テキスト ボックス 54" o:spid="_x0000_s1028" type="#_x0000_t202" style="position:absolute;left:0;text-align:left;margin-left:231.75pt;margin-top:29.65pt;width:283.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" fillcolor="white [3201]" stroked="f" strokeweight=".5pt">
                <v:textbox>
                  <w:txbxContent>
                    <w:p w14:paraId="5A821838" w14:textId="42A0CDB6" w:rsidR="00EC5FDA" w:rsidRPr="00D808F6" w:rsidRDefault="009C71C6" w:rsidP="00C71320">
                      <w:pPr>
                        <w:spacing w:line="0" w:lineRule="atLeast"/>
                        <w:rPr>
                          <w:rFonts w:ascii="Kokila" w:eastAsia="BIZ UDPゴシック" w:hAnsi="Kokila"/>
                          <w:sz w:val="18"/>
                          <w:szCs w:val="18"/>
                        </w:rPr>
                      </w:pPr>
                      <w:r w:rsidRPr="00D808F6">
                        <w:rPr>
                          <w:rFonts w:ascii="Kokila" w:eastAsia="BIZ UDPゴシック" w:hAnsi="Kokila"/>
                          <w:sz w:val="18"/>
                          <w:szCs w:val="18"/>
                          <w:cs/>
                          <w:lang w:bidi="hi-IN"/>
                        </w:rPr>
                        <w:t>सम्पूर्ण बासिन्दाहरुले मानवीय मर्यादा र मानव अधिकारको सम्मान गरि राष्ट्रियता तथा जातियता इत्यादीका भिन्नताहरु पहिचान गरि मिलेर बसोबश गरि एकजुट समाजको शिर्जना गर्ने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BB4859" wp14:editId="2CBE8CF5">
                <wp:simplePos x="0" y="0"/>
                <wp:positionH relativeFrom="column">
                  <wp:posOffset>1773555</wp:posOffset>
                </wp:positionH>
                <wp:positionV relativeFrom="paragraph">
                  <wp:posOffset>343535</wp:posOffset>
                </wp:positionV>
                <wp:extent cx="1079500" cy="431800"/>
                <wp:effectExtent l="0" t="0" r="6350" b="6350"/>
                <wp:wrapNone/>
                <wp:docPr id="1519419327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7E6FF" w14:textId="77777777" w:rsidR="005C7B0C" w:rsidRPr="00982093" w:rsidRDefault="005C7B0C" w:rsidP="005C7B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82093">
                              <w:rPr>
                                <w:rFonts w:ascii="Nirmala UI" w:hAnsi="Nirmala UI" w:cs="Nirmala UI" w:hint="cs"/>
                                <w:color w:val="000000" w:themeColor="text1"/>
                                <w:cs/>
                              </w:rPr>
                              <w:t>लक्ष्य</w:t>
                            </w:r>
                          </w:p>
                          <w:p w14:paraId="7D07CAF3" w14:textId="251D7540" w:rsidR="005C7B0C" w:rsidRPr="005C7B0C" w:rsidRDefault="005C7B0C" w:rsidP="005C7B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B4859" id="角丸四角形 20" o:spid="_x0000_s1029" style="position:absolute;left:0;text-align:left;margin-left:139.65pt;margin-top:27.05pt;width:85pt;height:3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" fillcolor="#bdd7ee" stroked="f" strokeweight="1pt">
                <v:stroke joinstyle="miter"/>
                <v:textbox>
                  <w:txbxContent>
                    <w:p w14:paraId="7627E6FF" w14:textId="77777777" w:rsidR="005C7B0C" w:rsidRPr="00982093" w:rsidRDefault="005C7B0C" w:rsidP="005C7B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i/>
                          <w:iCs/>
                          <w:color w:val="000000" w:themeColor="text1"/>
                        </w:rPr>
                      </w:pPr>
                      <w:r w:rsidRPr="00982093">
                        <w:rPr>
                          <w:rFonts w:ascii="Nirmala UI" w:hAnsi="Nirmala UI" w:cs="Nirmala UI" w:hint="cs"/>
                          <w:color w:val="000000" w:themeColor="text1"/>
                          <w:cs/>
                        </w:rPr>
                        <w:t>लक्ष्य</w:t>
                      </w:r>
                    </w:p>
                    <w:p w14:paraId="7D07CAF3" w14:textId="251D7540" w:rsidR="005C7B0C" w:rsidRPr="005C7B0C" w:rsidRDefault="005C7B0C" w:rsidP="005C7B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7" behindDoc="0" locked="0" layoutInCell="1" allowOverlap="1" wp14:anchorId="1D78A793" wp14:editId="46A7ED1F">
            <wp:simplePos x="0" y="0"/>
            <wp:positionH relativeFrom="column">
              <wp:posOffset>247015</wp:posOffset>
            </wp:positionH>
            <wp:positionV relativeFrom="paragraph">
              <wp:posOffset>231140</wp:posOffset>
            </wp:positionV>
            <wp:extent cx="1141095" cy="1366520"/>
            <wp:effectExtent l="0" t="0" r="1905" b="508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365F" w14:textId="0CAB9FC5" w:rsidR="002B25BB" w:rsidRDefault="00D808F6" w:rsidP="0066227D">
      <w:pPr>
        <w:spacing w:line="60" w:lineRule="atLeast"/>
        <w:rPr>
          <w:rFonts w:ascii="游ゴシック" w:eastAsia="游ゴシック" w:hAnsi="游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264E6C26" wp14:editId="3340A584">
                <wp:simplePos x="0" y="0"/>
                <wp:positionH relativeFrom="page">
                  <wp:posOffset>3318510</wp:posOffset>
                </wp:positionH>
                <wp:positionV relativeFrom="paragraph">
                  <wp:posOffset>401320</wp:posOffset>
                </wp:positionV>
                <wp:extent cx="4084320" cy="7239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AEE8" w14:textId="079CF13C" w:rsidR="007A551E" w:rsidRPr="005C7B0C" w:rsidRDefault="007A551E" w:rsidP="007A551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bidi="hi-IN"/>
                              </w:rPr>
                            </w:pPr>
                            <w:bookmarkStart w:id="0" w:name="_Hlk151368426"/>
                            <w:r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>(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१) मानव अधिकारको सम्मान गर्ने समाज बनाउनुहोस्</w:t>
                            </w:r>
                            <w:r w:rsidR="001A447E" w:rsidRPr="005C7B0C">
                              <w:rPr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।</w:t>
                            </w:r>
                          </w:p>
                          <w:p w14:paraId="044AAA3D" w14:textId="1DADA5E4" w:rsidR="007A551E" w:rsidRPr="005C7B0C" w:rsidRDefault="007A551E" w:rsidP="007A551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>(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२) आफ्नो व्यक्तिगत संस्कृतिको संरक्षण गर्दै मानिसहरू एकसाथ</w:t>
                            </w:r>
                            <w:r w:rsidR="009C71C6"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 xml:space="preserve"> </w:t>
                            </w:r>
                            <w:r w:rsidR="009C71C6" w:rsidRPr="005C7B0C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मिलेर</w:t>
                            </w:r>
                            <w:r w:rsidR="009C71C6"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स्न सक्ने समाज निर्माण गर्नुहोस्</w:t>
                            </w:r>
                          </w:p>
                          <w:p w14:paraId="3F71A33A" w14:textId="77777777" w:rsidR="007A551E" w:rsidRPr="005C7B0C" w:rsidRDefault="007A551E" w:rsidP="007A551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>(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३) आफ्नो स्थानीय समुदायको बासिन्दाको रूपमा मनमा शान्तिका साथ बस्न सक्ने समाज सिर्जना गर्नुहोस्</w:t>
                            </w:r>
                          </w:p>
                          <w:bookmarkEnd w:id="0"/>
                          <w:p w14:paraId="560816D5" w14:textId="6A38EE11" w:rsidR="00EC5FDA" w:rsidRPr="006539E5" w:rsidRDefault="00EC5FDA" w:rsidP="00C7132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C26" id="テキスト ボックス 55" o:spid="_x0000_s1030" type="#_x0000_t202" style="position:absolute;left:0;text-align:left;margin-left:261.3pt;margin-top:31.6pt;width:321.6pt;height:57pt;z-index:251649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" filled="f" stroked="f" strokeweight=".5pt">
                <v:textbox>
                  <w:txbxContent>
                    <w:p w14:paraId="0AA8AEE8" w14:textId="079CF13C" w:rsidR="007A551E" w:rsidRPr="005C7B0C" w:rsidRDefault="007A551E" w:rsidP="007A551E">
                      <w:pPr>
                        <w:spacing w:line="0" w:lineRule="atLeast"/>
                        <w:rPr>
                          <w:sz w:val="16"/>
                          <w:szCs w:val="16"/>
                          <w:lang w:bidi="hi-IN"/>
                        </w:rPr>
                      </w:pPr>
                      <w:bookmarkStart w:id="1" w:name="_Hlk151368426"/>
                      <w:r w:rsidRPr="005C7B0C">
                        <w:rPr>
                          <w:sz w:val="16"/>
                          <w:szCs w:val="16"/>
                          <w:lang w:bidi="hi-IN"/>
                        </w:rPr>
                        <w:t>(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१) मानव अधिकारको सम्मान गर्ने समाज बनाउनुहोस्</w:t>
                      </w:r>
                      <w:r w:rsidR="001A447E" w:rsidRPr="005C7B0C">
                        <w:rPr>
                          <w:sz w:val="16"/>
                          <w:szCs w:val="16"/>
                          <w:cs/>
                          <w:lang w:bidi="ne-NP"/>
                        </w:rPr>
                        <w:t xml:space="preserve"> ।</w:t>
                      </w:r>
                    </w:p>
                    <w:p w14:paraId="044AAA3D" w14:textId="1DADA5E4" w:rsidR="007A551E" w:rsidRPr="005C7B0C" w:rsidRDefault="007A551E" w:rsidP="007A551E">
                      <w:pPr>
                        <w:spacing w:line="0" w:lineRule="atLeast"/>
                        <w:rPr>
                          <w:sz w:val="16"/>
                          <w:szCs w:val="16"/>
                          <w:lang w:bidi="hi-IN"/>
                        </w:rPr>
                      </w:pPr>
                      <w:r w:rsidRPr="005C7B0C">
                        <w:rPr>
                          <w:sz w:val="16"/>
                          <w:szCs w:val="16"/>
                          <w:lang w:bidi="hi-IN"/>
                        </w:rPr>
                        <w:t>(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२) आफ्नो व्यक्तिगत संस्कृतिको संरक्षण गर्दै मानिसहरू एकसाथ</w:t>
                      </w:r>
                      <w:r w:rsidR="009C71C6" w:rsidRPr="005C7B0C">
                        <w:rPr>
                          <w:sz w:val="16"/>
                          <w:szCs w:val="16"/>
                          <w:lang w:bidi="hi-IN"/>
                        </w:rPr>
                        <w:t xml:space="preserve"> </w:t>
                      </w:r>
                      <w:r w:rsidR="009C71C6" w:rsidRPr="005C7B0C">
                        <w:rPr>
                          <w:rFonts w:hint="cs"/>
                          <w:sz w:val="16"/>
                          <w:szCs w:val="16"/>
                          <w:cs/>
                          <w:lang w:bidi="hi-IN"/>
                        </w:rPr>
                        <w:t>मिलेर</w:t>
                      </w:r>
                      <w:r w:rsidR="009C71C6"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 xml:space="preserve"> 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बस्न सक्ने समाज निर्माण गर्नुहोस्</w:t>
                      </w:r>
                    </w:p>
                    <w:p w14:paraId="3F71A33A" w14:textId="77777777" w:rsidR="007A551E" w:rsidRPr="005C7B0C" w:rsidRDefault="007A551E" w:rsidP="007A551E">
                      <w:pPr>
                        <w:spacing w:line="0" w:lineRule="atLeast"/>
                        <w:rPr>
                          <w:sz w:val="16"/>
                          <w:szCs w:val="16"/>
                          <w:lang w:bidi="hi-IN"/>
                        </w:rPr>
                      </w:pPr>
                      <w:r w:rsidRPr="005C7B0C">
                        <w:rPr>
                          <w:sz w:val="16"/>
                          <w:szCs w:val="16"/>
                          <w:lang w:bidi="hi-IN"/>
                        </w:rPr>
                        <w:t>(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३) आफ्नो स्थानीय समुदायको बासिन्दाको रूपमा मनमा शान्तिका साथ बस्न सक्ने समाज सिर्जना गर्नुहोस्</w:t>
                      </w:r>
                    </w:p>
                    <w:bookmarkEnd w:id="1"/>
                    <w:p w14:paraId="560816D5" w14:textId="6A38EE11" w:rsidR="00EC5FDA" w:rsidRPr="006539E5" w:rsidRDefault="00EC5FDA" w:rsidP="00C7132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6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0C9063" w14:textId="2F1CFF6A" w:rsidR="002B25BB" w:rsidRDefault="005D674D" w:rsidP="00EF37CA">
      <w:pPr>
        <w:spacing w:line="60" w:lineRule="atLeast"/>
        <w:jc w:val="center"/>
        <w:rPr>
          <w:rFonts w:ascii="游ゴシック" w:eastAsia="游ゴシック" w:hAnsi="游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DDE49" wp14:editId="287507F2">
                <wp:simplePos x="0" y="0"/>
                <wp:positionH relativeFrom="column">
                  <wp:posOffset>1785620</wp:posOffset>
                </wp:positionH>
                <wp:positionV relativeFrom="paragraph">
                  <wp:posOffset>34925</wp:posOffset>
                </wp:positionV>
                <wp:extent cx="1080000" cy="432000"/>
                <wp:effectExtent l="0" t="0" r="6350" b="6350"/>
                <wp:wrapNone/>
                <wp:docPr id="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F86C" w14:textId="5D025085" w:rsidR="00034D90" w:rsidRPr="00982093" w:rsidRDefault="007A551E" w:rsidP="005C7B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</w:rPr>
                            </w:pPr>
                            <w:r w:rsidRPr="00982093">
                              <w:rPr>
                                <w:rFonts w:ascii="Nirmala UI" w:hAnsi="Nirmala UI" w:cs="Nirmala UI" w:hint="cs"/>
                                <w:color w:val="000000" w:themeColor="text1"/>
                                <w:cs/>
                              </w:rPr>
                              <w:t>दृष्टि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DE49" id="_x0000_s1031" style="position:absolute;left:0;text-align:left;margin-left:140.6pt;margin-top:2.75pt;width:85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" fillcolor="#bdd6ee [1300]" stroked="f" strokeweight="1pt">
                <v:stroke joinstyle="miter"/>
                <v:textbox>
                  <w:txbxContent>
                    <w:p w14:paraId="1D0FF86C" w14:textId="5D025085" w:rsidR="00034D90" w:rsidRPr="00982093" w:rsidRDefault="007A551E" w:rsidP="005C7B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</w:rPr>
                      </w:pPr>
                      <w:r w:rsidRPr="00982093">
                        <w:rPr>
                          <w:rFonts w:ascii="Nirmala UI" w:hAnsi="Nirmala UI" w:cs="Nirmala UI" w:hint="cs"/>
                          <w:color w:val="000000" w:themeColor="text1"/>
                          <w:cs/>
                        </w:rPr>
                        <w:t>दृष्ट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D683FC" w14:textId="1D922D81" w:rsidR="00635DBC" w:rsidRDefault="005D674D" w:rsidP="00635DBC">
      <w:pPr>
        <w:spacing w:line="60" w:lineRule="atLeast"/>
        <w:rPr>
          <w:sz w:val="12"/>
          <w:szCs w:val="12"/>
        </w:rPr>
      </w:pPr>
      <w:r w:rsidRPr="00635DB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54E19E" wp14:editId="52EEEA7D">
                <wp:simplePos x="0" y="0"/>
                <wp:positionH relativeFrom="margin">
                  <wp:posOffset>45720</wp:posOffset>
                </wp:positionH>
                <wp:positionV relativeFrom="paragraph">
                  <wp:posOffset>151130</wp:posOffset>
                </wp:positionV>
                <wp:extent cx="1464013" cy="3505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013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389A" w14:textId="4AB8C8A3" w:rsidR="002E132F" w:rsidRPr="005D674D" w:rsidRDefault="005613BE" w:rsidP="002E132F">
                            <w:pPr>
                              <w:spacing w:line="0" w:lineRule="atLeast"/>
                              <w:jc w:val="left"/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</w:pPr>
                            <w:r w:rsidRPr="005D674D">
                              <w:rPr>
                                <w:rFonts w:ascii="ＭＳ 明朝" w:eastAsia="ＭＳ 明朝" w:hAnsi="ＭＳ 明朝" w:cs="ＭＳ 明朝" w:hint="eastAsia"/>
                                <w:sz w:val="12"/>
                                <w:szCs w:val="12"/>
                              </w:rPr>
                              <w:t>Ⓒ</w:t>
                            </w:r>
                            <w:r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२०१४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ओसाका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प्रीफेक्चरल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सरकारको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मस्कट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मोजुयान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E19E" id="テキスト ボックス 15" o:spid="_x0000_s1032" type="#_x0000_t202" style="position:absolute;left:0;text-align:left;margin-left:3.6pt;margin-top:11.9pt;width:115.3pt;height:27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" filled="f" stroked="f" strokeweight=".5pt">
                <v:textbox>
                  <w:txbxContent>
                    <w:p w14:paraId="4B92389A" w14:textId="4AB8C8A3" w:rsidR="002E132F" w:rsidRPr="005D674D" w:rsidRDefault="005613BE" w:rsidP="002E132F">
                      <w:pPr>
                        <w:spacing w:line="0" w:lineRule="atLeast"/>
                        <w:jc w:val="left"/>
                        <w:rPr>
                          <w:rFonts w:ascii="Kokila" w:eastAsia="Dotum" w:hAnsi="Kokila"/>
                          <w:sz w:val="12"/>
                          <w:szCs w:val="12"/>
                        </w:rPr>
                      </w:pPr>
                      <w:r w:rsidRPr="005D674D">
                        <w:rPr>
                          <w:rFonts w:ascii="ＭＳ 明朝" w:eastAsia="ＭＳ 明朝" w:hAnsi="ＭＳ 明朝" w:cs="ＭＳ 明朝" w:hint="eastAsia"/>
                          <w:sz w:val="12"/>
                          <w:szCs w:val="12"/>
                        </w:rPr>
                        <w:t>Ⓒ</w:t>
                      </w:r>
                      <w:r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२०१४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ओसाका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प्रीफेक्चरल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सरकारको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मस्कट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मोजुयान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AB007" w14:textId="1A0DC6D9" w:rsidR="009A2C12" w:rsidRPr="00D808F6" w:rsidRDefault="00635DBC" w:rsidP="00635DBC">
      <w:pPr>
        <w:spacing w:line="60" w:lineRule="atLeast"/>
        <w:jc w:val="center"/>
        <w:rPr>
          <w:rFonts w:ascii="Kokila" w:hAnsi="Kokila"/>
          <w:sz w:val="18"/>
          <w:szCs w:val="18"/>
        </w:rPr>
        <w:sectPr w:rsidR="009A2C12" w:rsidRPr="00D808F6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bookmarkStart w:id="2" w:name="_Hlk151368552"/>
      <w:r w:rsidRPr="00D808F6">
        <w:rPr>
          <w:rFonts w:ascii="Kokila" w:hAnsi="Kokila"/>
          <w:sz w:val="12"/>
          <w:szCs w:val="12"/>
        </w:rPr>
        <w:t xml:space="preserve">　　</w:t>
      </w:r>
      <w:r w:rsidR="00EC5FDA" w:rsidRPr="00D808F6">
        <w:rPr>
          <w:rFonts w:ascii="Kokila" w:hAnsi="Kokila"/>
          <w:sz w:val="18"/>
          <w:szCs w:val="18"/>
        </w:rPr>
        <w:t>《</w:t>
      </w:r>
      <w:bookmarkStart w:id="3" w:name="_Hlk151368595"/>
      <w:bookmarkEnd w:id="2"/>
      <w:r w:rsidR="007A551E" w:rsidRPr="00D808F6">
        <w:rPr>
          <w:rFonts w:ascii="Kokila" w:hAnsi="Kokila"/>
          <w:sz w:val="18"/>
          <w:szCs w:val="18"/>
          <w:cs/>
        </w:rPr>
        <w:t>जापानमा रहेका विदेशी बासिन्दाहरूका लागि नीतिहरूको आधारभूत दिशानिर्देशहरू र तिनीहरूका उद्देश्यहरू</w:t>
      </w:r>
      <w:r w:rsidR="001A447E" w:rsidRPr="00D808F6">
        <w:rPr>
          <w:rFonts w:ascii="Kokila" w:hAnsi="Kokila"/>
          <w:sz w:val="18"/>
          <w:szCs w:val="18"/>
          <w:cs/>
          <w:lang w:bidi="ne-NP"/>
        </w:rPr>
        <w:t xml:space="preserve"> ।</w:t>
      </w:r>
      <w:r w:rsidR="007A551E" w:rsidRPr="00D808F6">
        <w:rPr>
          <w:rFonts w:ascii="Kokila" w:eastAsia="游ゴシック" w:hAnsi="Kokila"/>
          <w:b/>
          <w:sz w:val="18"/>
          <w:szCs w:val="18"/>
        </w:rPr>
        <w:t>》</w:t>
      </w:r>
      <w:bookmarkEnd w:id="3"/>
    </w:p>
    <w:p w14:paraId="60EFF10E" w14:textId="2A40F093" w:rsidR="008942DB" w:rsidRPr="00D808F6" w:rsidRDefault="00D808F6" w:rsidP="005353A8">
      <w:pPr>
        <w:pStyle w:val="a3"/>
        <w:shd w:val="clear" w:color="auto" w:fill="2F5496" w:themeFill="accent5" w:themeFillShade="BF"/>
        <w:tabs>
          <w:tab w:val="left" w:pos="6520"/>
        </w:tabs>
        <w:spacing w:line="240" w:lineRule="exact"/>
        <w:rPr>
          <w:rFonts w:ascii="Kokila" w:eastAsia="BIZ UDPゴシック" w:hAnsi="Kokila"/>
          <w:color w:val="FFFFFF" w:themeColor="background1"/>
          <w:spacing w:val="6"/>
          <w:sz w:val="24"/>
          <w:szCs w:val="24"/>
        </w:rPr>
        <w:sectPr w:rsidR="008942DB" w:rsidRPr="00D808F6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D808F6">
        <w:rPr>
          <w:rFonts w:ascii="Kokila" w:eastAsia="BIZ UDPゴシック" w:hAnsi="Kokila" w:hint="cs"/>
          <w:color w:val="FFFFFF" w:themeColor="background1"/>
          <w:spacing w:val="6"/>
          <w:sz w:val="24"/>
          <w:szCs w:val="24"/>
        </w:rPr>
        <w:t>१</w:t>
      </w:r>
      <w:r w:rsidR="00DA27E3" w:rsidRPr="00D808F6">
        <w:rPr>
          <w:rFonts w:ascii="Kokila" w:eastAsia="BIZ UDPゴシック" w:hAnsi="Kokila"/>
          <w:color w:val="FFFFFF" w:themeColor="background1"/>
          <w:spacing w:val="6"/>
          <w:sz w:val="24"/>
          <w:szCs w:val="24"/>
        </w:rPr>
        <w:t xml:space="preserve"> </w:t>
      </w:r>
      <w:bookmarkStart w:id="4" w:name="_Hlk151368731"/>
      <w:r w:rsidR="007A551E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मानव अधिकारको चेतना जगाउनुहोस्</w:t>
      </w:r>
      <w:bookmarkEnd w:id="4"/>
      <w:r w:rsidR="008D632F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र</w:t>
      </w:r>
      <w:r w:rsidR="007A551E" w:rsidRPr="00D808F6">
        <w:rPr>
          <w:rFonts w:ascii="Kokila" w:hAnsi="Kokila"/>
          <w:color w:val="FFFFFF" w:themeColor="background1"/>
          <w:sz w:val="24"/>
          <w:szCs w:val="24"/>
        </w:rPr>
        <w:t xml:space="preserve"> </w:t>
      </w:r>
      <w:r w:rsidR="008D632F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ब्रबर्दन र ज्ञान लाई सम्रिद्द बनाउनुहो</w:t>
      </w:r>
      <w:r w:rsidR="00D739C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स्</w:t>
      </w:r>
      <w:r w:rsidR="008D632F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B74143" w:rsidRPr="00D808F6">
        <w:rPr>
          <w:rFonts w:ascii="Kokila" w:eastAsia="BIZ UDPゴシック" w:hAnsi="Kokila"/>
          <w:color w:val="FFFFFF" w:themeColor="background1"/>
          <w:spacing w:val="6"/>
          <w:sz w:val="24"/>
          <w:szCs w:val="24"/>
        </w:rPr>
        <w:tab/>
      </w:r>
    </w:p>
    <w:p w14:paraId="7BBDC17E" w14:textId="2F923122" w:rsidR="008D632F" w:rsidRDefault="007A551E" w:rsidP="005C7B0C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D808F6">
        <w:rPr>
          <w:rFonts w:ascii="Kokila" w:hAnsi="Kokila"/>
          <w:sz w:val="20"/>
          <w:szCs w:val="20"/>
          <w:cs/>
          <w:lang w:bidi="hi-IN"/>
        </w:rPr>
        <w:t xml:space="preserve">जनचेतना अभिवृद्धि गर्ने र आपसी समझदारी प्रवर्द्धन </w:t>
      </w:r>
      <w:bookmarkStart w:id="5" w:name="_Hlk151633814"/>
      <w:r w:rsidR="008D632F" w:rsidRPr="00D808F6">
        <w:rPr>
          <w:rFonts w:ascii="Kokila" w:hAnsi="Kokila"/>
          <w:sz w:val="20"/>
          <w:szCs w:val="20"/>
          <w:cs/>
          <w:lang w:bidi="hi-IN"/>
        </w:rPr>
        <w:t>गर्नुहोस्</w:t>
      </w:r>
      <w:bookmarkEnd w:id="5"/>
      <w:r w:rsidR="008D632F" w:rsidRPr="00D808F6">
        <w:rPr>
          <w:rFonts w:ascii="Kokila" w:hAnsi="Kokila"/>
          <w:sz w:val="20"/>
          <w:szCs w:val="20"/>
          <w:cs/>
          <w:lang w:bidi="hi-IN"/>
        </w:rPr>
        <w:t>।</w:t>
      </w:r>
    </w:p>
    <w:p w14:paraId="2B0EA240" w14:textId="1673A7B4" w:rsidR="00B937A1" w:rsidRPr="00D808F6" w:rsidRDefault="00B937A1" w:rsidP="005C7B0C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D808F6">
        <w:rPr>
          <w:rFonts w:ascii="Kokila" w:eastAsia="BIZ UDPゴシック" w:hAnsi="Kokila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647BC0" wp14:editId="6DF56504">
                <wp:simplePos x="0" y="0"/>
                <wp:positionH relativeFrom="margin">
                  <wp:align>left</wp:align>
                </wp:positionH>
                <wp:positionV relativeFrom="paragraph">
                  <wp:posOffset>122866</wp:posOffset>
                </wp:positionV>
                <wp:extent cx="66770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078D755" id="直線コネクタ 3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525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2D117ED" w14:textId="6FB56AE2" w:rsidR="007A551E" w:rsidRPr="00D808F6" w:rsidRDefault="007A551E" w:rsidP="005C7B0C">
      <w:pPr>
        <w:spacing w:line="0" w:lineRule="atLeast"/>
        <w:jc w:val="left"/>
        <w:rPr>
          <w:rFonts w:ascii="Kokila" w:eastAsia="BIZ UDPゴシック" w:hAnsi="Kokila"/>
          <w:spacing w:val="6"/>
          <w:sz w:val="20"/>
          <w:szCs w:val="20"/>
        </w:rPr>
      </w:pPr>
      <w:r w:rsidRPr="00D808F6">
        <w:rPr>
          <w:rFonts w:ascii="Kokila" w:hAnsi="Kokila"/>
          <w:sz w:val="20"/>
          <w:szCs w:val="20"/>
          <w:cs/>
          <w:lang w:bidi="hi-IN"/>
        </w:rPr>
        <w:t>राष्ट्रिय सरकार</w:t>
      </w:r>
      <w:r w:rsidR="00711C0D" w:rsidRPr="00D808F6">
        <w:rPr>
          <w:rFonts w:ascii="Kokila" w:hAnsi="Kokila"/>
          <w:sz w:val="20"/>
          <w:szCs w:val="20"/>
          <w:cs/>
          <w:lang w:bidi="hi-IN"/>
        </w:rPr>
        <w:t xml:space="preserve">को </w:t>
      </w:r>
      <w:r w:rsidRPr="00D808F6">
        <w:rPr>
          <w:rFonts w:ascii="Kokila" w:hAnsi="Kokila"/>
          <w:sz w:val="20"/>
          <w:szCs w:val="20"/>
          <w:cs/>
          <w:lang w:bidi="hi-IN"/>
        </w:rPr>
        <w:t xml:space="preserve"> विदेशी बासिन्दा</w:t>
      </w:r>
      <w:r w:rsidR="008D632F" w:rsidRPr="00D808F6">
        <w:rPr>
          <w:rFonts w:ascii="Kokila" w:hAnsi="Kokila"/>
          <w:sz w:val="20"/>
          <w:szCs w:val="20"/>
          <w:cs/>
          <w:lang w:bidi="hi-IN"/>
        </w:rPr>
        <w:t xml:space="preserve"> निवाश</w:t>
      </w:r>
      <w:r w:rsidRPr="00D808F6">
        <w:rPr>
          <w:rFonts w:ascii="Kokila" w:hAnsi="Kokila"/>
          <w:sz w:val="20"/>
          <w:szCs w:val="20"/>
          <w:cs/>
          <w:lang w:bidi="hi-IN"/>
        </w:rPr>
        <w:t xml:space="preserve"> व्यवस्थापन प्रणालीको नवीकरणलाई</w:t>
      </w:r>
      <w:r w:rsidR="008D632F" w:rsidRPr="00D808F6">
        <w:rPr>
          <w:rFonts w:ascii="Kokila" w:eastAsia="BIZ UDPゴシック" w:hAnsi="Kokila"/>
          <w:spacing w:val="6"/>
          <w:sz w:val="20"/>
          <w:szCs w:val="20"/>
        </w:rPr>
        <w:t xml:space="preserve"> </w:t>
      </w:r>
      <w:r w:rsidRPr="00D808F6">
        <w:rPr>
          <w:rFonts w:ascii="Kokila" w:hAnsi="Kokila"/>
          <w:sz w:val="20"/>
          <w:szCs w:val="20"/>
          <w:cs/>
          <w:lang w:bidi="hi-IN"/>
        </w:rPr>
        <w:t>बढावा दिनुहोस्</w:t>
      </w:r>
    </w:p>
    <w:p w14:paraId="1C325197" w14:textId="4F25D25F" w:rsidR="009976DE" w:rsidRPr="00D37979" w:rsidRDefault="00D37979" w:rsidP="005C7B0C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bookmarkStart w:id="6" w:name="_Hlk151368879"/>
      <w:r w:rsidRPr="00D37979">
        <w:rPr>
          <w:rFonts w:ascii="Kokila" w:hAnsi="Kokila"/>
          <w:sz w:val="20"/>
          <w:szCs w:val="20"/>
          <w:cs/>
          <w:lang w:bidi="hi-IN"/>
        </w:rPr>
        <w:t xml:space="preserve">विदेशबाट आएका बासिन्दाहरू विरुद्ध पूर्वाग्रह र भेदभाव </w:t>
      </w:r>
      <w:r w:rsidR="007A551E" w:rsidRPr="00D37979">
        <w:rPr>
          <w:rFonts w:ascii="Kokila" w:hAnsi="Kokila"/>
          <w:sz w:val="20"/>
          <w:szCs w:val="20"/>
          <w:cs/>
          <w:lang w:bidi="hi-IN"/>
        </w:rPr>
        <w:t xml:space="preserve">हटाउन विभिन्न माध्यमहरू प्रयोग गरी प्रभावकारी सचेतना प्रवर्द्धन </w:t>
      </w:r>
      <w:r w:rsidR="00D739CD" w:rsidRPr="00D37979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="007A551E" w:rsidRPr="00D37979">
        <w:rPr>
          <w:rFonts w:ascii="Kokila" w:hAnsi="Kokila"/>
          <w:sz w:val="20"/>
          <w:szCs w:val="20"/>
          <w:cs/>
          <w:lang w:bidi="hi-IN"/>
        </w:rPr>
        <w:t>।घृणित भाषण उन्मूलन बारे चेतना जगाउनुहोस्।</w:t>
      </w:r>
      <w:bookmarkEnd w:id="6"/>
    </w:p>
    <w:p w14:paraId="78C15666" w14:textId="6EC35823" w:rsidR="007A551E" w:rsidRPr="00D808F6" w:rsidRDefault="007A551E" w:rsidP="005C7B0C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bookmarkStart w:id="7" w:name="_Hlk151368951"/>
      <w:r w:rsidRPr="00D808F6">
        <w:rPr>
          <w:rFonts w:ascii="Kokila" w:hAnsi="Kokila"/>
          <w:sz w:val="20"/>
          <w:szCs w:val="20"/>
          <w:cs/>
          <w:lang w:bidi="hi-IN"/>
        </w:rPr>
        <w:t xml:space="preserve">जापानमा </w:t>
      </w:r>
      <w:r w:rsidR="009344B1" w:rsidRPr="00D808F6">
        <w:rPr>
          <w:rFonts w:ascii="Kokila" w:hAnsi="Kokila"/>
          <w:sz w:val="20"/>
          <w:szCs w:val="20"/>
          <w:cs/>
          <w:lang w:bidi="hi-IN"/>
        </w:rPr>
        <w:t xml:space="preserve">बसोबास गर्ने सम्भावित </w:t>
      </w:r>
      <w:r w:rsidRPr="00D808F6">
        <w:rPr>
          <w:rFonts w:ascii="Kokila" w:hAnsi="Kokila"/>
          <w:sz w:val="20"/>
          <w:szCs w:val="20"/>
          <w:cs/>
          <w:lang w:bidi="hi-IN"/>
        </w:rPr>
        <w:t xml:space="preserve">स्थायी बासिन्दाहरूलाई विशेष स्थायी बासिन्दाहरूलाई सरह व्यवहार गर्न राष्ट्रिय सरकारलाई अनुरोध </w:t>
      </w:r>
      <w:bookmarkStart w:id="8" w:name="_Hlk151633156"/>
      <w:r w:rsidRPr="00D808F6">
        <w:rPr>
          <w:rFonts w:ascii="Kokila" w:hAnsi="Kokila"/>
          <w:sz w:val="20"/>
          <w:szCs w:val="20"/>
          <w:cs/>
          <w:lang w:bidi="hi-IN"/>
        </w:rPr>
        <w:t>गर्नुहोस्।</w:t>
      </w:r>
      <w:bookmarkEnd w:id="8"/>
    </w:p>
    <w:bookmarkEnd w:id="7"/>
    <w:p w14:paraId="7ACFA767" w14:textId="567D5FCA" w:rsidR="00B02954" w:rsidRPr="00635DBC" w:rsidRDefault="00B02954" w:rsidP="007A551E">
      <w:pPr>
        <w:pStyle w:val="a3"/>
        <w:spacing w:line="0" w:lineRule="atLeast"/>
        <w:rPr>
          <w:rFonts w:ascii="BIZ UDPゴシック" w:eastAsia="BIZ UDPゴシック" w:hAnsi="BIZ UDPゴシック"/>
          <w:spacing w:val="6"/>
          <w:sz w:val="18"/>
          <w:szCs w:val="18"/>
        </w:rPr>
        <w:sectPr w:rsidR="00B02954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60265894" w:rsidR="00DA27E3" w:rsidRPr="00D808F6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Kokila" w:hAnsi="Kokila"/>
          <w:color w:val="FFFFFF" w:themeColor="background1"/>
          <w:sz w:val="24"/>
          <w:szCs w:val="24"/>
          <w:lang w:bidi="hi-IN"/>
        </w:rPr>
        <w:sectPr w:rsidR="00DA27E3" w:rsidRPr="00D808F6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>२</w:t>
      </w:r>
      <w:r w:rsidR="00F306EA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दैनिक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जीवनको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बारेमा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जानकारी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प्रदान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गर्नुहोस्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र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परामर्श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सेवाहरू</w:t>
      </w:r>
      <w:r w:rsidR="00EB2028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 xml:space="preserve"> विस्तार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गर्नुहोस्</w:t>
      </w:r>
      <w:r w:rsidR="004200F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।</w:t>
      </w:r>
    </w:p>
    <w:p w14:paraId="6888C316" w14:textId="3056DC6F" w:rsidR="00B734D9" w:rsidRPr="000B0FF8" w:rsidRDefault="007A551E" w:rsidP="000E5F94">
      <w:pPr>
        <w:pStyle w:val="a3"/>
        <w:spacing w:line="0" w:lineRule="atLeast"/>
        <w:rPr>
          <w:rFonts w:ascii="Kokila" w:hAnsi="Kokila"/>
          <w:sz w:val="20"/>
          <w:szCs w:val="20"/>
          <w:cs/>
        </w:rPr>
      </w:pPr>
      <w:r w:rsidRPr="000B0FF8">
        <w:rPr>
          <w:rFonts w:ascii="Kokila" w:hAnsi="Kokila"/>
          <w:sz w:val="20"/>
          <w:szCs w:val="20"/>
          <w:cs/>
        </w:rPr>
        <w:t>जापानमा दैनिक जीवनको बारेमा उपयोगी जानकारी प्रदान</w:t>
      </w:r>
      <w:r w:rsidR="00AC3660" w:rsidRPr="000B0FF8">
        <w:rPr>
          <w:rFonts w:ascii="Kokila" w:hAnsi="Kokila"/>
          <w:sz w:val="20"/>
          <w:szCs w:val="20"/>
          <w:cs/>
          <w:lang w:bidi="hi-IN"/>
        </w:rPr>
        <w:t xml:space="preserve"> गरि सम्बृद बनाउनुहोस।</w:t>
      </w:r>
      <w:r w:rsidRPr="000B0FF8">
        <w:rPr>
          <w:rFonts w:ascii="Kokila" w:hAnsi="Kokila"/>
          <w:sz w:val="20"/>
          <w:szCs w:val="20"/>
          <w:cs/>
        </w:rPr>
        <w:t xml:space="preserve"> </w:t>
      </w:r>
    </w:p>
    <w:bookmarkStart w:id="9" w:name="_Hlk151369173"/>
    <w:p w14:paraId="565C0164" w14:textId="0478294E" w:rsidR="00FC51BA" w:rsidRPr="000B0FF8" w:rsidRDefault="00DD05D5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AD8AC" wp14:editId="3F74010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6675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68AD56" id="直線コネクタ 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pt" to="5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" strokecolor="#a5a5a5 [3206]" strokeweight=".5pt">
                <v:stroke joinstyle="miter"/>
              </v:line>
            </w:pict>
          </mc:Fallback>
        </mc:AlternateContent>
      </w:r>
      <w:r w:rsidR="00FC51BA" w:rsidRPr="000B0FF8">
        <w:rPr>
          <w:rFonts w:ascii="Kokila" w:hAnsi="Kokila"/>
          <w:sz w:val="20"/>
          <w:szCs w:val="20"/>
          <w:cs/>
          <w:lang w:bidi="hi-IN"/>
        </w:rPr>
        <w:t>परामर्श सेवाहरू बढाउनुहोस्</w:t>
      </w:r>
      <w:r w:rsidR="001A447E" w:rsidRPr="000B0FF8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bookmarkStart w:id="10" w:name="_Hlk151369200"/>
    <w:bookmarkEnd w:id="9"/>
    <w:p w14:paraId="3D73342F" w14:textId="10D5521B" w:rsidR="003D53D4" w:rsidRPr="000B0FF8" w:rsidRDefault="003D53D4" w:rsidP="00DD05D5">
      <w:pPr>
        <w:spacing w:line="0" w:lineRule="atLeast"/>
        <w:rPr>
          <w:rFonts w:ascii="Kokila" w:hAnsi="Kokila"/>
          <w:sz w:val="20"/>
          <w:szCs w:val="20"/>
          <w:cs/>
          <w:lang w:bidi="hi-IN"/>
        </w:rPr>
      </w:pPr>
      <w:r w:rsidRPr="000B0FF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27D6E2" wp14:editId="4B3C9EE4">
                <wp:simplePos x="0" y="0"/>
                <wp:positionH relativeFrom="margin">
                  <wp:posOffset>6350</wp:posOffset>
                </wp:positionH>
                <wp:positionV relativeFrom="paragraph">
                  <wp:posOffset>108585</wp:posOffset>
                </wp:positionV>
                <wp:extent cx="6661150" cy="7620"/>
                <wp:effectExtent l="0" t="0" r="25400" b="3048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0" cy="76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F6D320D" id="直線コネクタ 34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8.55pt" to="5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D117DB1" w14:textId="688E7D8B" w:rsidR="00FC51BA" w:rsidRPr="000B0FF8" w:rsidRDefault="00DD05D5" w:rsidP="00DD05D5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598D13" wp14:editId="0C3BB53B">
                <wp:simplePos x="0" y="0"/>
                <wp:positionH relativeFrom="margin">
                  <wp:align>right</wp:align>
                </wp:positionH>
                <wp:positionV relativeFrom="paragraph">
                  <wp:posOffset>273348</wp:posOffset>
                </wp:positionV>
                <wp:extent cx="665607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07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17399AC" id="直線コネクタ 35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9pt,21.5pt" to="99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FC51BA" w:rsidRPr="000B0FF8">
        <w:rPr>
          <w:rFonts w:ascii="Kokila" w:hAnsi="Kokila"/>
          <w:sz w:val="20"/>
          <w:szCs w:val="20"/>
          <w:cs/>
          <w:lang w:bidi="hi-IN"/>
        </w:rPr>
        <w:t>सबैलाई बुझ्न सजिलो हुने गाईड संकेतहरू राख्नुहोस्</w:t>
      </w:r>
      <w:r w:rsidR="00AC3660" w:rsidRPr="000B0FF8">
        <w:rPr>
          <w:rFonts w:ascii="Kokila" w:hAnsi="Kokila"/>
          <w:sz w:val="20"/>
          <w:szCs w:val="20"/>
          <w:cs/>
          <w:lang w:bidi="hi-IN"/>
        </w:rPr>
        <w:t xml:space="preserve"> र मर्मत गर्नुहोस।</w:t>
      </w:r>
    </w:p>
    <w:bookmarkEnd w:id="10"/>
    <w:p w14:paraId="15D816C6" w14:textId="4E3E7987" w:rsidR="00385C7D" w:rsidRPr="000B0FF8" w:rsidRDefault="00385C7D" w:rsidP="00DD05D5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sz w:val="20"/>
          <w:szCs w:val="20"/>
          <w:cs/>
          <w:lang w:bidi="hi-IN"/>
        </w:rPr>
        <w:t>जापानी भाषा सिक्ने अवसरहरू</w:t>
      </w:r>
      <w:r w:rsidRPr="000B0FF8">
        <w:rPr>
          <w:rFonts w:ascii="Kokila" w:hAnsi="Kokila"/>
          <w:sz w:val="20"/>
          <w:szCs w:val="20"/>
          <w:lang w:bidi="hi-IN"/>
        </w:rPr>
        <w:t xml:space="preserve">, </w:t>
      </w:r>
      <w:r w:rsidRPr="000B0FF8">
        <w:rPr>
          <w:rFonts w:ascii="Kokila" w:hAnsi="Kokila"/>
          <w:sz w:val="20"/>
          <w:szCs w:val="20"/>
          <w:cs/>
          <w:lang w:bidi="hi-IN"/>
        </w:rPr>
        <w:t xml:space="preserve">आदि बारे जानकारी प्रदान गर्नुहोस्।           </w:t>
      </w:r>
    </w:p>
    <w:p w14:paraId="06EDFA9F" w14:textId="77777777" w:rsidR="00FC51BA" w:rsidRPr="000B0FF8" w:rsidRDefault="00FC51BA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sz w:val="20"/>
          <w:szCs w:val="20"/>
          <w:cs/>
          <w:lang w:bidi="hi-IN"/>
        </w:rPr>
        <w:t>सबै इन्टरनेट र सञ्चार प्रविधिको प्रयोग गर्दै</w:t>
      </w:r>
      <w:r w:rsidRPr="000B0FF8">
        <w:rPr>
          <w:rFonts w:ascii="Kokila" w:hAnsi="Kokila"/>
          <w:sz w:val="20"/>
          <w:szCs w:val="20"/>
          <w:lang w:bidi="hi-IN"/>
        </w:rPr>
        <w:t xml:space="preserve">, </w:t>
      </w:r>
      <w:r w:rsidRPr="000B0FF8">
        <w:rPr>
          <w:rFonts w:ascii="Kokila" w:hAnsi="Kokila"/>
          <w:sz w:val="20"/>
          <w:szCs w:val="20"/>
          <w:cs/>
          <w:lang w:bidi="hi-IN"/>
        </w:rPr>
        <w:t>विदेशी बासिन्दाहरूको आवश्यकता अनुरूप जानकारी प्रदान गर्ने प्रयास गर्नुहोस् जुन उनीहरू बस्ने क्षेत्रसँग मेल खान्छ।</w:t>
      </w:r>
    </w:p>
    <w:p w14:paraId="76602F07" w14:textId="68694934" w:rsidR="00FC51BA" w:rsidRPr="00976319" w:rsidRDefault="00FC51BA" w:rsidP="000E5F94">
      <w:pPr>
        <w:spacing w:line="0" w:lineRule="atLeast"/>
        <w:rPr>
          <w:rFonts w:ascii="Kokila" w:hAnsi="Kokila"/>
          <w:sz w:val="20"/>
          <w:szCs w:val="20"/>
          <w:lang w:bidi="ne-NP"/>
        </w:rPr>
      </w:pPr>
      <w:bookmarkStart w:id="11" w:name="_Hlk151369294"/>
      <w:r w:rsidRPr="00976319">
        <w:rPr>
          <w:rFonts w:ascii="Kokila" w:hAnsi="Kokila"/>
          <w:sz w:val="20"/>
          <w:szCs w:val="20"/>
          <w:cs/>
          <w:lang w:bidi="ne-NP"/>
        </w:rPr>
        <w:t>ओसाका फाउन्डेसन फर इन्टरनेशनल एक्सचेन्ज (</w:t>
      </w:r>
      <w:r w:rsidRPr="00976319">
        <w:rPr>
          <w:rFonts w:ascii="Kokila" w:hAnsi="Kokila"/>
          <w:sz w:val="20"/>
          <w:szCs w:val="20"/>
          <w:lang w:bidi="ne-NP"/>
        </w:rPr>
        <w:t xml:space="preserve">OFIX) </w:t>
      </w:r>
      <w:r w:rsidRPr="00976319">
        <w:rPr>
          <w:rFonts w:ascii="Kokila" w:hAnsi="Kokila"/>
          <w:sz w:val="20"/>
          <w:szCs w:val="20"/>
          <w:cs/>
          <w:lang w:bidi="ne-NP"/>
        </w:rPr>
        <w:t>मा विदेशका बासिन्दाहरूको लागि परामर्श सेवाहरू बढाउनुहोस् र अन्य परामर्श डेस्कहरूमा बहुभाषी</w:t>
      </w:r>
      <w:r w:rsidR="005A6624" w:rsidRPr="00976319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5A6624" w:rsidRPr="00976319">
        <w:rPr>
          <w:rFonts w:ascii="Kokila" w:hAnsi="Kokila"/>
          <w:sz w:val="20"/>
          <w:szCs w:val="20"/>
          <w:cs/>
          <w:lang w:bidi="ne-NP"/>
        </w:rPr>
        <w:t>सेवा</w:t>
      </w:r>
      <w:r w:rsidRPr="00976319">
        <w:rPr>
          <w:rFonts w:ascii="Kokila" w:hAnsi="Kokila"/>
          <w:sz w:val="20"/>
          <w:szCs w:val="20"/>
          <w:cs/>
          <w:lang w:bidi="ne-NP"/>
        </w:rPr>
        <w:t xml:space="preserve"> प्रवर्द्धन गर्नुहोस्।</w:t>
      </w:r>
      <w:bookmarkEnd w:id="11"/>
    </w:p>
    <w:p w14:paraId="4EC44731" w14:textId="13439740" w:rsidR="00FC51BA" w:rsidRPr="00976319" w:rsidRDefault="00FC51BA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12" w:name="_Hlk151369259"/>
      <w:r w:rsidRPr="00976319">
        <w:rPr>
          <w:rFonts w:ascii="Kokila" w:hAnsi="Kokila"/>
          <w:sz w:val="20"/>
          <w:szCs w:val="20"/>
          <w:cs/>
          <w:lang w:bidi="hi-IN"/>
        </w:rPr>
        <w:t>सबै इन्टरनेट र सञ्चार प्रविधिको प्रयोग गर्दै</w:t>
      </w:r>
      <w:r w:rsidRPr="00976319">
        <w:rPr>
          <w:rFonts w:ascii="Kokila" w:hAnsi="Kokila"/>
          <w:sz w:val="20"/>
          <w:szCs w:val="20"/>
          <w:lang w:bidi="hi-IN"/>
        </w:rPr>
        <w:t xml:space="preserve">, </w:t>
      </w:r>
      <w:r w:rsidRPr="00976319">
        <w:rPr>
          <w:rFonts w:ascii="Kokila" w:hAnsi="Kokila"/>
          <w:sz w:val="20"/>
          <w:szCs w:val="20"/>
          <w:cs/>
          <w:lang w:bidi="hi-IN"/>
        </w:rPr>
        <w:t>विदेशी बासिन्दाहरूको आवश्यकता अनुरूप जानकारी प्रदान गर्ने प्रयास गर्नुहोस् जुन उनीहरू बस्ने क्षेत्रसँग मेल खान्छ</w:t>
      </w:r>
      <w:bookmarkEnd w:id="12"/>
      <w:r w:rsidRPr="00976319">
        <w:rPr>
          <w:rFonts w:ascii="Kokila" w:hAnsi="Kokila"/>
          <w:sz w:val="20"/>
          <w:szCs w:val="20"/>
          <w:cs/>
          <w:lang w:bidi="hi-IN"/>
        </w:rPr>
        <w:t>।</w:t>
      </w:r>
    </w:p>
    <w:p w14:paraId="19467627" w14:textId="77777777" w:rsidR="00385C7D" w:rsidRPr="00976319" w:rsidRDefault="00385C7D" w:rsidP="003D53D4">
      <w:pPr>
        <w:spacing w:line="0" w:lineRule="atLeast"/>
        <w:rPr>
          <w:rFonts w:ascii="Kokila" w:hAnsi="Kokila"/>
          <w:sz w:val="20"/>
          <w:szCs w:val="20"/>
          <w:lang w:bidi="ne-NP"/>
        </w:rPr>
      </w:pPr>
      <w:r w:rsidRPr="00976319">
        <w:rPr>
          <w:rFonts w:ascii="Kokila" w:hAnsi="Kokila"/>
          <w:sz w:val="20"/>
          <w:szCs w:val="20"/>
          <w:cs/>
          <w:lang w:bidi="ne-NP"/>
        </w:rPr>
        <w:t>शिक्षार्थीहरूलाई उनीहरूको आवश्यकताहरू पूरा गर्ने जानकारी प्रदान गरेर समर्थन गर्नुहोस्।</w:t>
      </w:r>
    </w:p>
    <w:p w14:paraId="3D563BE9" w14:textId="6873CB89" w:rsidR="00385C7D" w:rsidRPr="00635DBC" w:rsidRDefault="00385C7D" w:rsidP="00FC51BA">
      <w:pPr>
        <w:pStyle w:val="a3"/>
        <w:spacing w:line="0" w:lineRule="atLeast"/>
        <w:outlineLvl w:val="0"/>
        <w:rPr>
          <w:rFonts w:ascii="BIZ UDPゴシック" w:eastAsia="BIZ UDPゴシック" w:hAnsi="BIZ UDPゴシック"/>
          <w:sz w:val="16"/>
          <w:szCs w:val="16"/>
        </w:rPr>
        <w:sectPr w:rsidR="00385C7D" w:rsidRPr="00635DBC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6806228A" w14:textId="2E41C802" w:rsidR="00385C7D" w:rsidRPr="00D808F6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Kokila" w:hAnsi="Kokila"/>
          <w:color w:val="FFFFFF" w:themeColor="background1"/>
          <w:sz w:val="24"/>
          <w:szCs w:val="24"/>
          <w:lang w:bidi="hi-IN"/>
        </w:rPr>
        <w:sectPr w:rsidR="00385C7D" w:rsidRPr="00D808F6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>३</w:t>
      </w:r>
      <w:r w:rsidR="00DA27E3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चिकित्सा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,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्वास्थ्य</w:t>
      </w:r>
      <w:r w:rsidR="00A76C6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 xml:space="preserve"> बिमा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,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र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कल्याण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ेवा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प्रणालीको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ुधार</w:t>
      </w:r>
      <w:r w:rsidR="004200F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।</w:t>
      </w:r>
    </w:p>
    <w:bookmarkStart w:id="13" w:name="_Hlk151371068"/>
    <w:p w14:paraId="4E67ECD6" w14:textId="18C99C01" w:rsidR="00F306EA" w:rsidRPr="00372D78" w:rsidRDefault="00666A1D" w:rsidP="003D53D4">
      <w:pPr>
        <w:pStyle w:val="a3"/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8A4E4A" wp14:editId="395DD418">
                <wp:simplePos x="0" y="0"/>
                <wp:positionH relativeFrom="margin">
                  <wp:posOffset>19050</wp:posOffset>
                </wp:positionH>
                <wp:positionV relativeFrom="paragraph">
                  <wp:posOffset>280765</wp:posOffset>
                </wp:positionV>
                <wp:extent cx="67087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4C5D10B" id="直線コネクタ 8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2.1pt" to="529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>स्वस्थ जीवन</w:t>
      </w:r>
      <w:r w:rsidR="00275A53" w:rsidRPr="00372D78">
        <w:rPr>
          <w:rFonts w:ascii="Kokila" w:hAnsi="Kokila"/>
          <w:sz w:val="20"/>
          <w:szCs w:val="20"/>
          <w:cs/>
          <w:lang w:bidi="hi-IN"/>
        </w:rPr>
        <w:t xml:space="preserve"> यापन</w: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275A53" w:rsidRPr="00372D78">
        <w:rPr>
          <w:rFonts w:ascii="Kokila" w:hAnsi="Kokila"/>
          <w:sz w:val="20"/>
          <w:szCs w:val="20"/>
          <w:cs/>
          <w:lang w:bidi="hi-IN"/>
        </w:rPr>
        <w:t>गर्न आवस्यक</w: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275A53" w:rsidRPr="00372D78">
        <w:rPr>
          <w:rFonts w:ascii="Kokila" w:hAnsi="Kokila"/>
          <w:sz w:val="20"/>
          <w:szCs w:val="20"/>
          <w:cs/>
          <w:lang w:bidi="hi-IN"/>
        </w:rPr>
        <w:t xml:space="preserve">सहयोगी </w: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>प्रणालीहरू बढाउनुहोस्</w:t>
      </w:r>
      <w:bookmarkEnd w:id="13"/>
      <w:r w:rsidR="001A447E" w:rsidRPr="00372D78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bookmarkStart w:id="14" w:name="_Hlk151371133"/>
    <w:p w14:paraId="3AA44F75" w14:textId="1697213B" w:rsidR="00666A1D" w:rsidRPr="00372D78" w:rsidRDefault="00A3515A" w:rsidP="003D53D4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B8BE1" wp14:editId="3EE2A163">
                <wp:simplePos x="0" y="0"/>
                <wp:positionH relativeFrom="margin">
                  <wp:align>left</wp:align>
                </wp:positionH>
                <wp:positionV relativeFrom="paragraph">
                  <wp:posOffset>272442</wp:posOffset>
                </wp:positionV>
                <wp:extent cx="6670675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8CD53DB" id="直線コネクタ 23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45pt" to="525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प्रकोपको समयमा संक्रामक रोगहरूको लागि पर्याप्त प्रतिक्रिया</w:t>
      </w:r>
      <w:r w:rsidR="007263F4" w:rsidRPr="00372D78">
        <w:rPr>
          <w:rFonts w:ascii="Kokila" w:hAnsi="Kokila"/>
          <w:sz w:val="20"/>
          <w:szCs w:val="20"/>
          <w:cs/>
          <w:lang w:bidi="hi-IN"/>
        </w:rPr>
        <w:t>हरु प्रदान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 xml:space="preserve"> गर्नुहोस्</w:t>
      </w:r>
      <w:bookmarkEnd w:id="14"/>
      <w:r w:rsidR="001A447E" w:rsidRPr="00372D78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1E4B549A" w14:textId="70CDCBA0" w:rsidR="006A7E2F" w:rsidRPr="00372D78" w:rsidRDefault="006A7E2F" w:rsidP="003D53D4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 xml:space="preserve">कल्याणकारी सेवाहरूको </w:t>
      </w:r>
      <w:r w:rsidR="007263F4" w:rsidRPr="00372D78">
        <w:rPr>
          <w:rFonts w:ascii="Kokila" w:hAnsi="Kokila"/>
          <w:sz w:val="20"/>
          <w:szCs w:val="20"/>
          <w:cs/>
          <w:lang w:bidi="hi-IN"/>
        </w:rPr>
        <w:t xml:space="preserve">बारेमा </w:t>
      </w:r>
      <w:r w:rsidRPr="00372D78">
        <w:rPr>
          <w:rFonts w:ascii="Kokila" w:hAnsi="Kokila"/>
          <w:sz w:val="20"/>
          <w:szCs w:val="20"/>
          <w:cs/>
          <w:lang w:bidi="hi-IN"/>
        </w:rPr>
        <w:t>चेतना फैलाउनुहोस्</w:t>
      </w:r>
      <w:r w:rsidR="001A447E" w:rsidRPr="00372D78">
        <w:rPr>
          <w:rFonts w:ascii="Kokila" w:hAnsi="Kokila"/>
          <w:sz w:val="20"/>
          <w:szCs w:val="20"/>
          <w:cs/>
          <w:lang w:bidi="hi-IN"/>
        </w:rPr>
        <w:t>।</w:t>
      </w:r>
    </w:p>
    <w:bookmarkStart w:id="15" w:name="_Hlk151371552"/>
    <w:p w14:paraId="04DC09C9" w14:textId="2209B775" w:rsidR="00666A1D" w:rsidRDefault="00A3515A" w:rsidP="00054D04">
      <w:pPr>
        <w:spacing w:line="0" w:lineRule="atLeast"/>
        <w:ind w:rightChars="-70" w:right="-252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C8546" wp14:editId="69CFC09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690360" cy="30480"/>
                <wp:effectExtent l="0" t="0" r="34290" b="2667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ED109F" id="直線コネクタ 24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5pt" to="526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666A1D" w:rsidRPr="00372D78">
        <w:rPr>
          <w:rFonts w:ascii="Kokila" w:hAnsi="Kokila"/>
          <w:sz w:val="20"/>
          <w:szCs w:val="20"/>
          <w:cs/>
          <w:lang w:bidi="hi-IN"/>
        </w:rPr>
        <w:t>राष्ट्रिय सरकारलाई कानुनी प्रणाली आदि सुधार गर्न माग गर्नुहोस्</w:t>
      </w:r>
      <w:r w:rsidR="00054D04" w:rsidRPr="00054D04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054D04" w:rsidRPr="00372D78">
        <w:rPr>
          <w:rFonts w:ascii="Kokila" w:hAnsi="Kokila"/>
          <w:sz w:val="20"/>
          <w:szCs w:val="20"/>
          <w:cs/>
          <w:lang w:bidi="hi-IN"/>
        </w:rPr>
        <w:t>।</w:t>
      </w:r>
      <w:r w:rsidR="00666A1D"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bookmarkEnd w:id="15"/>
    </w:p>
    <w:p w14:paraId="0627E7A0" w14:textId="1F2CE7E9" w:rsidR="006A7E2F" w:rsidRPr="00372D78" w:rsidRDefault="002652F8" w:rsidP="00666A1D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16" w:name="_Hlk151371656"/>
      <w:r w:rsidRPr="00372D78">
        <w:rPr>
          <w:rFonts w:ascii="Kokila" w:hAnsi="Kokila"/>
          <w:sz w:val="20"/>
          <w:szCs w:val="20"/>
          <w:cs/>
          <w:lang w:bidi="hi-IN"/>
        </w:rPr>
        <w:t xml:space="preserve">बिदेशी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 xml:space="preserve">बिरामीहरूलाई स्वीकार गर्ने चिकित्सा संस्थाहरूको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सूची</w:t>
      </w:r>
      <w:r w:rsidRPr="00372D78">
        <w:rPr>
          <w:rFonts w:ascii="Kokila" w:hAnsi="Kokila"/>
          <w:sz w:val="20"/>
          <w:szCs w:val="20"/>
          <w:cs/>
          <w:lang w:bidi="hi-IN"/>
        </w:rPr>
        <w:t>हरु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 xml:space="preserve"> सिर्जना र </w:t>
      </w:r>
      <w:bookmarkStart w:id="17" w:name="_Hlk151371114"/>
      <w:r w:rsidR="006A7E2F"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प्रकाशित गर्नुहोस्।</w:t>
      </w:r>
    </w:p>
    <w:p w14:paraId="54645C45" w14:textId="7697E4BE" w:rsidR="00666A1D" w:rsidRPr="00372D78" w:rsidRDefault="00AD51ED" w:rsidP="00666A1D">
      <w:pPr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18" w:name="_Hlk151371715"/>
      <w:r w:rsidRPr="00372D78">
        <w:rPr>
          <w:rFonts w:ascii="Kokila" w:hAnsi="Kokila"/>
          <w:sz w:val="20"/>
          <w:szCs w:val="20"/>
          <w:cs/>
          <w:lang w:bidi="hi-IN"/>
        </w:rPr>
        <w:t xml:space="preserve">अनुवाद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सेवाहरू प्रदान गर्न चिकित्सा अनुवादकहरू सहित कल सेन्टर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हरु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स्थापना गर्नुहोस्।</w:t>
      </w:r>
    </w:p>
    <w:p w14:paraId="331DF710" w14:textId="77777777" w:rsidR="006A7E2F" w:rsidRPr="00976319" w:rsidRDefault="006A7E2F" w:rsidP="00666A1D">
      <w:pPr>
        <w:spacing w:line="0" w:lineRule="atLeast"/>
        <w:rPr>
          <w:rFonts w:ascii="Kokila" w:hAnsi="Kokila"/>
          <w:sz w:val="20"/>
          <w:szCs w:val="20"/>
          <w:cs/>
          <w:lang w:bidi="ne-NP"/>
        </w:rPr>
      </w:pPr>
      <w:bookmarkStart w:id="19" w:name="_Hlk151371991"/>
      <w:bookmarkEnd w:id="16"/>
      <w:bookmarkEnd w:id="17"/>
      <w:bookmarkEnd w:id="18"/>
      <w:r w:rsidRPr="00976319">
        <w:rPr>
          <w:rFonts w:ascii="Kokila" w:hAnsi="Kokila"/>
          <w:sz w:val="20"/>
          <w:szCs w:val="20"/>
          <w:cs/>
          <w:lang w:bidi="ne-NP"/>
        </w:rPr>
        <w:t>संक्रामक रोगहरूको बारेमा बहुभाषी जानकारी र परामर्श प्रदान गर्नुहोस्।</w:t>
      </w:r>
    </w:p>
    <w:p w14:paraId="691A4453" w14:textId="77777777" w:rsidR="00A3515A" w:rsidRPr="00372D78" w:rsidRDefault="00A3515A" w:rsidP="00666A1D">
      <w:pPr>
        <w:spacing w:line="0" w:lineRule="atLeast"/>
        <w:rPr>
          <w:rFonts w:ascii="Kokila" w:hAnsi="Kokila"/>
          <w:color w:val="FF0000"/>
          <w:sz w:val="20"/>
          <w:szCs w:val="20"/>
          <w:lang w:bidi="ne-NP"/>
        </w:rPr>
      </w:pPr>
    </w:p>
    <w:bookmarkEnd w:id="19"/>
    <w:p w14:paraId="534C9C89" w14:textId="2021C00D" w:rsidR="00BA1ED2" w:rsidRPr="00372D78" w:rsidRDefault="006A7E2F" w:rsidP="00372D78">
      <w:pPr>
        <w:pStyle w:val="a3"/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कल्याणकारी सेवाहरू सम्बन्धी विदेशी भाषाहरूमा पर्चाहरू</w:t>
      </w:r>
      <w:r w:rsidR="00B6442C" w:rsidRPr="00372D78">
        <w:rPr>
          <w:rFonts w:ascii="Kokila" w:hAnsi="Kokila"/>
          <w:sz w:val="20"/>
          <w:szCs w:val="20"/>
          <w:cs/>
          <w:lang w:bidi="hi-IN"/>
        </w:rPr>
        <w:t xml:space="preserve"> बनाएर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 </w:t>
      </w:r>
      <w:r w:rsidR="00B6442C" w:rsidRPr="00372D78">
        <w:rPr>
          <w:rFonts w:ascii="Kokila" w:hAnsi="Kokila"/>
          <w:sz w:val="20"/>
          <w:szCs w:val="20"/>
          <w:cs/>
          <w:lang w:bidi="hi-IN"/>
        </w:rPr>
        <w:t>जनचेतना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 </w:t>
      </w:r>
      <w:r w:rsidR="00B6442C" w:rsidRPr="00372D78">
        <w:rPr>
          <w:rFonts w:ascii="Kokila" w:hAnsi="Kokila"/>
          <w:sz w:val="20"/>
          <w:szCs w:val="20"/>
          <w:cs/>
          <w:lang w:bidi="hi-IN"/>
        </w:rPr>
        <w:t xml:space="preserve">फैलाउनुहोस् </w:t>
      </w:r>
      <w:r w:rsidRPr="00372D78">
        <w:rPr>
          <w:rFonts w:ascii="Kokila" w:hAnsi="Kokila"/>
          <w:sz w:val="20"/>
          <w:szCs w:val="20"/>
          <w:cs/>
          <w:lang w:bidi="hi-IN"/>
        </w:rPr>
        <w:t>।</w:t>
      </w:r>
    </w:p>
    <w:p w14:paraId="4056259A" w14:textId="77777777" w:rsidR="00BA1ED2" w:rsidRPr="00372D78" w:rsidRDefault="006A7E2F" w:rsidP="00372D78">
      <w:pPr>
        <w:pStyle w:val="a3"/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bookmarkStart w:id="20" w:name="_Hlk151372203"/>
      <w:r w:rsidRPr="00372D78">
        <w:rPr>
          <w:rFonts w:ascii="Kokila" w:hAnsi="Kokila"/>
          <w:sz w:val="20"/>
          <w:szCs w:val="20"/>
          <w:cs/>
          <w:lang w:bidi="hi-IN"/>
        </w:rPr>
        <w:t xml:space="preserve">राष्ट्रिय निवृत्तिभरण </w:t>
      </w:r>
      <w:r w:rsidR="002C23BA" w:rsidRPr="00372D78">
        <w:rPr>
          <w:rFonts w:ascii="Kokila" w:hAnsi="Kokila"/>
          <w:sz w:val="20"/>
          <w:szCs w:val="20"/>
          <w:lang w:bidi="hi-IN"/>
        </w:rPr>
        <w:t>(</w:t>
      </w:r>
      <w:r w:rsidR="002C23BA" w:rsidRPr="00372D78">
        <w:rPr>
          <w:rFonts w:ascii="Kokila" w:hAnsi="Kokila"/>
          <w:sz w:val="20"/>
          <w:szCs w:val="20"/>
          <w:cs/>
          <w:lang w:bidi="hi-IN"/>
        </w:rPr>
        <w:t>पेन्सन</w:t>
      </w:r>
      <w:r w:rsidR="002C23BA" w:rsidRPr="00372D78">
        <w:rPr>
          <w:rFonts w:ascii="Kokila" w:hAnsi="Kokila"/>
          <w:sz w:val="20"/>
          <w:szCs w:val="20"/>
          <w:lang w:bidi="hi-IN"/>
        </w:rPr>
        <w:t>)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प्राप्त गर्न </w:t>
      </w:r>
      <w:r w:rsidR="00774E39" w:rsidRPr="00372D78">
        <w:rPr>
          <w:rFonts w:ascii="Kokila" w:hAnsi="Kokila"/>
          <w:sz w:val="20"/>
          <w:szCs w:val="20"/>
          <w:cs/>
          <w:lang w:bidi="hi-IN"/>
        </w:rPr>
        <w:t xml:space="preserve">व्यवस्तित  रुपमा </w:t>
      </w:r>
      <w:r w:rsidRPr="00372D78">
        <w:rPr>
          <w:rFonts w:ascii="Kokila" w:hAnsi="Kokila"/>
          <w:sz w:val="20"/>
          <w:szCs w:val="20"/>
          <w:cs/>
          <w:lang w:bidi="hi-IN"/>
        </w:rPr>
        <w:t>योग्य नभएका जापानमा बसोबास गर्ने</w:t>
      </w:r>
      <w:r w:rsidR="00774E39" w:rsidRPr="00372D78">
        <w:rPr>
          <w:rFonts w:ascii="Kokila" w:hAnsi="Kokila"/>
          <w:sz w:val="20"/>
          <w:szCs w:val="20"/>
          <w:cs/>
          <w:lang w:bidi="hi-IN"/>
        </w:rPr>
        <w:t xml:space="preserve"> बिदेशी नागरिकहरुलाई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 </w:t>
      </w:r>
      <w:r w:rsidR="00BA1ED2" w:rsidRPr="00372D78">
        <w:rPr>
          <w:rFonts w:ascii="Kokila" w:hAnsi="Kokila" w:hint="cs"/>
          <w:sz w:val="20"/>
          <w:szCs w:val="20"/>
          <w:cs/>
          <w:lang w:bidi="hi-IN"/>
        </w:rPr>
        <w:t xml:space="preserve">  </w:t>
      </w:r>
    </w:p>
    <w:p w14:paraId="75A92132" w14:textId="5B434FB8" w:rsidR="006A7E2F" w:rsidRPr="00372D78" w:rsidRDefault="006A7E2F" w:rsidP="00372D78">
      <w:pPr>
        <w:pStyle w:val="a3"/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राहतका उपायहरू उपलब्ध गराउन राष्ट्रिय सरकारलाई अनुरोध</w:t>
      </w:r>
      <w:r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Pr="00372D78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bookmarkEnd w:id="20"/>
    <w:p w14:paraId="02EE8FA8" w14:textId="33C202AE" w:rsidR="006A7E2F" w:rsidRPr="00635DBC" w:rsidRDefault="006A7E2F" w:rsidP="006A7E2F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  <w:sectPr w:rsidR="006A7E2F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509CECA" w14:textId="74F0D7C6" w:rsidR="00713D25" w:rsidRPr="000B0FF8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BIZ UDPゴシック" w:eastAsia="BIZ UDPゴシック" w:hAnsi="BIZ UDPゴシック"/>
          <w:snapToGrid/>
          <w:spacing w:val="6"/>
          <w:sz w:val="18"/>
          <w:szCs w:val="18"/>
        </w:rPr>
      </w:pPr>
      <w:r w:rsidRPr="000B0FF8">
        <w:rPr>
          <w:rFonts w:ascii="Kokila" w:hAnsi="Kokila"/>
          <w:snapToGrid/>
          <w:color w:val="FFFFFF" w:themeColor="background1"/>
          <w:sz w:val="24"/>
          <w:szCs w:val="24"/>
          <w:lang w:bidi="hi-IN"/>
        </w:rPr>
        <w:t>४</w:t>
      </w:r>
      <w:r w:rsidR="00713D25" w:rsidRPr="000B0FF8">
        <w:rPr>
          <w:rFonts w:ascii="Kokila" w:hAnsi="Kokila" w:hint="eastAsia"/>
          <w:snapToGrid/>
          <w:color w:val="FFFFFF" w:themeColor="background1"/>
          <w:sz w:val="24"/>
          <w:szCs w:val="24"/>
          <w:lang w:bidi="hi-IN"/>
        </w:rPr>
        <w:t xml:space="preserve"> </w:t>
      </w:r>
      <w:r w:rsidR="006A7E2F" w:rsidRPr="000B0FF8">
        <w:rPr>
          <w:rFonts w:ascii="Kokila" w:hAnsi="Kokila"/>
          <w:snapToGrid/>
          <w:color w:val="FFFFFF" w:themeColor="background1"/>
          <w:sz w:val="24"/>
          <w:szCs w:val="24"/>
          <w:cs/>
          <w:lang w:bidi="hi-IN"/>
        </w:rPr>
        <w:t>सबै बासिन्दाहरूको सुरक्षाको लागि प्रकोप समर्थन प्रणालीहरू बढाउनुहोस्</w:t>
      </w:r>
      <w:r w:rsidR="004200F4" w:rsidRPr="000B0FF8">
        <w:rPr>
          <w:rFonts w:ascii="Kokila" w:hAnsi="Kokila" w:hint="cs"/>
          <w:snapToGrid/>
          <w:color w:val="FFFFFF" w:themeColor="background1"/>
          <w:sz w:val="24"/>
          <w:szCs w:val="24"/>
          <w:cs/>
          <w:lang w:bidi="hi-IN"/>
        </w:rPr>
        <w:t>।</w:t>
      </w:r>
      <w:r w:rsidR="00F631F5" w:rsidRPr="000B0FF8">
        <w:rPr>
          <w:rFonts w:ascii="Kokila" w:hAnsi="Kokila" w:hint="eastAsia"/>
          <w:snapToGrid/>
          <w:color w:val="FFFFFF" w:themeColor="background1"/>
          <w:sz w:val="24"/>
          <w:szCs w:val="24"/>
          <w:lang w:bidi="hi-IN"/>
        </w:rPr>
        <w:t xml:space="preserve">　　　　　　　</w:t>
      </w:r>
      <w:r w:rsidR="00F631F5" w:rsidRPr="000B0FF8">
        <w:rPr>
          <w:rFonts w:ascii="BIZ UDPゴシック" w:eastAsia="BIZ UDPゴシック" w:hAnsi="BIZ UDPゴシック" w:hint="eastAsia"/>
          <w:snapToGrid/>
          <w:sz w:val="18"/>
          <w:szCs w:val="18"/>
        </w:rPr>
        <w:t xml:space="preserve">　　　　　　　　　　　　　　　　　　　</w:t>
      </w:r>
      <w:r w:rsidR="008942DB" w:rsidRPr="000B0FF8">
        <w:rPr>
          <w:rFonts w:ascii="BIZ UDPゴシック" w:eastAsia="BIZ UDPゴシック" w:hAnsi="BIZ UDPゴシック" w:hint="eastAsia"/>
          <w:snapToGrid/>
          <w:sz w:val="18"/>
          <w:szCs w:val="18"/>
        </w:rPr>
        <w:t xml:space="preserve">　　　　　　　　　　　　　　　　　　　　　　　　　　　　</w:t>
      </w:r>
    </w:p>
    <w:p w14:paraId="344EDC0D" w14:textId="77777777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753EFC43" w14:textId="28E98E63" w:rsidR="00372D78" w:rsidRPr="00372D78" w:rsidRDefault="00666A1D" w:rsidP="00666A1D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A2FB8" wp14:editId="5E0CB787">
                <wp:simplePos x="0" y="0"/>
                <wp:positionH relativeFrom="margin">
                  <wp:posOffset>-38100</wp:posOffset>
                </wp:positionH>
                <wp:positionV relativeFrom="paragraph">
                  <wp:posOffset>134620</wp:posOffset>
                </wp:positionV>
                <wp:extent cx="6652260" cy="15240"/>
                <wp:effectExtent l="0" t="0" r="34290" b="2286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9A388D8" id="直線コネクタ 26" o:spid="_x0000_s1026" style="position:absolute;left:0;text-align:left;flip:y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pt,10.6pt" to="520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C258C" w:rsidRPr="00372D78">
        <w:rPr>
          <w:rFonts w:ascii="Kokila" w:hAnsi="Kokila"/>
          <w:sz w:val="20"/>
          <w:szCs w:val="20"/>
          <w:cs/>
          <w:lang w:bidi="hi-IN"/>
        </w:rPr>
        <w:t>सूचना प्रबाह आदि जस्ता</w:t>
      </w:r>
      <w:r w:rsidR="00DC258C"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="00DC258C" w:rsidRPr="00372D78">
        <w:rPr>
          <w:rFonts w:ascii="Kokila" w:hAnsi="Kokila"/>
          <w:sz w:val="20"/>
          <w:szCs w:val="20"/>
          <w:cs/>
          <w:lang w:bidi="hi-IN"/>
        </w:rPr>
        <w:t>माध्यम द्वारा समर्थन</w:t>
      </w:r>
      <w:r w:rsidR="00182B3C" w:rsidRPr="00372D78">
        <w:rPr>
          <w:rFonts w:ascii="Kokila" w:hAnsi="Kokila"/>
          <w:sz w:val="20"/>
          <w:szCs w:val="20"/>
          <w:cs/>
          <w:lang w:bidi="hi-IN"/>
        </w:rPr>
        <w:t xml:space="preserve"> गर्नुहोस्।</w:t>
      </w:r>
    </w:p>
    <w:p w14:paraId="6E3B5475" w14:textId="36A4FD9A" w:rsidR="00666A1D" w:rsidRDefault="006A7E2F" w:rsidP="00372D78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 xml:space="preserve">प्रभावकारी सूचना सञ्चार प्रणाली स्थापना </w:t>
      </w:r>
      <w:r w:rsidR="00182B3C" w:rsidRPr="00372D78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p w14:paraId="0A8E1982" w14:textId="72A1CC84" w:rsidR="00372D78" w:rsidRPr="00372D78" w:rsidRDefault="00372D78" w:rsidP="00372D78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AE834C" wp14:editId="104D0C0F">
                <wp:simplePos x="0" y="0"/>
                <wp:positionH relativeFrom="margin">
                  <wp:posOffset>1270</wp:posOffset>
                </wp:positionH>
                <wp:positionV relativeFrom="paragraph">
                  <wp:posOffset>97790</wp:posOffset>
                </wp:positionV>
                <wp:extent cx="6637020" cy="15240"/>
                <wp:effectExtent l="0" t="0" r="3048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DBC3C6A" id="直線コネクタ 12" o:spid="_x0000_s1026" style="position:absolute;left:0;text-align:left;flip:y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7.7pt" to="522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BFE3242" w14:textId="0C781C0D" w:rsidR="00036E8F" w:rsidRPr="00372D78" w:rsidRDefault="006A7E2F" w:rsidP="00372D78">
      <w:pPr>
        <w:spacing w:line="240" w:lineRule="exac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निकासी केन्द्रहरूमा समर्थन</w:t>
      </w:r>
      <w:r w:rsidR="001A447E" w:rsidRPr="00372D78">
        <w:rPr>
          <w:rFonts w:ascii="Kokila" w:hAnsi="Kokila"/>
          <w:sz w:val="20"/>
          <w:szCs w:val="20"/>
          <w:cs/>
          <w:lang w:bidi="hi-IN"/>
        </w:rPr>
        <w:t xml:space="preserve"> ।</w:t>
      </w:r>
      <w:r w:rsidR="00036E8F" w:rsidRPr="00372D78">
        <w:rPr>
          <w:rFonts w:ascii="Kokila" w:hAnsi="Kokila" w:hint="eastAsia"/>
          <w:sz w:val="20"/>
          <w:szCs w:val="20"/>
          <w:lang w:bidi="hi-IN"/>
        </w:rPr>
        <w:t xml:space="preserve">　</w:t>
      </w:r>
    </w:p>
    <w:p w14:paraId="2611AF6C" w14:textId="541F723C" w:rsidR="00666A1D" w:rsidRPr="00372D78" w:rsidRDefault="00666A1D" w:rsidP="00372D78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सामान्य समय बाटनै विभिन्न भाषाहरूमा र " सजिलो जापानी</w:t>
      </w:r>
      <w:r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भाषामा " मा प्रकोप रोकथाम जानकारी प्रदान </w:t>
      </w:r>
      <w:bookmarkStart w:id="21" w:name="_Hlk151646687"/>
      <w:r w:rsidRPr="00372D78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bookmarkEnd w:id="21"/>
    <w:p w14:paraId="2B159827" w14:textId="77777777" w:rsidR="00666A1D" w:rsidRPr="00372D78" w:rsidRDefault="00666A1D" w:rsidP="00666A1D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जब एकदमै ठुलो भयानक   प्रकोप हुन्छ</w:t>
      </w:r>
      <w:r w:rsidRPr="00372D78">
        <w:rPr>
          <w:rFonts w:ascii="Kokila" w:hAnsi="Kokila"/>
          <w:sz w:val="20"/>
          <w:szCs w:val="20"/>
          <w:lang w:bidi="hi-IN"/>
        </w:rPr>
        <w:t xml:space="preserve">, </w:t>
      </w:r>
      <w:r w:rsidRPr="00372D78">
        <w:rPr>
          <w:rFonts w:ascii="Kokila" w:hAnsi="Kokila"/>
          <w:sz w:val="20"/>
          <w:szCs w:val="20"/>
          <w:cs/>
          <w:lang w:bidi="hi-IN"/>
        </w:rPr>
        <w:t>ओसाका प्रिफेक्चर डिजास्टर बहुभाषी समर्थन केन्द्रले प्रभावकारी रूपमा विभिन्न भाषाहरूमा प्रकोप जानकारी सञ्चार गर्नेछ।</w:t>
      </w:r>
    </w:p>
    <w:p w14:paraId="69B06DE7" w14:textId="71DADD79" w:rsidR="00713D25" w:rsidRPr="00372D78" w:rsidRDefault="00666A1D" w:rsidP="00036E8F">
      <w:pPr>
        <w:spacing w:line="0" w:lineRule="atLeast"/>
        <w:rPr>
          <w:rFonts w:ascii="Kokila" w:hAnsi="Kokila"/>
          <w:sz w:val="20"/>
          <w:szCs w:val="20"/>
          <w:lang w:bidi="hi-IN"/>
        </w:rPr>
        <w:sectPr w:rsidR="00713D25" w:rsidRPr="00372D78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72D78">
        <w:rPr>
          <w:rFonts w:ascii="Kokila" w:hAnsi="Kokila"/>
          <w:sz w:val="20"/>
          <w:szCs w:val="20"/>
          <w:cs/>
          <w:lang w:bidi="hi-IN"/>
        </w:rPr>
        <w:t>प्रकोपहरूको समयको लागि अनुवादक/अनुवादक स्वयंसेवकहरूलाई तालिम दिई सुरक्षित</w:t>
      </w:r>
      <w:r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Pr="00372D78">
        <w:rPr>
          <w:rFonts w:ascii="Kokila" w:hAnsi="Kokila"/>
          <w:sz w:val="20"/>
          <w:szCs w:val="20"/>
          <w:cs/>
          <w:lang w:bidi="hi-IN"/>
        </w:rPr>
        <w:t>गर्न</w:t>
      </w:r>
      <w:r w:rsidRPr="00372D78">
        <w:rPr>
          <w:rFonts w:ascii="Kokila" w:hAnsi="Kokila"/>
          <w:sz w:val="20"/>
          <w:szCs w:val="20"/>
          <w:lang w:bidi="hi-IN"/>
        </w:rPr>
        <w:t xml:space="preserve"> OFIX 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सँग सहकार्य </w:t>
      </w:r>
      <w:bookmarkStart w:id="22" w:name="_Hlk151648357"/>
      <w:r w:rsidRPr="00372D78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Pr="00372D78">
        <w:rPr>
          <w:rFonts w:ascii="Kokila" w:hAnsi="Kokila" w:hint="cs"/>
          <w:sz w:val="20"/>
          <w:szCs w:val="20"/>
          <w:cs/>
          <w:lang w:bidi="hi-IN"/>
        </w:rPr>
        <w:t>।</w:t>
      </w:r>
      <w:bookmarkEnd w:id="22"/>
    </w:p>
    <w:p w14:paraId="1B9134C8" w14:textId="0DEB82A8" w:rsidR="00713D25" w:rsidRPr="00D808F6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Kokila" w:hAnsi="Kokila"/>
          <w:color w:val="FFFFFF" w:themeColor="background1"/>
          <w:sz w:val="24"/>
          <w:szCs w:val="24"/>
          <w:lang w:bidi="hi-IN"/>
        </w:rPr>
        <w:sectPr w:rsidR="00713D25" w:rsidRPr="00D808F6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  <w:r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>५</w:t>
      </w:r>
      <w:r w:rsidR="00085991" w:rsidRPr="00D808F6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 </w:t>
      </w:r>
      <w:r w:rsidR="00FA478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ुखमय</w:t>
      </w:r>
      <w:r w:rsidR="00FA4784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FA478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जीवनयापनको</w:t>
      </w:r>
      <w:r w:rsidR="00FA4784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FA478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लागि</w:t>
      </w:r>
      <w:r w:rsidR="00FA4784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E77BF9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आवास र रोजगारी समर्थन बढाउनुहोस्</w:t>
      </w:r>
      <w:r w:rsidR="001A447E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8942DB" w:rsidRPr="00D808F6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　</w:t>
      </w:r>
    </w:p>
    <w:p w14:paraId="78AABC75" w14:textId="77777777" w:rsidR="00036E8F" w:rsidRPr="00372D78" w:rsidRDefault="00085991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आवास समस्याहरु संग सम्बन्धित जागरूकता बढाउनुहोस्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>।</w:t>
      </w:r>
    </w:p>
    <w:p w14:paraId="36A6BA71" w14:textId="16F73555" w:rsidR="00036E8F" w:rsidRDefault="00036E8F" w:rsidP="00036E8F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5C31E9EE" w14:textId="164C116C" w:rsidR="00A3515A" w:rsidRDefault="00A3515A" w:rsidP="00036E8F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964D86" wp14:editId="7F451E05">
                <wp:simplePos x="0" y="0"/>
                <wp:positionH relativeFrom="margin">
                  <wp:align>center</wp:align>
                </wp:positionH>
                <wp:positionV relativeFrom="paragraph">
                  <wp:posOffset>55285</wp:posOffset>
                </wp:positionV>
                <wp:extent cx="6652260" cy="15240"/>
                <wp:effectExtent l="0" t="0" r="34290" b="22860"/>
                <wp:wrapNone/>
                <wp:docPr id="759189003" name="直線コネクタ 759189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2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5E1BE6F" id="直線コネクタ 759189003" o:spid="_x0000_s1026" style="position:absolute;left:0;text-align:left;flip:y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35pt" to="52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" strokecolor="#a5a5a5" strokeweight=".5pt">
                <v:stroke joinstyle="miter"/>
                <w10:wrap anchorx="margin"/>
              </v:line>
            </w:pict>
          </mc:Fallback>
        </mc:AlternateContent>
      </w:r>
    </w:p>
    <w:p w14:paraId="0039DFB0" w14:textId="10B54CB2" w:rsidR="00A3515A" w:rsidRDefault="00A3515A" w:rsidP="00036E8F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7E51B1D5" w14:textId="02077F1C" w:rsidR="00036E8F" w:rsidRPr="00372D78" w:rsidRDefault="00085991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 xml:space="preserve">रोजगारी सम्बन्धी 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>समस्याहरुमा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 xml:space="preserve">जन 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चेतना अभिवृद्धि 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>गर्नुहोस्</w:t>
      </w:r>
      <w:bookmarkStart w:id="23" w:name="_Hlk151648369"/>
      <w:r w:rsidR="00FA4784" w:rsidRPr="00372D78">
        <w:rPr>
          <w:rFonts w:ascii="Kokila" w:hAnsi="Kokila"/>
          <w:sz w:val="20"/>
          <w:szCs w:val="20"/>
          <w:cs/>
          <w:lang w:bidi="hi-IN"/>
        </w:rPr>
        <w:t>।</w:t>
      </w:r>
      <w:bookmarkEnd w:id="23"/>
    </w:p>
    <w:p w14:paraId="0381A41B" w14:textId="33081884" w:rsidR="00036E8F" w:rsidRDefault="00036E8F" w:rsidP="00085991">
      <w:pPr>
        <w:spacing w:line="0" w:lineRule="atLeast"/>
        <w:rPr>
          <w:rFonts w:ascii="Nirmala UI" w:hAnsi="Nirmala UI" w:cs="Nirmala UI"/>
          <w:sz w:val="2"/>
          <w:szCs w:val="2"/>
          <w:cs/>
          <w:lang w:bidi="ne-NP"/>
        </w:rPr>
      </w:pPr>
    </w:p>
    <w:p w14:paraId="1F613AA3" w14:textId="77777777" w:rsidR="001E1D4A" w:rsidRDefault="001E1D4A" w:rsidP="00085991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2FFECEC3" w14:textId="77777777" w:rsidR="001E1D4A" w:rsidRPr="00036E8F" w:rsidRDefault="001E1D4A" w:rsidP="00085991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651E2D7F" w14:textId="127C3C3A" w:rsidR="00036E8F" w:rsidRPr="00A3515A" w:rsidRDefault="00054D04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1E1D4A">
        <w:rPr>
          <w:rFonts w:ascii="Kokila" w:hAnsi="Kokila"/>
          <w:sz w:val="20"/>
          <w:szCs w:val="20"/>
          <w:cs/>
          <w:lang w:bidi="hi-IN"/>
        </w:rPr>
        <w:t xml:space="preserve">निजी भाडाका आवास र आवास खोज समर्थन संस्थाहरूको </w:t>
      </w:r>
      <w:bookmarkStart w:id="24" w:name="_Hlk151652081"/>
      <w:bookmarkStart w:id="25" w:name="_Hlk151648836"/>
      <w:r w:rsidRPr="001E1D4A">
        <w:rPr>
          <w:rFonts w:ascii="Kokila" w:hAnsi="Kokila"/>
          <w:sz w:val="20"/>
          <w:szCs w:val="20"/>
          <w:cs/>
          <w:lang w:bidi="hi-IN"/>
        </w:rPr>
        <w:t>जानकारी प्रदान गर्नुहोस् जसले राष्ट्रियताको पर्वाह नगरी सबैलाई मद्दत गर्नेछ।</w:t>
      </w:r>
    </w:p>
    <w:p w14:paraId="0FB09535" w14:textId="3B9BDA9B" w:rsidR="00085991" w:rsidRPr="00372D78" w:rsidRDefault="00FA0513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बिदेशी नागरिक</w:t>
      </w:r>
      <w:bookmarkEnd w:id="24"/>
      <w:r w:rsidR="00085991" w:rsidRPr="00372D78">
        <w:rPr>
          <w:rFonts w:ascii="Kokila" w:hAnsi="Kokila"/>
          <w:sz w:val="20"/>
          <w:szCs w:val="20"/>
          <w:cs/>
          <w:lang w:bidi="hi-IN"/>
        </w:rPr>
        <w:t>हरू</w:t>
      </w:r>
      <w:bookmarkEnd w:id="25"/>
      <w:r w:rsidR="00085991" w:rsidRPr="00372D78">
        <w:rPr>
          <w:rFonts w:ascii="Kokila" w:hAnsi="Kokila"/>
          <w:sz w:val="20"/>
          <w:szCs w:val="20"/>
          <w:cs/>
          <w:lang w:bidi="hi-IN"/>
        </w:rPr>
        <w:t>लाई विस्तृत रोजगार परामर्श सहयोग प्रदान गर्नुहोस्।</w:t>
      </w:r>
    </w:p>
    <w:p w14:paraId="0458CF06" w14:textId="228B1522" w:rsidR="00085991" w:rsidRPr="00372D78" w:rsidRDefault="00B44B76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बिदेशी नागरिकहरू</w:t>
      </w:r>
      <w:r w:rsidR="00085991" w:rsidRPr="00372D78">
        <w:rPr>
          <w:rFonts w:ascii="Kokila" w:hAnsi="Kokila"/>
          <w:sz w:val="20"/>
          <w:szCs w:val="20"/>
          <w:cs/>
          <w:lang w:bidi="hi-IN"/>
        </w:rPr>
        <w:t xml:space="preserve">लाई श्रम सम्बन्धी कानून र भाषा र संस्कृतिमा भिन्नताका कारण हुन सक्ने सम्भावित चुनौतीहरूको बारेमा शिक्षित गर्न </w:t>
      </w:r>
      <w:r w:rsidR="00D773C6" w:rsidRPr="00372D78">
        <w:rPr>
          <w:rFonts w:ascii="Kokila" w:hAnsi="Kokila"/>
          <w:sz w:val="20"/>
          <w:szCs w:val="20"/>
          <w:cs/>
          <w:lang w:bidi="hi-IN"/>
        </w:rPr>
        <w:t xml:space="preserve">श्रम सम्बन्धी </w:t>
      </w:r>
      <w:r w:rsidR="00085991" w:rsidRPr="00372D78">
        <w:rPr>
          <w:rFonts w:ascii="Kokila" w:hAnsi="Kokila"/>
          <w:sz w:val="20"/>
          <w:szCs w:val="20"/>
          <w:cs/>
          <w:lang w:bidi="hi-IN"/>
        </w:rPr>
        <w:t>कम्पनीहरू</w:t>
      </w:r>
      <w:r w:rsidR="00D773C6" w:rsidRPr="00372D78">
        <w:rPr>
          <w:rFonts w:ascii="Kokila" w:hAnsi="Kokila"/>
          <w:sz w:val="20"/>
          <w:szCs w:val="20"/>
          <w:cs/>
          <w:lang w:bidi="hi-IN"/>
        </w:rPr>
        <w:t xml:space="preserve">लाइ जानकारी गराउनुहोस् </w:t>
      </w:r>
      <w:r w:rsidR="00085991" w:rsidRPr="00372D78">
        <w:rPr>
          <w:rFonts w:ascii="Kokila" w:hAnsi="Kokila"/>
          <w:sz w:val="20"/>
          <w:szCs w:val="20"/>
          <w:cs/>
          <w:lang w:bidi="hi-IN"/>
        </w:rPr>
        <w:t>।</w:t>
      </w:r>
    </w:p>
    <w:p w14:paraId="56B4DEF6" w14:textId="77777777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3DA6D3D" w14:textId="0A9AD12B" w:rsidR="00713D25" w:rsidRPr="00635DBC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BIZ UDPゴシック" w:eastAsia="BIZ UDPゴシック" w:hAnsi="BIZ UDPゴシック"/>
          <w:spacing w:val="6"/>
          <w:sz w:val="18"/>
          <w:szCs w:val="18"/>
        </w:rPr>
      </w:pPr>
      <w:r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>६</w:t>
      </w:r>
      <w:r w:rsidR="004200F4" w:rsidRPr="00D1734C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बिदेशी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नागरिकहरुको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लागि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अन्तरास्ट्रिय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स्कृतिको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मझ</w:t>
      </w:r>
      <w:r w:rsidR="00085991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र </w:t>
      </w:r>
      <w:r w:rsidR="00085991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शिक्षा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मा</w:t>
      </w:r>
      <w:r w:rsidR="00085991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सुधार गर्नुहोस्</w:t>
      </w:r>
      <w:r w:rsidR="004200F4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4200F4" w:rsidRPr="00D1734C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　</w:t>
      </w:r>
      <w:r w:rsidR="008942DB"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 </w:t>
      </w:r>
      <w:r w:rsidR="008942DB" w:rsidRPr="00635DBC">
        <w:rPr>
          <w:rFonts w:ascii="BIZ UDPゴシック" w:eastAsia="BIZ UDPゴシック" w:hAnsi="BIZ UDPゴシック"/>
          <w:sz w:val="18"/>
          <w:szCs w:val="18"/>
        </w:rPr>
        <w:t xml:space="preserve">                                                              </w:t>
      </w:r>
    </w:p>
    <w:p w14:paraId="1D9DB041" w14:textId="3974489A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1844D051" w14:textId="06D429A2" w:rsidR="007B6AF7" w:rsidRPr="00D1734C" w:rsidRDefault="00D1734C" w:rsidP="007B6AF7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635DBC">
        <w:rPr>
          <w:rFonts w:ascii="BIZ UDPゴシック" w:eastAsia="BIZ UDPゴシック" w:hAnsi="BIZ UDP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A5DE" wp14:editId="43D1B74F">
                <wp:simplePos x="0" y="0"/>
                <wp:positionH relativeFrom="margin">
                  <wp:align>left</wp:align>
                </wp:positionH>
                <wp:positionV relativeFrom="paragraph">
                  <wp:posOffset>403022</wp:posOffset>
                </wp:positionV>
                <wp:extent cx="662305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645C820" id="直線コネクタ 30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75pt" to="52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>अन्तरसांस्कृतिक संचार कौशल</w:t>
      </w:r>
      <w:r w:rsidR="00C72D67" w:rsidRPr="00D1734C">
        <w:rPr>
          <w:rFonts w:ascii="Kokila" w:hAnsi="Kokila"/>
          <w:sz w:val="20"/>
          <w:szCs w:val="20"/>
          <w:cs/>
          <w:lang w:bidi="hi-IN"/>
        </w:rPr>
        <w:t>ताको</w: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 xml:space="preserve"> विकास गर्नुहोस् र</w:t>
      </w:r>
      <w:r w:rsidR="00C72D67" w:rsidRPr="00D1734C">
        <w:rPr>
          <w:rFonts w:ascii="Kokila" w:hAnsi="Kokila"/>
          <w:sz w:val="20"/>
          <w:szCs w:val="20"/>
          <w:cs/>
          <w:lang w:bidi="hi-IN"/>
        </w:rPr>
        <w:t>अन्तरास्ट्रिय सांस्कृतिक शिक्षाको समझदारी र जागरूकताको विकाश गरि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15B7890B" w14:textId="48AC2A29" w:rsidR="00D91BD8" w:rsidRPr="005353A8" w:rsidRDefault="00D1734C" w:rsidP="005353A8">
      <w:pPr>
        <w:spacing w:line="0" w:lineRule="atLeast"/>
        <w:rPr>
          <w:rFonts w:ascii="Kokila" w:hAnsi="Kokila"/>
          <w:sz w:val="20"/>
          <w:szCs w:val="20"/>
          <w:cs/>
          <w:lang w:bidi="hi-IN"/>
        </w:rPr>
      </w:pPr>
      <w:r w:rsidRPr="00D91BD8">
        <w:rPr>
          <w:rFonts w:ascii="Nirmala UI" w:eastAsia="BIZ UDPゴシック" w:hAnsi="Nirmala UI" w:cs="Nirmala UI"/>
          <w:noProof/>
          <w:spacing w:val="6"/>
          <w:sz w:val="2"/>
          <w:szCs w:val="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3E3B7F" wp14:editId="1F277B26">
                <wp:simplePos x="0" y="0"/>
                <wp:positionH relativeFrom="margin">
                  <wp:posOffset>-4026</wp:posOffset>
                </wp:positionH>
                <wp:positionV relativeFrom="paragraph">
                  <wp:posOffset>205902</wp:posOffset>
                </wp:positionV>
                <wp:extent cx="6600190" cy="15240"/>
                <wp:effectExtent l="0" t="0" r="29210" b="2286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1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3EB54C4" id="直線コネクタ 31" o:spid="_x0000_s1026" style="position:absolute;left:0;text-align:left;flip:y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16.2pt" to="519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>आदानप्रदान र अन्तरक्रियाका लागि अवसरहरू विस्तार गर्नुहोस्</w:t>
      </w:r>
      <w:r w:rsidR="00D91BD8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  <w:bookmarkStart w:id="26" w:name="_Hlk151652310"/>
    </w:p>
    <w:p w14:paraId="6072AC06" w14:textId="52CFA094" w:rsidR="00D91BD8" w:rsidRPr="00D1734C" w:rsidRDefault="00D91BD8" w:rsidP="00D1734C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बिदेशी नागरिकहरू</w:t>
      </w:r>
      <w:bookmarkEnd w:id="26"/>
      <w:r w:rsidRPr="00D1734C">
        <w:rPr>
          <w:rFonts w:ascii="Kokila" w:hAnsi="Kokila"/>
          <w:sz w:val="20"/>
          <w:szCs w:val="20"/>
          <w:cs/>
          <w:lang w:bidi="hi-IN"/>
        </w:rPr>
        <w:t>को लागि शिक्षा बढाउनुहोस् ।</w:t>
      </w:r>
    </w:p>
    <w:p w14:paraId="1ED36D08" w14:textId="77777777" w:rsidR="00D91BD8" w:rsidRDefault="00D91BD8" w:rsidP="0081073F">
      <w:pPr>
        <w:spacing w:line="0" w:lineRule="atLeast"/>
        <w:rPr>
          <w:rFonts w:ascii="Nirmala UI" w:eastAsia="BIZ UDPゴシック" w:hAnsi="Nirmala UI" w:cs="Nirmala UI"/>
          <w:spacing w:val="6"/>
          <w:sz w:val="2"/>
          <w:szCs w:val="2"/>
        </w:rPr>
      </w:pPr>
    </w:p>
    <w:p w14:paraId="129E7F6D" w14:textId="77777777" w:rsidR="005353A8" w:rsidRDefault="005353A8" w:rsidP="0081073F">
      <w:pPr>
        <w:spacing w:line="0" w:lineRule="atLeast"/>
        <w:rPr>
          <w:rFonts w:ascii="Nirmala UI" w:eastAsia="BIZ UDPゴシック" w:hAnsi="Nirmala UI" w:cs="Nirmala UI"/>
          <w:spacing w:val="6"/>
          <w:sz w:val="2"/>
          <w:szCs w:val="2"/>
        </w:rPr>
      </w:pPr>
    </w:p>
    <w:p w14:paraId="41F2697B" w14:textId="77777777" w:rsidR="005353A8" w:rsidRPr="005353A8" w:rsidRDefault="005353A8" w:rsidP="0081073F">
      <w:pPr>
        <w:spacing w:line="0" w:lineRule="atLeast"/>
        <w:rPr>
          <w:rFonts w:ascii="Nirmala UI" w:eastAsia="BIZ UDPゴシック" w:hAnsi="Nirmala UI" w:cs="Nirmala UI"/>
          <w:spacing w:val="6"/>
          <w:sz w:val="2"/>
          <w:szCs w:val="2"/>
        </w:rPr>
      </w:pPr>
    </w:p>
    <w:p w14:paraId="2AF84D15" w14:textId="402677EC" w:rsidR="007B6AF7" w:rsidRPr="00D1734C" w:rsidRDefault="007B6AF7" w:rsidP="0081073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बालबालिका/विद्यार्थीहरू</w:t>
      </w:r>
      <w:bookmarkStart w:id="27" w:name="_Hlk151650013"/>
      <w:r w:rsidRPr="00D1734C">
        <w:rPr>
          <w:rFonts w:ascii="Kokila" w:hAnsi="Kokila"/>
          <w:sz w:val="20"/>
          <w:szCs w:val="20"/>
          <w:cs/>
          <w:lang w:bidi="hi-IN"/>
        </w:rPr>
        <w:t xml:space="preserve"> र</w:t>
      </w:r>
      <w:bookmarkEnd w:id="27"/>
      <w:r w:rsidRPr="00D1734C">
        <w:rPr>
          <w:rFonts w:ascii="Kokila" w:hAnsi="Kokila"/>
          <w:sz w:val="20"/>
          <w:szCs w:val="20"/>
          <w:cs/>
          <w:lang w:bidi="hi-IN"/>
        </w:rPr>
        <w:t xml:space="preserve"> उनीहरू बस्ने क्षेत्र</w:t>
      </w:r>
      <w:bookmarkStart w:id="28" w:name="_Hlk151651979"/>
      <w:r w:rsidRPr="00D1734C">
        <w:rPr>
          <w:rFonts w:ascii="Kokila" w:hAnsi="Kokila"/>
          <w:sz w:val="20"/>
          <w:szCs w:val="20"/>
          <w:cs/>
          <w:lang w:bidi="hi-IN"/>
        </w:rPr>
        <w:t>को</w:t>
      </w:r>
      <w:bookmarkEnd w:id="28"/>
      <w:r w:rsidRPr="00D1734C">
        <w:rPr>
          <w:rFonts w:ascii="Kokila" w:hAnsi="Kokila"/>
          <w:sz w:val="20"/>
          <w:szCs w:val="20"/>
          <w:cs/>
          <w:lang w:bidi="hi-IN"/>
        </w:rPr>
        <w:t xml:space="preserve"> वास्तविक </w:t>
      </w:r>
      <w:r w:rsidRPr="00D1734C">
        <w:rPr>
          <w:rFonts w:ascii="Kokila" w:hAnsi="Kokila"/>
          <w:sz w:val="20"/>
          <w:szCs w:val="20"/>
          <w:cs/>
          <w:lang w:bidi="hi-IN"/>
        </w:rPr>
        <w:t>परिस्थितिसँग मेल खाने अन्तर-सांस्कृतिक जागरूकता शिक्षालाई बढावा दिनुहोस्। पारस्परिक समझलाई गहिरो बनाउने अन्तरसांस्कृतिक सञ्चार सीपहरू</w:t>
      </w:r>
      <w:r w:rsidR="00EE765B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EE765B" w:rsidRPr="00D1734C">
        <w:rPr>
          <w:rFonts w:ascii="Kokila" w:hAnsi="Kokila"/>
          <w:sz w:val="20"/>
          <w:szCs w:val="20"/>
          <w:cs/>
          <w:lang w:bidi="hi-IN"/>
        </w:rPr>
        <w:t xml:space="preserve">लागु 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गर्नुहोस्।</w:t>
      </w:r>
    </w:p>
    <w:p w14:paraId="60FCA38E" w14:textId="77777777" w:rsidR="005353A8" w:rsidRDefault="005353A8" w:rsidP="005353A8">
      <w:pPr>
        <w:pStyle w:val="a3"/>
        <w:spacing w:line="0" w:lineRule="atLeast"/>
        <w:ind w:firstLineChars="100" w:firstLine="20"/>
        <w:rPr>
          <w:rFonts w:ascii="Nirmala UI" w:hAnsi="Nirmala UI" w:cs="Nirmala UI"/>
          <w:sz w:val="2"/>
          <w:szCs w:val="2"/>
          <w:lang w:bidi="ne-NP"/>
        </w:rPr>
      </w:pPr>
      <w:bookmarkStart w:id="29" w:name="_Hlk151652588"/>
    </w:p>
    <w:p w14:paraId="1CFC8E5D" w14:textId="77777777" w:rsidR="005353A8" w:rsidRPr="00D91BD8" w:rsidRDefault="005353A8" w:rsidP="005353A8">
      <w:pPr>
        <w:pStyle w:val="a3"/>
        <w:spacing w:line="0" w:lineRule="atLeast"/>
        <w:ind w:firstLineChars="100" w:firstLine="20"/>
        <w:rPr>
          <w:rFonts w:ascii="Nirmala UI" w:hAnsi="Nirmala UI" w:cs="Nirmala UI"/>
          <w:sz w:val="2"/>
          <w:szCs w:val="2"/>
          <w:cs/>
          <w:lang w:bidi="ne-NP"/>
        </w:rPr>
      </w:pPr>
    </w:p>
    <w:p w14:paraId="0BA0BA7C" w14:textId="41FEACD9" w:rsidR="00D91BD8" w:rsidRPr="00D1734C" w:rsidRDefault="008E5290" w:rsidP="0081073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बिदेशी</w: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 xml:space="preserve"> </w:t>
      </w:r>
      <w:bookmarkEnd w:id="29"/>
      <w:r w:rsidR="007B6AF7" w:rsidRPr="00D1734C">
        <w:rPr>
          <w:rFonts w:ascii="Kokila" w:hAnsi="Kokila"/>
          <w:sz w:val="20"/>
          <w:szCs w:val="20"/>
          <w:cs/>
          <w:lang w:bidi="hi-IN"/>
        </w:rPr>
        <w:t>बालबालिका/विद्यार्थीहरू र</w:t>
      </w:r>
      <w:r w:rsidRPr="00D1734C">
        <w:rPr>
          <w:rFonts w:ascii="Kokila" w:hAnsi="Kokila"/>
          <w:sz w:val="20"/>
          <w:szCs w:val="20"/>
          <w:cs/>
          <w:lang w:bidi="hi-IN"/>
        </w:rPr>
        <w:t>बिदेशी नागरिकहरू</w: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 xml:space="preserve"> सँग उनीहरूको स्थानीय क्षेत्रमा अन्तरक्रिया र आदानप्रदानका अवसरहरू विस्तार गर्नुहोस्</w:t>
      </w:r>
    </w:p>
    <w:p w14:paraId="4249175B" w14:textId="66D0DA6C" w:rsidR="007B6AF7" w:rsidRPr="00D1734C" w:rsidRDefault="007B6AF7" w:rsidP="0081073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जापान फर्कने वा पहिले</w:t>
      </w:r>
      <w:r w:rsidR="008E5290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8E5290" w:rsidRPr="00D1734C">
        <w:rPr>
          <w:rFonts w:ascii="Kokila" w:hAnsi="Kokila"/>
          <w:sz w:val="20"/>
          <w:szCs w:val="20"/>
          <w:cs/>
          <w:lang w:bidi="hi-IN"/>
        </w:rPr>
        <w:t>देखि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नै जापानमा बसिरहेका बालबालिका र विद्यार्थीहरूलाई जापानको हाईस्कूल प्रवेश चयन प्रणाली र विद्यालय जीवनको बारेमा बहुभाषी जानकारी र व्यक्तिगत परामर्श प्रदान गर्नुहोस्।  </w:t>
      </w:r>
    </w:p>
    <w:p w14:paraId="63D498EB" w14:textId="2BC75BAA" w:rsidR="0081073F" w:rsidRPr="00D1734C" w:rsidRDefault="0081073F" w:rsidP="00D91BD8">
      <w:pPr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30" w:name="_Hlk151374694"/>
      <w:r w:rsidRPr="00D1734C">
        <w:rPr>
          <w:rFonts w:ascii="Kokila" w:hAnsi="Kokila"/>
          <w:sz w:val="20"/>
          <w:szCs w:val="20"/>
          <w:cs/>
          <w:lang w:bidi="hi-IN"/>
        </w:rPr>
        <w:t>विदेशबाट आएका बासिन्दाका छोराछोरीका लागि उपयुक्त शैक्षिक अवसरहरू सुनिश्चित गर्नुहोस्।</w:t>
      </w:r>
    </w:p>
    <w:bookmarkEnd w:id="30"/>
    <w:p w14:paraId="16ECDE75" w14:textId="2BC75BAA" w:rsidR="007B6AF7" w:rsidRPr="00635DBC" w:rsidRDefault="007B6AF7" w:rsidP="007B6AF7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  <w:sectPr w:rsidR="007B6AF7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81EE834" w14:textId="5E878813" w:rsidR="00713D25" w:rsidRPr="00635DBC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BIZ UDPゴシック" w:eastAsia="BIZ UDPゴシック" w:hAnsi="BIZ UDPゴシック"/>
          <w:spacing w:val="6"/>
          <w:sz w:val="20"/>
          <w:szCs w:val="18"/>
        </w:rPr>
      </w:pPr>
      <w:r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>७</w:t>
      </w:r>
      <w:r w:rsidR="00713D25" w:rsidRPr="00D1734C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 </w:t>
      </w:r>
      <w:r w:rsidR="00153079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स्थानीय समुदायहरूमा सहभागिता प्रवर्द्धन गर्नुहोस्</w:t>
      </w:r>
      <w:r w:rsidR="001A447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8942DB"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          </w:t>
      </w:r>
      <w:r w:rsidR="008942DB" w:rsidRPr="00635DBC">
        <w:rPr>
          <w:rFonts w:ascii="BIZ UDPゴシック" w:eastAsia="BIZ UDPゴシック" w:hAnsi="BIZ UDPゴシック"/>
          <w:sz w:val="20"/>
          <w:szCs w:val="18"/>
        </w:rPr>
        <w:t xml:space="preserve">                                                              </w:t>
      </w:r>
    </w:p>
    <w:p w14:paraId="74BEC11E" w14:textId="77777777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5039EDF" w14:textId="7C20402B" w:rsidR="00713D25" w:rsidRDefault="00153079" w:rsidP="000E5F94">
      <w:pPr>
        <w:spacing w:line="0" w:lineRule="atLeast"/>
        <w:rPr>
          <w:rFonts w:ascii="Kokila" w:hAnsi="Kokila"/>
          <w:sz w:val="20"/>
          <w:szCs w:val="20"/>
          <w:cs/>
          <w:lang w:bidi="hi-IN"/>
        </w:rPr>
      </w:pPr>
      <w:bookmarkStart w:id="31" w:name="_Hlk151377927"/>
      <w:r w:rsidRPr="00D1734C">
        <w:rPr>
          <w:rFonts w:ascii="Kokila" w:hAnsi="Kokila"/>
          <w:sz w:val="20"/>
          <w:szCs w:val="20"/>
          <w:cs/>
          <w:lang w:bidi="hi-IN"/>
        </w:rPr>
        <w:t>स्थानीय समुदायहरू</w:t>
      </w:r>
      <w:bookmarkStart w:id="32" w:name="_Hlk151650048"/>
      <w:r w:rsidRPr="00D1734C">
        <w:rPr>
          <w:rFonts w:ascii="Kokila" w:hAnsi="Kokila"/>
          <w:sz w:val="20"/>
          <w:szCs w:val="20"/>
          <w:cs/>
          <w:lang w:bidi="hi-IN"/>
        </w:rPr>
        <w:t>मा</w:t>
      </w:r>
      <w:bookmarkEnd w:id="32"/>
      <w:r w:rsidRPr="00D1734C">
        <w:rPr>
          <w:rFonts w:ascii="Kokila" w:hAnsi="Kokila"/>
          <w:sz w:val="20"/>
          <w:szCs w:val="20"/>
          <w:cs/>
          <w:lang w:bidi="hi-IN"/>
        </w:rPr>
        <w:t xml:space="preserve"> सहभागि</w:t>
      </w:r>
      <w:r w:rsidR="002E7239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2E7239" w:rsidRPr="00D1734C">
        <w:rPr>
          <w:rFonts w:ascii="Kokila" w:hAnsi="Kokila"/>
          <w:sz w:val="20"/>
          <w:szCs w:val="20"/>
          <w:cs/>
          <w:lang w:bidi="hi-IN"/>
        </w:rPr>
        <w:t>भई समर्थन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गर्नुहोस्</w:t>
      </w:r>
      <w:bookmarkEnd w:id="31"/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247C00F6" w14:textId="7C4ABEB5" w:rsidR="00D1734C" w:rsidRPr="00D1734C" w:rsidRDefault="00D1734C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E66FE" wp14:editId="7481F7AE">
                <wp:simplePos x="0" y="0"/>
                <wp:positionH relativeFrom="margin">
                  <wp:posOffset>2540</wp:posOffset>
                </wp:positionH>
                <wp:positionV relativeFrom="paragraph">
                  <wp:posOffset>135890</wp:posOffset>
                </wp:positionV>
                <wp:extent cx="6537960" cy="15240"/>
                <wp:effectExtent l="0" t="0" r="34290" b="2286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5E5AD89" id="直線コネクタ 33" o:spid="_x0000_s1026" style="position:absolute;left:0;text-align:left;flip:y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pt,10.7pt" to="5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AF96A77" w14:textId="1B6BE81C" w:rsidR="00153079" w:rsidRPr="00D1734C" w:rsidRDefault="00D1734C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7ACA2E" wp14:editId="7F74F6D6">
                <wp:simplePos x="0" y="0"/>
                <wp:positionH relativeFrom="margin">
                  <wp:posOffset>13335</wp:posOffset>
                </wp:positionH>
                <wp:positionV relativeFrom="paragraph">
                  <wp:posOffset>140335</wp:posOffset>
                </wp:positionV>
                <wp:extent cx="6537960" cy="15240"/>
                <wp:effectExtent l="0" t="0" r="34290" b="228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6813116" id="直線コネクタ 32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05pt,11.05pt" to="51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2E7239" w:rsidRPr="00D1734C">
        <w:rPr>
          <w:rFonts w:ascii="Kokila" w:hAnsi="Kokila"/>
          <w:sz w:val="20"/>
          <w:szCs w:val="20"/>
          <w:cs/>
          <w:lang w:bidi="hi-IN"/>
        </w:rPr>
        <w:t xml:space="preserve">बिदेशी </w:t>
      </w:r>
      <w:r w:rsidR="00153079" w:rsidRPr="00D1734C">
        <w:rPr>
          <w:rFonts w:ascii="Kokila" w:hAnsi="Kokila"/>
          <w:sz w:val="20"/>
          <w:szCs w:val="20"/>
          <w:cs/>
          <w:lang w:bidi="hi-IN"/>
        </w:rPr>
        <w:t xml:space="preserve"> विद्यार्थीहरूको लागि रोजगारी प्रवर्द्धन गर्नुहोस्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6269A2BD" w14:textId="2B8E6360" w:rsidR="00153079" w:rsidRPr="00D1734C" w:rsidRDefault="00153079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प्रिफेक्चरल सरकारमा सहभागि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 भई</w:t>
      </w:r>
      <w:r w:rsidR="008038CB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समर्थन </w:t>
      </w:r>
      <w:r w:rsidRPr="00D1734C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3BA0C298" w14:textId="63A17C0D" w:rsidR="00DD0AF1" w:rsidRPr="000D4018" w:rsidRDefault="002E7239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  <w:r w:rsidRPr="000D4018">
        <w:rPr>
          <w:rFonts w:ascii="Nirmala UI" w:hAnsi="Nirmala UI" w:cs="Nirmala UI"/>
          <w:sz w:val="2"/>
          <w:szCs w:val="2"/>
          <w:lang w:bidi="ne-NP"/>
        </w:rPr>
        <w:t xml:space="preserve"> </w:t>
      </w:r>
    </w:p>
    <w:p w14:paraId="06F2BE56" w14:textId="3C52F9FB" w:rsidR="00713D25" w:rsidRDefault="00713D25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1225AF5C" w14:textId="77777777" w:rsidR="001E1D4A" w:rsidRDefault="001E1D4A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0804F971" w14:textId="77777777" w:rsidR="001E1D4A" w:rsidRPr="000D4018" w:rsidRDefault="001E1D4A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2CA92F9D" w14:textId="63B4747A" w:rsidR="00713D25" w:rsidRPr="001E1D4A" w:rsidRDefault="00153079" w:rsidP="000E5F94">
      <w:pPr>
        <w:pStyle w:val="a3"/>
        <w:spacing w:line="0" w:lineRule="atLeast"/>
        <w:rPr>
          <w:rFonts w:ascii="Kokila" w:hAnsi="Kokila"/>
          <w:color w:val="4472C4" w:themeColor="accent5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 xml:space="preserve">स्थानीय समुदायका पहलहरूलाई समर्थन गर्नुहोस् ताकि यस </w:t>
      </w:r>
      <w:r w:rsidRPr="001E1D4A">
        <w:rPr>
          <w:rFonts w:ascii="Kokila" w:hAnsi="Kokila"/>
          <w:sz w:val="20"/>
          <w:szCs w:val="20"/>
          <w:cs/>
          <w:lang w:bidi="hi-IN"/>
        </w:rPr>
        <w:t xml:space="preserve">क्षेत्रमा बसोबास गर्ने </w:t>
      </w:r>
      <w:r w:rsidR="008038CB" w:rsidRPr="001E1D4A">
        <w:rPr>
          <w:rFonts w:ascii="Kokila" w:hAnsi="Kokila"/>
          <w:sz w:val="20"/>
          <w:szCs w:val="20"/>
          <w:cs/>
          <w:lang w:bidi="hi-IN"/>
        </w:rPr>
        <w:t xml:space="preserve">बिदेशी </w:t>
      </w:r>
      <w:r w:rsidRPr="001E1D4A">
        <w:rPr>
          <w:rFonts w:ascii="Kokila" w:hAnsi="Kokila"/>
          <w:sz w:val="20"/>
          <w:szCs w:val="20"/>
          <w:cs/>
          <w:lang w:bidi="hi-IN"/>
        </w:rPr>
        <w:t>बासिन्दाहरूले स्थानीय समुदायमा सक्रिय रूपमा सहभागी हुन सकून्।</w:t>
      </w:r>
    </w:p>
    <w:p w14:paraId="330B3432" w14:textId="4F4041A6" w:rsidR="00153079" w:rsidRPr="00976319" w:rsidRDefault="00153079" w:rsidP="000E5F94">
      <w:pPr>
        <w:spacing w:line="0" w:lineRule="atLeast"/>
        <w:rPr>
          <w:rFonts w:ascii="Kokila" w:hAnsi="Kokila"/>
          <w:sz w:val="20"/>
          <w:szCs w:val="20"/>
          <w:lang w:bidi="ne-NP"/>
        </w:rPr>
      </w:pPr>
      <w:r w:rsidRPr="00976319">
        <w:rPr>
          <w:rFonts w:ascii="Kokila" w:hAnsi="Kokila"/>
          <w:sz w:val="20"/>
          <w:szCs w:val="20"/>
          <w:cs/>
          <w:lang w:bidi="ne-NP"/>
        </w:rPr>
        <w:t>शैक्षिक संस्था</w:t>
      </w:r>
      <w:r w:rsidRPr="00976319">
        <w:rPr>
          <w:rFonts w:ascii="Kokila" w:hAnsi="Kokila"/>
          <w:sz w:val="20"/>
          <w:szCs w:val="20"/>
          <w:lang w:bidi="ne-NP"/>
        </w:rPr>
        <w:t xml:space="preserve">, </w:t>
      </w:r>
      <w:r w:rsidRPr="00976319">
        <w:rPr>
          <w:rFonts w:ascii="Kokila" w:hAnsi="Kokila"/>
          <w:sz w:val="20"/>
          <w:szCs w:val="20"/>
          <w:cs/>
          <w:lang w:bidi="ne-NP"/>
        </w:rPr>
        <w:t>कम्पनी आदिसँग सहकार्य</w:t>
      </w:r>
      <w:r w:rsidR="00422DEB" w:rsidRPr="00976319">
        <w:rPr>
          <w:rFonts w:ascii="Kokila" w:hAnsi="Kokila"/>
          <w:sz w:val="20"/>
          <w:szCs w:val="20"/>
          <w:lang w:bidi="ne-NP"/>
        </w:rPr>
        <w:t xml:space="preserve"> </w:t>
      </w:r>
      <w:r w:rsidR="00422DEB" w:rsidRPr="00976319">
        <w:rPr>
          <w:rFonts w:ascii="Kokila" w:hAnsi="Kokila"/>
          <w:sz w:val="20"/>
          <w:szCs w:val="20"/>
          <w:cs/>
          <w:lang w:bidi="ne-NP"/>
        </w:rPr>
        <w:t>गरि</w:t>
      </w:r>
      <w:r w:rsidRPr="00976319">
        <w:rPr>
          <w:rFonts w:ascii="Kokila" w:hAnsi="Kokila"/>
          <w:sz w:val="20"/>
          <w:szCs w:val="20"/>
          <w:cs/>
          <w:lang w:bidi="ne-NP"/>
        </w:rPr>
        <w:t xml:space="preserve"> रोजगारी</w:t>
      </w:r>
      <w:r w:rsidR="00422DEB" w:rsidRPr="00976319">
        <w:rPr>
          <w:rFonts w:ascii="Kokila" w:hAnsi="Kokila"/>
          <w:sz w:val="20"/>
          <w:szCs w:val="20"/>
          <w:cs/>
          <w:lang w:bidi="ne-NP"/>
        </w:rPr>
        <w:t xml:space="preserve"> प्रदान</w:t>
      </w:r>
      <w:r w:rsidR="00422DEB" w:rsidRPr="00976319">
        <w:rPr>
          <w:rFonts w:ascii="Kokila" w:hAnsi="Kokila"/>
          <w:sz w:val="20"/>
          <w:szCs w:val="20"/>
          <w:lang w:bidi="ne-NP"/>
        </w:rPr>
        <w:t xml:space="preserve"> </w:t>
      </w:r>
      <w:r w:rsidR="00422DEB" w:rsidRPr="00976319">
        <w:rPr>
          <w:rFonts w:ascii="Kokila" w:hAnsi="Kokila"/>
          <w:sz w:val="20"/>
          <w:szCs w:val="20"/>
          <w:cs/>
          <w:lang w:bidi="ne-NP"/>
        </w:rPr>
        <w:t>गर्न</w:t>
      </w:r>
      <w:r w:rsidRPr="00976319">
        <w:rPr>
          <w:rFonts w:ascii="Kokila" w:hAnsi="Kokila"/>
          <w:sz w:val="20"/>
          <w:szCs w:val="20"/>
          <w:cs/>
          <w:lang w:bidi="ne-NP"/>
        </w:rPr>
        <w:t xml:space="preserve"> सहयोग  </w:t>
      </w:r>
      <w:bookmarkStart w:id="33" w:name="_Hlk151711638"/>
      <w:r w:rsidR="008038CB" w:rsidRPr="00976319">
        <w:rPr>
          <w:rFonts w:ascii="Kokila" w:hAnsi="Kokila"/>
          <w:sz w:val="20"/>
          <w:szCs w:val="20"/>
          <w:cs/>
          <w:lang w:bidi="ne-NP"/>
        </w:rPr>
        <w:t>गर्नुहोस्</w:t>
      </w:r>
      <w:bookmarkEnd w:id="33"/>
      <w:r w:rsidR="008038CB" w:rsidRPr="00976319">
        <w:rPr>
          <w:rFonts w:ascii="Kokila" w:hAnsi="Kokila"/>
          <w:sz w:val="20"/>
          <w:szCs w:val="20"/>
          <w:cs/>
          <w:lang w:bidi="ne-NP"/>
        </w:rPr>
        <w:t>।</w:t>
      </w:r>
    </w:p>
    <w:p w14:paraId="484F4E00" w14:textId="18F8FD52" w:rsidR="00153079" w:rsidRPr="00D1734C" w:rsidRDefault="00153079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विभिन्न सर्वेक्षण र सार्वजनिक टिप्पणीहरू मार्फत जापानमा विदेशी बासिन्दाहरूको विचार</w:t>
      </w:r>
      <w:r w:rsidR="00B132CF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B132CF" w:rsidRPr="00D1734C">
        <w:rPr>
          <w:rFonts w:ascii="Kokila" w:hAnsi="Kokila"/>
          <w:sz w:val="20"/>
          <w:szCs w:val="20"/>
          <w:cs/>
          <w:lang w:bidi="hi-IN"/>
        </w:rPr>
        <w:t xml:space="preserve">तथा समस्याहरु 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बुझ्न प्रयास गर्नुहोस्</w:t>
      </w:r>
      <w:r w:rsidRPr="00D1734C">
        <w:rPr>
          <w:rFonts w:ascii="Kokila" w:hAnsi="Kokila"/>
          <w:sz w:val="20"/>
          <w:szCs w:val="20"/>
          <w:lang w:bidi="hi-IN"/>
        </w:rPr>
        <w:t xml:space="preserve">, </w:t>
      </w:r>
      <w:r w:rsidRPr="00D1734C">
        <w:rPr>
          <w:rFonts w:ascii="Kokila" w:hAnsi="Kokila"/>
          <w:sz w:val="20"/>
          <w:szCs w:val="20"/>
          <w:cs/>
          <w:lang w:bidi="hi-IN"/>
        </w:rPr>
        <w:t>र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 उक्त विषय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हरूलाई नीति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 नियममा लागु </w:t>
      </w:r>
      <w:r w:rsidRPr="00D1734C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p w14:paraId="25702D4B" w14:textId="701BE109" w:rsidR="00153079" w:rsidRPr="00D1734C" w:rsidRDefault="00153079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4200F4">
        <w:rPr>
          <w:rFonts w:ascii="Nirmala UI" w:hAnsi="Nirmala UI" w:cs="Nirmala UI"/>
          <w:sz w:val="16"/>
          <w:szCs w:val="16"/>
          <w:cs/>
          <w:lang w:bidi="ne-NP"/>
        </w:rPr>
        <w:t>जा</w:t>
      </w:r>
      <w:r w:rsidRPr="00D1734C">
        <w:rPr>
          <w:rFonts w:ascii="Kokila" w:hAnsi="Kokila"/>
          <w:sz w:val="20"/>
          <w:szCs w:val="20"/>
          <w:cs/>
          <w:lang w:bidi="hi-IN"/>
        </w:rPr>
        <w:t>पानमा बसोबास गर्ने विदेशी नागरिकहरू सहित विभिन्न पृष्ठभूमिबाट समिति</w:t>
      </w:r>
      <w:r w:rsidR="000D749F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0D749F" w:rsidRPr="00D1734C">
        <w:rPr>
          <w:rFonts w:ascii="Kokila" w:hAnsi="Kokila"/>
          <w:sz w:val="20"/>
          <w:szCs w:val="20"/>
          <w:cs/>
          <w:lang w:bidi="hi-IN"/>
        </w:rPr>
        <w:t xml:space="preserve">तथा परिषदका 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सदस्यहरू चयन गर्न </w:t>
      </w:r>
      <w:bookmarkStart w:id="34" w:name="_Hlk151711394"/>
      <w:r w:rsidR="001A447E" w:rsidRPr="00D1734C">
        <w:rPr>
          <w:rFonts w:ascii="Kokila" w:hAnsi="Kokila"/>
          <w:sz w:val="20"/>
          <w:szCs w:val="20"/>
          <w:cs/>
          <w:lang w:bidi="hi-IN"/>
        </w:rPr>
        <w:t>पहल</w:t>
      </w:r>
      <w:r w:rsidR="001A447E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Pr="00D1734C">
        <w:rPr>
          <w:rFonts w:ascii="Kokila" w:hAnsi="Kokila"/>
          <w:sz w:val="20"/>
          <w:szCs w:val="20"/>
          <w:cs/>
          <w:lang w:bidi="hi-IN"/>
        </w:rPr>
        <w:t>।</w:t>
      </w:r>
      <w:bookmarkEnd w:id="34"/>
    </w:p>
    <w:p w14:paraId="1EC7BF90" w14:textId="77777777" w:rsidR="00713D25" w:rsidRPr="00635DBC" w:rsidRDefault="00713D25" w:rsidP="00034D90">
      <w:pPr>
        <w:widowControl/>
        <w:spacing w:line="0" w:lineRule="atLeast"/>
        <w:jc w:val="left"/>
        <w:rPr>
          <w:rFonts w:ascii="游ゴシック" w:eastAsia="游ゴシック" w:hAnsi="游ゴシック"/>
          <w:sz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00CC0F7" w14:textId="576D69F7" w:rsidR="00EF37CA" w:rsidRPr="00635DBC" w:rsidRDefault="00EF37CA">
      <w:pPr>
        <w:pStyle w:val="a3"/>
        <w:spacing w:line="0" w:lineRule="atLeast"/>
        <w:rPr>
          <w:rFonts w:ascii="BIZ UDPゴシック" w:eastAsia="BIZ UDPゴシック" w:hAnsi="BIZ UDPゴシック"/>
          <w:sz w:val="48"/>
        </w:rPr>
        <w:sectPr w:rsidR="00EF37CA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09FE3744" w14:textId="1B86FB87" w:rsidR="002B25BB" w:rsidRPr="00635DBC" w:rsidRDefault="00697768" w:rsidP="00BC2486">
      <w:pPr>
        <w:jc w:val="center"/>
        <w:rPr>
          <w:sz w:val="40"/>
          <w:szCs w:val="40"/>
          <w:lang w:bidi="ne-NP"/>
        </w:rPr>
      </w:pPr>
      <w:r w:rsidRPr="00635DBC">
        <w:rPr>
          <w:rFonts w:ascii="游ゴシック" w:eastAsia="游ゴシック" w:hAnsi="游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3B9A70" wp14:editId="467878E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352550" cy="2762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3960" w14:textId="5F8A4CF0" w:rsidR="002E132F" w:rsidRPr="002D7981" w:rsidRDefault="002E132F" w:rsidP="002E132F">
                            <w:pPr>
                              <w:spacing w:line="0" w:lineRule="atLeast"/>
                              <w:jc w:val="left"/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ओसाका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प्रिफेक्चर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सरका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9A70" id="テキスト ボックス 38" o:spid="_x0000_s1033" type="#_x0000_t202" style="position:absolute;left:0;text-align:left;margin-left:0;margin-top:.15pt;width:106.5pt;height:21.7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" filled="f" stroked="f" strokeweight=".5pt">
                <v:textbox>
                  <w:txbxContent>
                    <w:p w14:paraId="31583960" w14:textId="5F8A4CF0" w:rsidR="002E132F" w:rsidRPr="002D7981" w:rsidRDefault="002E132F" w:rsidP="002E132F">
                      <w:pPr>
                        <w:spacing w:line="0" w:lineRule="atLeast"/>
                        <w:jc w:val="left"/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</w:pP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ओसाका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प्रिफेक्चर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सरका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25BB" w:rsidRPr="00635DBC">
        <w:rPr>
          <w:noProof/>
        </w:rPr>
        <w:drawing>
          <wp:anchor distT="0" distB="0" distL="114300" distR="114300" simplePos="0" relativeHeight="251726848" behindDoc="0" locked="0" layoutInCell="1" allowOverlap="1" wp14:anchorId="0EC3143D" wp14:editId="67DA846B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88200" cy="289440"/>
            <wp:effectExtent l="0" t="0" r="2540" b="0"/>
            <wp:wrapNone/>
            <wp:docPr id="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00" cy="28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79" w:rsidRPr="00635DBC">
        <w:rPr>
          <w:sz w:val="40"/>
          <w:szCs w:val="40"/>
          <w:cs/>
          <w:lang w:bidi="ne-NP"/>
        </w:rPr>
        <w:t xml:space="preserve">सूचना </w:t>
      </w:r>
      <w:r w:rsidR="00813B07" w:rsidRPr="00C81964">
        <w:rPr>
          <w:rFonts w:hint="cs"/>
          <w:sz w:val="40"/>
          <w:szCs w:val="40"/>
          <w:cs/>
          <w:lang w:bidi="ne-NP"/>
        </w:rPr>
        <w:t>तथा</w:t>
      </w:r>
      <w:r w:rsidR="00813B07" w:rsidRPr="00635DBC">
        <w:rPr>
          <w:sz w:val="40"/>
          <w:szCs w:val="40"/>
          <w:cs/>
          <w:lang w:bidi="ne-NP"/>
        </w:rPr>
        <w:t xml:space="preserve"> </w:t>
      </w:r>
      <w:r w:rsidR="00153079" w:rsidRPr="00635DBC">
        <w:rPr>
          <w:sz w:val="40"/>
          <w:szCs w:val="40"/>
          <w:cs/>
          <w:lang w:bidi="ne-NP"/>
        </w:rPr>
        <w:t xml:space="preserve">  परामर्श सेवाहरू</w:t>
      </w:r>
      <w:r w:rsidR="00813B07" w:rsidRPr="00C81964">
        <w:rPr>
          <w:rFonts w:hint="cs"/>
          <w:sz w:val="40"/>
          <w:szCs w:val="40"/>
          <w:cs/>
          <w:lang w:bidi="ne-NP"/>
        </w:rPr>
        <w:t xml:space="preserve"> विभिन्न</w:t>
      </w:r>
      <w:r w:rsidR="00153079" w:rsidRPr="00635DBC">
        <w:rPr>
          <w:sz w:val="40"/>
          <w:szCs w:val="40"/>
          <w:cs/>
          <w:lang w:bidi="ne-NP"/>
        </w:rPr>
        <w:t xml:space="preserve"> भाषाहरूमा उपलब्ध छन्</w:t>
      </w:r>
    </w:p>
    <w:p w14:paraId="789ADD4D" w14:textId="76C799CE" w:rsidR="002C45D3" w:rsidRPr="00635DBC" w:rsidRDefault="007C5716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A12A824" wp14:editId="7BCACF27">
            <wp:simplePos x="0" y="0"/>
            <wp:positionH relativeFrom="column">
              <wp:posOffset>5905476</wp:posOffset>
            </wp:positionH>
            <wp:positionV relativeFrom="paragraph">
              <wp:posOffset>36195</wp:posOffset>
            </wp:positionV>
            <wp:extent cx="721800" cy="721800"/>
            <wp:effectExtent l="19050" t="19050" r="21590" b="215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0" cy="721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730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4EE56" wp14:editId="008BBA09">
                <wp:simplePos x="0" y="0"/>
                <wp:positionH relativeFrom="margin">
                  <wp:posOffset>22860</wp:posOffset>
                </wp:positionH>
                <wp:positionV relativeFrom="paragraph">
                  <wp:posOffset>38100</wp:posOffset>
                </wp:positionV>
                <wp:extent cx="6619240" cy="7239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723900"/>
                          <a:chOff x="19104" y="200089"/>
                          <a:chExt cx="6638869" cy="725077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19104" y="200089"/>
                            <a:ext cx="6638869" cy="533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0DCA73" w14:textId="605A2E51" w:rsidR="00043468" w:rsidRPr="00954730" w:rsidRDefault="00153079" w:rsidP="00E772D3">
                              <w:pPr>
                                <w:ind w:firstLineChars="100" w:firstLine="235"/>
                                <w:rPr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दैनिक जीवनसँग सम्बन्धित सामान्य प्रशासनिक सेवाहरूको बारेमा</w:t>
                              </w:r>
                            </w:p>
                            <w:p w14:paraId="23806DF9" w14:textId="1901EA4F" w:rsidR="00153079" w:rsidRPr="00954730" w:rsidRDefault="00153079" w:rsidP="00E772D3">
                              <w:pPr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ओसाका प्रिफेक्चर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>HP</w:t>
                              </w:r>
                            </w:p>
                            <w:p w14:paraId="2C46D22F" w14:textId="42B2C1E9" w:rsidR="003A631B" w:rsidRPr="00043468" w:rsidRDefault="003A631B" w:rsidP="00153079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43239" y="762155"/>
                            <a:ext cx="6504520" cy="1630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262CDB" w14:textId="5C86542D" w:rsidR="003A631B" w:rsidRPr="005353A8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3A631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hyperlink r:id="rId11" w:history="1">
                                <w:r w:rsidR="00CD21AB" w:rsidRPr="00413CF7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www.pref.osaka.lg.jp/index.html</w:t>
                                </w:r>
                              </w:hyperlink>
                              <w:r w:rsidR="00CD21AB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</w:t>
                              </w:r>
                              <w:r w:rsidR="007C5716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7C5716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  <w:r w:rsidR="002E3D45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रकारी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ेवाहर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4EE56" id="グループ化 19" o:spid="_x0000_s1034" style="position:absolute;margin-left:1.8pt;margin-top:3pt;width:521.2pt;height:57pt;z-index:251675648;mso-position-horizontal-relative:margin;mso-width-relative:margin;mso-height-relative:margin" coordorigin="191,2000" coordsize="66388,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">
                <v:shape id="テキスト ボックス 20" o:spid="_x0000_s1035" type="#_x0000_t202" style="position:absolute;left:191;top:2000;width:66388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" fillcolor="#bdd6ee [1300]" stroked="f" strokeweight=".5pt">
                  <v:textbox inset="0,0,0,0">
                    <w:txbxContent>
                      <w:p w14:paraId="150DCA73" w14:textId="605A2E51" w:rsidR="00043468" w:rsidRPr="00954730" w:rsidRDefault="00153079" w:rsidP="00E772D3">
                        <w:pPr>
                          <w:ind w:firstLineChars="100" w:firstLine="235"/>
                          <w:rPr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दैनिक जीवनसँग सम्बन्धित सामान्य प्रशासनिक सेवाहरूको बारेमा</w:t>
                        </w:r>
                      </w:p>
                      <w:p w14:paraId="23806DF9" w14:textId="1901EA4F" w:rsidR="00153079" w:rsidRPr="00954730" w:rsidRDefault="00153079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 xml:space="preserve">ओसाका प्रिफेक्चर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>HP</w:t>
                        </w:r>
                      </w:p>
                      <w:p w14:paraId="2C46D22F" w14:textId="42B2C1E9" w:rsidR="003A631B" w:rsidRPr="00043468" w:rsidRDefault="003A631B" w:rsidP="00153079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pacing w:val="4"/>
                          </w:rPr>
                        </w:pPr>
                      </w:p>
                    </w:txbxContent>
                  </v:textbox>
                </v:shape>
                <v:shape id="テキスト ボックス 22" o:spid="_x0000_s1036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" fillcolor="#f7caac [1301]" stroked="f" strokeweight=".5pt">
                  <v:textbox inset="0,0,0,0">
                    <w:txbxContent>
                      <w:p w14:paraId="1E262CDB" w14:textId="5C86542D" w:rsidR="003A631B" w:rsidRPr="005353A8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3A631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hyperlink r:id="rId12" w:history="1">
                          <w:r w:rsidR="00CD21AB" w:rsidRPr="00413CF7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www.pref.osaka.lg.jp/index.html</w:t>
                          </w:r>
                        </w:hyperlink>
                        <w:r w:rsidR="00CD21AB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</w:t>
                        </w:r>
                        <w:r w:rsidR="007C5716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7C5716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  <w:r w:rsidR="002E3D45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रकारी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ेवाहरू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635DBC">
        <w:rPr>
          <w:rFonts w:ascii="游ゴシック" w:eastAsia="游ゴシック" w:hAnsi="游ゴシック" w:hint="eastAsia"/>
          <w:sz w:val="24"/>
        </w:rPr>
        <w:t xml:space="preserve">　　　　　　　　　　　　　　　　　　　　　　　　　　　　　　　　　　　　　　　　</w:t>
      </w:r>
    </w:p>
    <w:p w14:paraId="6828DC9D" w14:textId="062C5857" w:rsidR="00467C38" w:rsidRPr="00635DBC" w:rsidRDefault="00CD21A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rFonts w:ascii="游ゴシック" w:eastAsia="游ゴシック" w:hAnsi="游ゴシック" w:hint="eastAsia"/>
          <w:sz w:val="24"/>
        </w:rPr>
        <w:t xml:space="preserve">　　　　　　　　　　　　　　　　　　　　　　　　　　　　　　　　　　　　　　　　</w:t>
      </w:r>
      <w:r w:rsidR="00CD6E38" w:rsidRPr="00635DBC">
        <w:rPr>
          <w:rFonts w:ascii="游ゴシック" w:eastAsia="游ゴシック" w:hAnsi="游ゴシック" w:hint="eastAsia"/>
          <w:sz w:val="24"/>
        </w:rPr>
        <w:t xml:space="preserve">　　　　　</w:t>
      </w:r>
    </w:p>
    <w:p w14:paraId="02A466CE" w14:textId="0029DF92" w:rsidR="00467C38" w:rsidRPr="00635DBC" w:rsidRDefault="00940861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17632" behindDoc="0" locked="0" layoutInCell="1" allowOverlap="1" wp14:anchorId="7EC0EE56" wp14:editId="32BA85E5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65F157F1" w:rsidR="003A631B" w:rsidRPr="00331551" w:rsidRDefault="00F631F5" w:rsidP="00954730">
      <w:pPr>
        <w:pStyle w:val="a3"/>
        <w:spacing w:line="0" w:lineRule="atLeast"/>
        <w:ind w:leftChars="118" w:left="425"/>
        <w:jc w:val="left"/>
        <w:rPr>
          <w:rFonts w:ascii="Kokila" w:eastAsia="游ゴシック" w:hAnsi="Kokila"/>
          <w:sz w:val="22"/>
          <w:szCs w:val="22"/>
        </w:rPr>
      </w:pPr>
      <w:r w:rsidRPr="001A0E52">
        <w:rPr>
          <w:rFonts w:ascii="UD デジタル 教科書体 NP-R" w:eastAsia="UD デジタル 教科書体 NP-R" w:hAnsiTheme="minorEastAsia" w:hint="eastAsia"/>
          <w:sz w:val="18"/>
          <w:szCs w:val="18"/>
        </w:rPr>
        <w:t>日本語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English</w:t>
      </w:r>
      <w:r w:rsidRPr="001A0E52">
        <w:rPr>
          <w:rFonts w:ascii="Kokila" w:eastAsia="UD デジタル 教科書体 NP-R" w:hAnsi="Kokila"/>
          <w:sz w:val="18"/>
          <w:szCs w:val="18"/>
        </w:rPr>
        <w:t>、</w:t>
      </w:r>
      <w:r w:rsidRPr="001A0E52">
        <w:rPr>
          <w:rFonts w:ascii="Batang" w:eastAsia="Batang" w:hAnsi="Batang" w:cs="Batang" w:hint="eastAsia"/>
          <w:sz w:val="18"/>
          <w:szCs w:val="18"/>
        </w:rPr>
        <w:t>한국어</w:t>
      </w:r>
      <w:r w:rsidRPr="001A0E52">
        <w:rPr>
          <w:rFonts w:ascii="Kokila" w:eastAsia="UD デジタル 教科書体 NP-R" w:hAnsi="Kokila"/>
          <w:sz w:val="18"/>
          <w:szCs w:val="18"/>
        </w:rPr>
        <w:t>、</w:t>
      </w:r>
      <w:r w:rsidRPr="008F7E15">
        <w:rPr>
          <w:rFonts w:ascii="SimHei" w:eastAsia="SimHei" w:hAnsi="SimHei" w:cs="SimSun" w:hint="eastAsia"/>
          <w:sz w:val="18"/>
          <w:szCs w:val="18"/>
        </w:rPr>
        <w:t>简</w:t>
      </w:r>
      <w:r w:rsidRPr="008F7E15">
        <w:rPr>
          <w:rFonts w:ascii="SimHei" w:eastAsia="SimHei" w:hAnsi="SimHei"/>
          <w:sz w:val="18"/>
          <w:szCs w:val="18"/>
        </w:rPr>
        <w:t>体中文、繁體中文</w:t>
      </w:r>
      <w:r w:rsidRPr="001A0E52">
        <w:rPr>
          <w:rFonts w:ascii="Kokila" w:eastAsia="UD デジタル 教科書体 NP-R" w:hAnsi="Kokil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Leelawadee UI" w:eastAsia="UD デジタル 教科書体 NP-R" w:hAnsi="Leelawadee UI" w:cs="Leelawadee UI"/>
          <w:sz w:val="18"/>
          <w:szCs w:val="18"/>
        </w:rPr>
        <w:t>ภาษาไทย</w:t>
      </w:r>
      <w:proofErr w:type="spellEnd"/>
      <w:r w:rsidRPr="001A0E52">
        <w:rPr>
          <w:rFonts w:ascii="Kokila" w:eastAsia="UD デジタル 教科書体 NP-R" w:hAnsi="Kokil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ol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Fran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ç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ai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Deutsch、</w:t>
      </w:r>
      <w:r w:rsidR="003A631B" w:rsidRPr="001A0E52">
        <w:rPr>
          <w:rFonts w:ascii="UD デジタル 教科書体 NP-R" w:eastAsia="UD デジタル 教科書体 NP-R" w:hAnsi="Kokila" w:hint="eastAsia"/>
          <w:sz w:val="18"/>
          <w:szCs w:val="18"/>
        </w:rPr>
        <w:t>Italiano</w:t>
      </w:r>
      <w:r w:rsidRPr="00331551">
        <w:rPr>
          <w:rFonts w:ascii="Kokila" w:eastAsia="UD デジタル 教科書体 NP-R" w:hAnsi="Kokila"/>
          <w:sz w:val="22"/>
          <w:szCs w:val="22"/>
        </w:rPr>
        <w:tab/>
      </w:r>
    </w:p>
    <w:p w14:paraId="7BE166EB" w14:textId="49FF72A5" w:rsidR="00DC1511" w:rsidRPr="00954730" w:rsidRDefault="00BC2486" w:rsidP="00954730">
      <w:pPr>
        <w:ind w:leftChars="118" w:left="425" w:firstLine="1"/>
        <w:rPr>
          <w:rFonts w:ascii="Kokila" w:hAnsi="Kokila"/>
          <w:sz w:val="22"/>
          <w:szCs w:val="22"/>
          <w:lang w:bidi="ne-NP"/>
        </w:rPr>
      </w:pPr>
      <w:r w:rsidRPr="00954730">
        <w:rPr>
          <w:rFonts w:ascii="Kokila" w:hAnsi="Kokila"/>
          <w:sz w:val="22"/>
          <w:szCs w:val="22"/>
          <w:cs/>
          <w:lang w:bidi="ne-NP"/>
        </w:rPr>
        <w:t xml:space="preserve">सूचना </w:t>
      </w:r>
      <w:r w:rsidRPr="00954730">
        <w:rPr>
          <w:rFonts w:ascii="Kokila" w:hAnsi="Kokila"/>
          <w:sz w:val="22"/>
          <w:szCs w:val="22"/>
          <w:lang w:bidi="ne-NP"/>
        </w:rPr>
        <w:t>X (</w:t>
      </w:r>
      <w:r w:rsidRPr="00954730">
        <w:rPr>
          <w:rFonts w:ascii="Kokila" w:hAnsi="Kokila"/>
          <w:sz w:val="22"/>
          <w:szCs w:val="22"/>
          <w:cs/>
          <w:lang w:bidi="ne-NP"/>
        </w:rPr>
        <w:t>पहिले ट्विटर)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फेसबुक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लाइन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इन्स्टाग्राम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भिडियोहरू</w:t>
      </w:r>
      <w:r w:rsidR="00711C0D" w:rsidRPr="00954730">
        <w:rPr>
          <w:rFonts w:ascii="Kokila" w:hAnsi="Kokila"/>
          <w:sz w:val="22"/>
          <w:szCs w:val="22"/>
          <w:lang w:bidi="ne-NP"/>
        </w:rPr>
        <w:t xml:space="preserve"> </w:t>
      </w:r>
      <w:r w:rsidR="00711C0D" w:rsidRPr="00954730">
        <w:rPr>
          <w:rFonts w:ascii="Kokila" w:hAnsi="Kokila"/>
          <w:sz w:val="22"/>
          <w:szCs w:val="22"/>
          <w:cs/>
          <w:lang w:bidi="ne-NP"/>
        </w:rPr>
        <w:t xml:space="preserve">तथा </w:t>
      </w:r>
      <w:r w:rsidRPr="00954730">
        <w:rPr>
          <w:rFonts w:ascii="Kokila" w:hAnsi="Kokila"/>
          <w:sz w:val="22"/>
          <w:szCs w:val="22"/>
          <w:cs/>
          <w:lang w:bidi="ne-NP"/>
        </w:rPr>
        <w:t>अन्य सामाजिक मिडिया सेवाहरू</w:t>
      </w:r>
      <w:r w:rsidR="00711C0D" w:rsidRPr="00954730">
        <w:rPr>
          <w:rFonts w:ascii="Kokila" w:hAnsi="Kokila"/>
          <w:sz w:val="22"/>
          <w:szCs w:val="22"/>
          <w:lang w:bidi="ne-NP"/>
        </w:rPr>
        <w:t xml:space="preserve"> </w:t>
      </w:r>
      <w:r w:rsidRPr="00954730">
        <w:rPr>
          <w:rFonts w:ascii="Kokila" w:hAnsi="Kokila"/>
          <w:sz w:val="22"/>
          <w:szCs w:val="22"/>
          <w:cs/>
          <w:lang w:bidi="ne-NP"/>
        </w:rPr>
        <w:t>र इमेल न्यूजलेटरहरू मार्फत प्रदान गरिन्छ।</w:t>
      </w:r>
    </w:p>
    <w:p w14:paraId="11363923" w14:textId="3CB7D025" w:rsidR="00DC1511" w:rsidRPr="00635DBC" w:rsidRDefault="007C5716" w:rsidP="002B25BB">
      <w:pPr>
        <w:pStyle w:val="a3"/>
        <w:spacing w:line="0" w:lineRule="atLeast"/>
        <w:ind w:firstLineChars="150" w:firstLine="540"/>
        <w:jc w:val="left"/>
        <w:rPr>
          <w:rFonts w:ascii="游ゴシック" w:eastAsia="游ゴシック" w:hAnsi="游ゴシック"/>
          <w:sz w:val="16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BBD3C20" wp14:editId="02216649">
            <wp:simplePos x="0" y="0"/>
            <wp:positionH relativeFrom="column">
              <wp:posOffset>5934075</wp:posOffset>
            </wp:positionH>
            <wp:positionV relativeFrom="paragraph">
              <wp:posOffset>38735</wp:posOffset>
            </wp:positionV>
            <wp:extent cx="714600" cy="714600"/>
            <wp:effectExtent l="19050" t="19050" r="28575" b="285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00" cy="714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11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32BEFF" wp14:editId="38AF7BE2">
                <wp:simplePos x="0" y="0"/>
                <wp:positionH relativeFrom="margin">
                  <wp:posOffset>3175</wp:posOffset>
                </wp:positionH>
                <wp:positionV relativeFrom="paragraph">
                  <wp:posOffset>44450</wp:posOffset>
                </wp:positionV>
                <wp:extent cx="6657975" cy="704213"/>
                <wp:effectExtent l="0" t="0" r="9525" b="12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213"/>
                          <a:chOff x="-9553" y="-105206"/>
                          <a:chExt cx="6677079" cy="705357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-9553" y="-105206"/>
                            <a:ext cx="6667527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24374F" w14:textId="3BB45B6B" w:rsidR="00043468" w:rsidRPr="00954730" w:rsidRDefault="00BC2486" w:rsidP="00E772D3">
                              <w:pPr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निवास स्थिति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श्रम/काम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चिकित्सा हेरचाह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कल्याण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र शिक्षा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आदि सहित सामान्य जीवन मामिलाहरू बारे।</w:t>
                              </w:r>
                            </w:p>
                            <w:p w14:paraId="3033C4C4" w14:textId="7B9BDDAD" w:rsidR="00BC2486" w:rsidRPr="00BC2486" w:rsidRDefault="00BC2486" w:rsidP="00E772D3">
                              <w:pPr>
                                <w:ind w:firstLineChars="100" w:firstLine="235"/>
                                <w:rPr>
                                  <w:b/>
                                  <w:bCs/>
                                  <w:color w:val="1F4E79" w:themeColor="accent1" w:themeShade="80"/>
                                  <w:sz w:val="18"/>
                                  <w:szCs w:val="18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विदेशी बासिन्दाहरूको लागि ओसाका सूचना सेवा ( </w:t>
                              </w:r>
                              <w:r w:rsidR="00711C0D" w:rsidRPr="00954730">
                                <w:rPr>
                                  <w:rFonts w:ascii="Kokila" w:hAnsi="Kokila" w:hint="cs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एकै</w:t>
                              </w:r>
                              <w:r w:rsidR="00711C0D" w:rsidRPr="00711C0D">
                                <w:rPr>
                                  <w:b/>
                                  <w:bCs/>
                                  <w:color w:val="1F4E79" w:themeColor="accent1" w:themeShade="80"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 w:rsidR="00711C0D" w:rsidRPr="00C81964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ठाउँमा</w:t>
                              </w:r>
                              <w:r w:rsidR="00711C0D"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परामर्श काउन्टर)</w:t>
                              </w:r>
                            </w:p>
                            <w:p w14:paraId="70B1842C" w14:textId="4D10700A" w:rsidR="00CD6E38" w:rsidRPr="00043468" w:rsidRDefault="00CD6E38" w:rsidP="00043468">
                              <w:pPr>
                                <w:pStyle w:val="a3"/>
                                <w:spacing w:line="0" w:lineRule="atLeast"/>
                                <w:ind w:leftChars="100" w:left="3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</w:pPr>
                              <w: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43284" y="429059"/>
                            <a:ext cx="6524242" cy="1710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4F84F2" w14:textId="0FBD5F4D" w:rsidR="00CD6E38" w:rsidRPr="003A631B" w:rsidRDefault="008A3615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15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www.ofix.or.jp/life/japanese/</w:t>
                                </w:r>
                              </w:hyperlink>
                              <w:r w:rsidR="00CD6E38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</w:t>
                              </w:r>
                              <w:r w:rsidR="00933861">
                                <w:rPr>
                                  <w:rFonts w:ascii="Kokila" w:eastAsia="UD デジタル 教科書体 NP-R" w:hAnsi="Kokila"/>
                                  <w:sz w:val="16"/>
                                </w:rPr>
                                <w:t xml:space="preserve">    </w:t>
                              </w:r>
                              <w:r w:rsidR="007C5716">
                                <w:rPr>
                                  <w:rFonts w:ascii="Kokila" w:eastAsia="UD デジタル 教科書体 NP-R" w:hAnsi="Kokila"/>
                                  <w:sz w:val="16"/>
                                </w:rPr>
                                <w:t xml:space="preserve">      </w:t>
                              </w:r>
                              <w:r w:rsidR="00933861">
                                <w:rPr>
                                  <w:rFonts w:ascii="Kokila" w:eastAsia="UD デジタル 教科書体 NP-R" w:hAnsi="Kokila"/>
                                  <w:sz w:val="16"/>
                                </w:rPr>
                                <w:t xml:space="preserve">  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परामर्श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ेवाहर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BEFF" id="グループ化 48" o:spid="_x0000_s1037" style="position:absolute;left:0;text-align:left;margin-left:.25pt;margin-top:3.5pt;width:524.25pt;height:55.45pt;z-index:251691008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">
                <v:shape id="テキスト ボックス 49" o:spid="_x0000_s1038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" fillcolor="#bdd6ee [1300]" stroked="f" strokeweight=".5pt">
                  <v:textbox inset="0,0,0,0">
                    <w:txbxContent>
                      <w:p w14:paraId="0124374F" w14:textId="3BB45B6B" w:rsidR="00043468" w:rsidRPr="00954730" w:rsidRDefault="00BC248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निवास स्थिति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श्रम/काम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चिकित्सा हेरचाह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कल्याण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र शिक्षा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आदि सहित सामान्य जीवन मामिलाहरू बारे।</w:t>
                        </w:r>
                      </w:p>
                      <w:p w14:paraId="3033C4C4" w14:textId="7B9BDDAD" w:rsidR="00BC2486" w:rsidRPr="00BC2486" w:rsidRDefault="00BC2486" w:rsidP="00E772D3">
                        <w:pPr>
                          <w:ind w:firstLineChars="100" w:firstLine="235"/>
                          <w:rPr>
                            <w:b/>
                            <w:bCs/>
                            <w:color w:val="1F4E79" w:themeColor="accent1" w:themeShade="80"/>
                            <w:sz w:val="18"/>
                            <w:szCs w:val="18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 xml:space="preserve">विदेशी बासिन्दाहरूको लागि ओसाका सूचना सेवा ( </w:t>
                        </w:r>
                        <w:r w:rsidR="00711C0D" w:rsidRPr="00954730">
                          <w:rPr>
                            <w:rFonts w:ascii="Kokila" w:hAnsi="Kokila" w:hint="cs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एकै</w:t>
                        </w:r>
                        <w:r w:rsidR="00711C0D" w:rsidRPr="00711C0D">
                          <w:rPr>
                            <w:b/>
                            <w:bCs/>
                            <w:color w:val="1F4E79" w:themeColor="accent1" w:themeShade="80"/>
                            <w:sz w:val="18"/>
                            <w:szCs w:val="18"/>
                            <w:cs/>
                            <w:lang w:bidi="ne-NP"/>
                          </w:rPr>
                          <w:t xml:space="preserve"> </w:t>
                        </w:r>
                        <w:r w:rsidR="00711C0D" w:rsidRPr="00C81964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ठाउँमा</w:t>
                        </w:r>
                        <w:r w:rsidR="00711C0D"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 xml:space="preserve">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परामर्श काउन्टर)</w:t>
                        </w:r>
                      </w:p>
                      <w:p w14:paraId="70B1842C" w14:textId="4D10700A" w:rsidR="00CD6E38" w:rsidRPr="00043468" w:rsidRDefault="00CD6E38" w:rsidP="00043468">
                        <w:pPr>
                          <w:pStyle w:val="a3"/>
                          <w:spacing w:line="0" w:lineRule="atLeast"/>
                          <w:ind w:leftChars="100" w:left="3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</w:pPr>
                        <w:r>
                          <w:t xml:space="preserve">　　</w:t>
                        </w:r>
                      </w:p>
                    </w:txbxContent>
                  </v:textbox>
                </v:shape>
                <v:shape id="テキスト ボックス 50" o:spid="_x0000_s1039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" fillcolor="#f7caac [1301]" stroked="f" strokeweight=".5pt">
                  <v:textbox inset="0,0,0,0">
                    <w:txbxContent>
                      <w:p w14:paraId="5C4F84F2" w14:textId="0FBD5F4D" w:rsidR="00CD6E38" w:rsidRPr="003A631B" w:rsidRDefault="008A3615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16" w:history="1">
                          <w:r w:rsidR="0006535E"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www.ofix.or.jp/life/japanese/</w:t>
                          </w:r>
                        </w:hyperlink>
                        <w:r w:rsidR="00CD6E38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　　</w:t>
                        </w:r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</w:t>
                        </w:r>
                        <w:r w:rsidR="00933861">
                          <w:rPr>
                            <w:rFonts w:ascii="Kokila" w:eastAsia="UD デジタル 教科書体 NP-R" w:hAnsi="Kokila"/>
                            <w:sz w:val="16"/>
                          </w:rPr>
                          <w:t xml:space="preserve">    </w:t>
                        </w:r>
                        <w:r w:rsidR="007C5716">
                          <w:rPr>
                            <w:rFonts w:ascii="Kokila" w:eastAsia="UD デジタル 教科書体 NP-R" w:hAnsi="Kokila"/>
                            <w:sz w:val="16"/>
                          </w:rPr>
                          <w:t xml:space="preserve">      </w:t>
                        </w:r>
                        <w:r w:rsidR="00933861">
                          <w:rPr>
                            <w:rFonts w:ascii="Kokila" w:eastAsia="UD デジタル 教科書体 NP-R" w:hAnsi="Kokila"/>
                            <w:sz w:val="16"/>
                          </w:rPr>
                          <w:t xml:space="preserve">  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परामर्श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ेवाहरू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56B515F7" w:rsidR="00CD6E38" w:rsidRPr="00635DBC" w:rsidRDefault="00DE5351" w:rsidP="002B25BB">
      <w:pPr>
        <w:pStyle w:val="a3"/>
        <w:spacing w:line="0" w:lineRule="atLeast"/>
        <w:ind w:firstLineChars="150" w:firstLine="540"/>
        <w:jc w:val="left"/>
        <w:rPr>
          <w:rFonts w:ascii="游ゴシック" w:eastAsia="游ゴシック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16608" behindDoc="0" locked="0" layoutInCell="1" allowOverlap="1" wp14:anchorId="0F8E0A7D" wp14:editId="3F3050D6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CD6E38" w:rsidRPr="00635DBC">
        <w:rPr>
          <w:rFonts w:ascii="游ゴシック" w:eastAsia="游ゴシック" w:hAnsi="游ゴシック"/>
          <w:sz w:val="24"/>
        </w:rPr>
        <w:tab/>
      </w:r>
    </w:p>
    <w:p w14:paraId="30D5EA50" w14:textId="77777777" w:rsidR="00DC1511" w:rsidRPr="00635DBC" w:rsidRDefault="00DC1511" w:rsidP="002B25BB">
      <w:pPr>
        <w:pStyle w:val="a3"/>
        <w:spacing w:line="0" w:lineRule="atLeast"/>
        <w:ind w:firstLineChars="200" w:firstLine="40"/>
        <w:jc w:val="left"/>
        <w:rPr>
          <w:rFonts w:ascii="UD デジタル 教科書体 NP-R" w:eastAsia="UD デジタル 教科書体 NP-R" w:hAnsi="游ゴシック"/>
          <w:sz w:val="2"/>
        </w:rPr>
      </w:pPr>
    </w:p>
    <w:p w14:paraId="198AD7B5" w14:textId="2E74CFBC" w:rsidR="00DC1511" w:rsidRPr="00635DBC" w:rsidRDefault="00DC1511" w:rsidP="002B25BB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</w:rPr>
      </w:pPr>
    </w:p>
    <w:p w14:paraId="7E81E9A8" w14:textId="75C9032B" w:rsidR="003A631B" w:rsidRPr="001A0E52" w:rsidRDefault="003A631B" w:rsidP="007B674B">
      <w:pPr>
        <w:pStyle w:val="a3"/>
        <w:spacing w:line="0" w:lineRule="atLeast"/>
        <w:ind w:firstLineChars="243" w:firstLine="437"/>
        <w:jc w:val="left"/>
        <w:rPr>
          <w:rFonts w:ascii="Kokila" w:eastAsia="UD デジタル 教科書体 NP-R" w:hAnsi="Kokila"/>
          <w:sz w:val="18"/>
          <w:szCs w:val="18"/>
        </w:rPr>
      </w:pPr>
      <w:r w:rsidRPr="001A0E52">
        <w:rPr>
          <w:rFonts w:ascii="UD デジタル 教科書体 NP-R" w:eastAsia="UD デジタル 教科書体 NP-R" w:hAnsiTheme="minorEastAsia" w:hint="eastAsia"/>
          <w:sz w:val="18"/>
          <w:szCs w:val="18"/>
        </w:rPr>
        <w:t>日本語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English、</w:t>
      </w:r>
      <w:r w:rsidRPr="001A0E52">
        <w:rPr>
          <w:rFonts w:ascii="Batang" w:eastAsia="Batang" w:hAnsi="Batang" w:cs="Batang" w:hint="eastAsia"/>
          <w:sz w:val="18"/>
          <w:szCs w:val="18"/>
        </w:rPr>
        <w:t>한국어</w:t>
      </w:r>
      <w:r w:rsidRPr="001A0E52">
        <w:rPr>
          <w:rFonts w:ascii="Kokila" w:eastAsia="UD デジタル 教科書体 NP-R" w:hAnsi="Kokila" w:hint="eastAsia"/>
          <w:sz w:val="18"/>
          <w:szCs w:val="18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Kokila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Filipino、</w:t>
      </w:r>
      <w:proofErr w:type="spellStart"/>
      <w:r w:rsidRPr="001A0E52">
        <w:rPr>
          <w:rFonts w:ascii="Kokila" w:eastAsia="UD デジタル 教科書体 NP-R" w:hAnsi="Kokila" w:hint="eastAsia"/>
          <w:sz w:val="18"/>
          <w:szCs w:val="18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Leelawadee UI" w:eastAsia="UD デジタル 教科書体 NP-R" w:hAnsi="Leelawadee UI" w:cs="Leelawadee UI"/>
          <w:sz w:val="18"/>
          <w:szCs w:val="18"/>
        </w:rPr>
        <w:t>ภาษาไทย</w:t>
      </w:r>
      <w:proofErr w:type="spellEnd"/>
      <w:r w:rsidRPr="001A0E52">
        <w:rPr>
          <w:rFonts w:ascii="Kokila" w:eastAsia="UD デジタル 教科書体 NP-R" w:hAnsi="Kokila" w:hint="eastAsia"/>
          <w:sz w:val="18"/>
          <w:szCs w:val="18"/>
        </w:rPr>
        <w:t>、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ol</w:t>
      </w:r>
    </w:p>
    <w:p w14:paraId="404181A3" w14:textId="6AA66A41" w:rsidR="00BC2486" w:rsidRPr="00331551" w:rsidRDefault="007C5716" w:rsidP="00331551">
      <w:pPr>
        <w:ind w:firstLineChars="193" w:firstLine="695"/>
        <w:rPr>
          <w:rFonts w:ascii="Kokila" w:hAnsi="Kokila"/>
          <w:sz w:val="22"/>
          <w:szCs w:val="22"/>
          <w:lang w:bidi="ne-NP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52FB250" wp14:editId="74B6550B">
            <wp:simplePos x="0" y="0"/>
            <wp:positionH relativeFrom="column">
              <wp:posOffset>5951220</wp:posOffset>
            </wp:positionH>
            <wp:positionV relativeFrom="paragraph">
              <wp:posOffset>190500</wp:posOffset>
            </wp:positionV>
            <wp:extent cx="697680" cy="697680"/>
            <wp:effectExtent l="19050" t="19050" r="26670" b="266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80" cy="697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A0" w:rsidRPr="00331551">
        <w:rPr>
          <w:rFonts w:ascii="Kokila" w:hAnsi="Kokila"/>
          <w:noProof/>
          <w:sz w:val="22"/>
          <w:szCs w:val="22"/>
          <w:lang w:bidi="ne-NP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DCFC54" wp14:editId="3B9A0360">
                <wp:simplePos x="0" y="0"/>
                <wp:positionH relativeFrom="margin">
                  <wp:posOffset>3810</wp:posOffset>
                </wp:positionH>
                <wp:positionV relativeFrom="paragraph">
                  <wp:posOffset>191135</wp:posOffset>
                </wp:positionV>
                <wp:extent cx="6657990" cy="695325"/>
                <wp:effectExtent l="0" t="0" r="9525" b="95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90" cy="695325"/>
                          <a:chOff x="-9553" y="-105206"/>
                          <a:chExt cx="6677094" cy="696454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9553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845899" w14:textId="100E6052" w:rsidR="00043468" w:rsidRPr="00954730" w:rsidRDefault="00C40B19" w:rsidP="00E772D3">
                              <w:pPr>
                                <w:kinsoku w:val="0"/>
                                <w:overflowPunct w:val="0"/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स्थानीय जापानी भाषा र साक्षरता कक्षाहरू बारे</w:t>
                              </w:r>
                            </w:p>
                            <w:p w14:paraId="1E66D840" w14:textId="50223A84" w:rsidR="00C40B19" w:rsidRPr="007C5716" w:rsidRDefault="00C40B19" w:rsidP="00E772D3">
                              <w:pPr>
                                <w:kinsoku w:val="0"/>
                                <w:overflowPunct w:val="0"/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वयस्क शिक्षा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साक्षरता र दोस्रो भाषाको रूपमा जापानीज केन्द्र</w:t>
                              </w:r>
                            </w:p>
                            <w:p w14:paraId="74486738" w14:textId="6EB7D7E2" w:rsidR="009139BB" w:rsidRPr="00C40B19" w:rsidRDefault="009139BB" w:rsidP="00C40B19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33731" y="428465"/>
                            <a:ext cx="6533810" cy="16278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86414" w14:textId="547688E9" w:rsidR="009139BB" w:rsidRPr="003A631B" w:rsidRDefault="008A3615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18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call-jsl.jp/</w:t>
                                </w:r>
                              </w:hyperlink>
                              <w:r w:rsidR="009139BB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</w:t>
                              </w:r>
                              <w:r w:rsidR="009139BB" w:rsidRP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　</w:t>
                              </w:r>
                              <w:r w:rsidR="00075B2D" w:rsidRPr="00933861">
                                <w:rPr>
                                  <w:rFonts w:ascii="Gulim" w:eastAsia="Gulim" w:hAnsi="Gulim" w:hint="eastAsia"/>
                                  <w:sz w:val="16"/>
                                </w:rPr>
                                <w:t xml:space="preserve"> </w:t>
                              </w:r>
                              <w:r w:rsid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</w:t>
                              </w:r>
                              <w:r w:rsidR="0049307D" w:rsidRPr="00933861">
                                <w:rPr>
                                  <w:rFonts w:ascii="Gulim" w:eastAsia="Gulim" w:hAnsi="Gulim" w:hint="eastAsia"/>
                                  <w:sz w:val="16"/>
                                </w:rPr>
                                <w:t xml:space="preserve"> </w:t>
                              </w:r>
                              <w:r w:rsidR="007C5716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     </w:t>
                              </w:r>
                              <w:r w:rsidR="0049307D" w:rsidRPr="00933861">
                                <w:rPr>
                                  <w:rFonts w:ascii="Gulim" w:eastAsia="Gulim" w:hAnsi="Gulim" w:hint="eastAsia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जापानी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भाषा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कक्षाहर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C54" id="グループ化 52" o:spid="_x0000_s1040" style="position:absolute;left:0;text-align:left;margin-left:.3pt;margin-top:15.05pt;width:524.25pt;height:54.75pt;z-index:251693056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">
                <v:shape id="テキスト ボックス 56" o:spid="_x0000_s1041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8i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bwPoDHl/gD5PQOAAD//wMAUEsBAi0AFAAGAAgAAAAhANvh9svuAAAAhQEAABMAAAAAAAAAAAAA&#10;AAAAAAAAAFtDb250ZW50X1R5cGVzXS54bWxQSwECLQAUAAYACAAAACEAWvQsW78AAAAVAQAACwAA&#10;AAAAAAAAAAAAAAAfAQAAX3JlbHMvLnJlbHNQSwECLQAUAAYACAAAACEAoomfI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4845899" w14:textId="100E6052" w:rsidR="00043468" w:rsidRPr="00954730" w:rsidRDefault="00C40B19" w:rsidP="00E772D3">
                        <w:pPr>
                          <w:kinsoku w:val="0"/>
                          <w:overflowPunct w:val="0"/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स्थानीय जापानी भाषा र साक्षरता कक्षाहरू बारे</w:t>
                        </w:r>
                      </w:p>
                      <w:p w14:paraId="1E66D840" w14:textId="50223A84" w:rsidR="00C40B19" w:rsidRPr="007C5716" w:rsidRDefault="00C40B19" w:rsidP="00E772D3">
                        <w:pPr>
                          <w:kinsoku w:val="0"/>
                          <w:overflowPunct w:val="0"/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वयस्क शिक्षा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साक्षरता र दोस्रो भाषाको रूपमा जापानीज केन्द्र</w:t>
                        </w:r>
                      </w:p>
                      <w:p w14:paraId="74486738" w14:textId="6EB7D7E2" w:rsidR="009139BB" w:rsidRPr="00C40B19" w:rsidRDefault="009139BB" w:rsidP="00C40B19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57" o:spid="_x0000_s1042" type="#_x0000_t202" style="position:absolute;left:1337;top:4284;width:65338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" fillcolor="#f7caac [1301]" stroked="f" strokeweight=".5pt">
                  <v:textbox inset="0,0,0,0">
                    <w:txbxContent>
                      <w:p w14:paraId="35786414" w14:textId="547688E9" w:rsidR="009139BB" w:rsidRPr="003A631B" w:rsidRDefault="008A3615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19" w:history="1">
                          <w:r w:rsidR="0006535E"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call-jsl.jp/</w:t>
                          </w:r>
                        </w:hyperlink>
                        <w:r w:rsidR="009139BB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　</w:t>
                        </w:r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</w:t>
                        </w:r>
                        <w:r w:rsidR="009139BB" w:rsidRPr="00933861">
                          <w:rPr>
                            <w:rFonts w:ascii="Gulim" w:eastAsia="Gulim" w:hAnsi="Gulim"/>
                            <w:sz w:val="16"/>
                          </w:rPr>
                          <w:t xml:space="preserve">　</w:t>
                        </w:r>
                        <w:r w:rsidR="00075B2D" w:rsidRPr="00933861">
                          <w:rPr>
                            <w:rFonts w:ascii="Gulim" w:eastAsia="Gulim" w:hAnsi="Gulim" w:hint="eastAsia"/>
                            <w:sz w:val="16"/>
                          </w:rPr>
                          <w:t xml:space="preserve"> </w:t>
                        </w:r>
                        <w:r w:rsidR="00933861">
                          <w:rPr>
                            <w:rFonts w:ascii="Gulim" w:eastAsia="Gulim" w:hAnsi="Gulim"/>
                            <w:sz w:val="16"/>
                          </w:rPr>
                          <w:t xml:space="preserve">  </w:t>
                        </w:r>
                        <w:r w:rsidR="0049307D" w:rsidRPr="00933861">
                          <w:rPr>
                            <w:rFonts w:ascii="Gulim" w:eastAsia="Gulim" w:hAnsi="Gulim" w:hint="eastAsia"/>
                            <w:sz w:val="16"/>
                          </w:rPr>
                          <w:t xml:space="preserve"> </w:t>
                        </w:r>
                        <w:r w:rsidR="007C5716">
                          <w:rPr>
                            <w:rFonts w:ascii="Gulim" w:eastAsia="Gulim" w:hAnsi="Gulim"/>
                            <w:sz w:val="16"/>
                          </w:rPr>
                          <w:t xml:space="preserve">       </w:t>
                        </w:r>
                        <w:r w:rsidR="0049307D" w:rsidRPr="00933861">
                          <w:rPr>
                            <w:rFonts w:ascii="Gulim" w:eastAsia="Gulim" w:hAnsi="Gulim" w:hint="eastAsia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जापानी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भाषा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कक्षाहरू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2486" w:rsidRPr="00331551">
        <w:rPr>
          <w:rFonts w:ascii="Kokila" w:hAnsi="Kokila"/>
          <w:sz w:val="22"/>
          <w:szCs w:val="22"/>
          <w:cs/>
          <w:lang w:bidi="ne-NP"/>
        </w:rPr>
        <w:t xml:space="preserve">जानकारी </w:t>
      </w:r>
      <w:r w:rsidR="00BC2486" w:rsidRPr="00331551">
        <w:rPr>
          <w:rFonts w:ascii="Kokila" w:hAnsi="Kokila"/>
          <w:sz w:val="22"/>
          <w:szCs w:val="22"/>
          <w:lang w:bidi="ne-NP"/>
        </w:rPr>
        <w:t xml:space="preserve">HP </w:t>
      </w:r>
      <w:r w:rsidR="00BC2486" w:rsidRPr="00331551">
        <w:rPr>
          <w:rFonts w:ascii="Kokila" w:hAnsi="Kokila"/>
          <w:sz w:val="22"/>
          <w:szCs w:val="22"/>
          <w:cs/>
          <w:lang w:bidi="ne-NP"/>
        </w:rPr>
        <w:t>र भिडियो मार्फत पनि प्रदान गरिएको छ</w:t>
      </w:r>
    </w:p>
    <w:p w14:paraId="58EDC6FE" w14:textId="5254CD2B" w:rsidR="00F631F5" w:rsidRPr="00635DBC" w:rsidRDefault="003A631B" w:rsidP="006D4AA0">
      <w:pPr>
        <w:pStyle w:val="a3"/>
        <w:spacing w:line="0" w:lineRule="atLeast"/>
        <w:ind w:firstLineChars="200" w:firstLine="480"/>
        <w:jc w:val="left"/>
        <w:rPr>
          <w:rFonts w:ascii="UD デジタル 教科書体 NP-R" w:eastAsia="UD デジタル 教科書体 NP-R" w:hAnsi="游ゴシック"/>
          <w:sz w:val="16"/>
        </w:rPr>
      </w:pP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</w:p>
    <w:p w14:paraId="7614A23F" w14:textId="4C52A697" w:rsidR="002B25BB" w:rsidRPr="00635DBC" w:rsidRDefault="00E41E4D" w:rsidP="00EC0CC6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="002B25BB" w:rsidRPr="00635DBC">
        <w:rPr>
          <w:noProof/>
        </w:rPr>
        <w:drawing>
          <wp:anchor distT="0" distB="0" distL="114300" distR="114300" simplePos="0" relativeHeight="251715584" behindDoc="0" locked="0" layoutInCell="1" allowOverlap="1" wp14:anchorId="4EAE1369" wp14:editId="1E80475A">
            <wp:simplePos x="0" y="0"/>
            <wp:positionH relativeFrom="margin">
              <wp:align>left</wp:align>
            </wp:positionH>
            <wp:positionV relativeFrom="paragraph">
              <wp:posOffset>85132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4DC71CBD" w:rsidR="002B25BB" w:rsidRPr="00635DBC" w:rsidRDefault="002B25BB" w:rsidP="002B25BB">
      <w:pPr>
        <w:pStyle w:val="a3"/>
        <w:spacing w:line="0" w:lineRule="atLeast"/>
        <w:ind w:firstLineChars="250" w:firstLine="250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13694A1B" w14:textId="2555D0CA" w:rsidR="009139BB" w:rsidRPr="001A0E52" w:rsidRDefault="009139BB" w:rsidP="00A64F14">
      <w:pPr>
        <w:pStyle w:val="a3"/>
        <w:spacing w:line="0" w:lineRule="atLeast"/>
        <w:ind w:firstLineChars="250" w:firstLine="450"/>
        <w:jc w:val="left"/>
        <w:rPr>
          <w:rFonts w:ascii="Kokila" w:hAnsi="Kokila"/>
          <w:sz w:val="18"/>
          <w:szCs w:val="18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Filipino、</w:t>
      </w:r>
      <w:proofErr w:type="spellStart"/>
      <w:r w:rsidRPr="001A0E52">
        <w:rPr>
          <w:rFonts w:ascii="Kokila" w:hAnsi="Kokila" w:hint="eastAsia"/>
          <w:sz w:val="18"/>
          <w:szCs w:val="18"/>
          <w:lang w:bidi="ne-NP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ภาษาไทย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</w:p>
    <w:p w14:paraId="494CBB95" w14:textId="2B4554EE" w:rsidR="009139BB" w:rsidRPr="00635DBC" w:rsidRDefault="007C5716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5C3436D" wp14:editId="11F9E52A">
            <wp:simplePos x="0" y="0"/>
            <wp:positionH relativeFrom="column">
              <wp:posOffset>5948680</wp:posOffset>
            </wp:positionH>
            <wp:positionV relativeFrom="paragraph">
              <wp:posOffset>60960</wp:posOffset>
            </wp:positionV>
            <wp:extent cx="706320" cy="706320"/>
            <wp:effectExtent l="19050" t="19050" r="17780" b="177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20" cy="7063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BF549D" wp14:editId="3A3E1A7E">
                <wp:simplePos x="0" y="0"/>
                <wp:positionH relativeFrom="margin">
                  <wp:posOffset>3810</wp:posOffset>
                </wp:positionH>
                <wp:positionV relativeFrom="paragraph">
                  <wp:posOffset>67310</wp:posOffset>
                </wp:positionV>
                <wp:extent cx="6657976" cy="694838"/>
                <wp:effectExtent l="0" t="0" r="952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6" cy="694838"/>
                          <a:chOff x="-9552" y="-105206"/>
                          <a:chExt cx="6677080" cy="695967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-9552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B64FA1" w14:textId="3BF1C07D" w:rsidR="00043468" w:rsidRPr="00954730" w:rsidRDefault="00EC0CC6" w:rsidP="00E772D3">
                              <w:pPr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चोट वा बिरामीको लागि चिकित्सा हेरचाह प्राप्त गर्ने बारे</w:t>
                              </w:r>
                            </w:p>
                            <w:p w14:paraId="0FB514E2" w14:textId="011A8474" w:rsidR="00EC0CC6" w:rsidRPr="007C5716" w:rsidRDefault="00EC0CC6" w:rsidP="00E772D3">
                              <w:pPr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विदेशी बासिन्दाहरूको लागि ओसाका मेडिकल नेटवर्क</w:t>
                              </w:r>
                            </w:p>
                            <w:p w14:paraId="404CBA0C" w14:textId="35DEF6AC" w:rsidR="009139BB" w:rsidRPr="00EC0CC6" w:rsidRDefault="009139BB" w:rsidP="00EC0CC6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33664" y="427751"/>
                            <a:ext cx="6533864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0D5F" w14:textId="50D69DF4" w:rsidR="00940861" w:rsidRPr="005353A8" w:rsidRDefault="008A3615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</w:pPr>
                              <w:hyperlink r:id="rId21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www.mfis.pref.osaka.jp/omfo/</w:t>
                                </w:r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hyperlink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r w:rsidR="002E3D45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r w:rsidR="007C5716">
                                <w:rPr>
                                  <w:rFonts w:ascii="Gulim" w:hAnsi="Gulim"/>
                                  <w:sz w:val="16"/>
                                </w:rPr>
                                <w:t xml:space="preserve">           </w:t>
                              </w:r>
                              <w:r w:rsidR="002E3D45">
                                <w:rPr>
                                  <w:rFonts w:ascii="Gulim" w:hAnsi="Gulim"/>
                                  <w:sz w:val="16"/>
                                </w:rPr>
                                <w:t xml:space="preserve">  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मेडिकल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केयर</w:t>
                              </w:r>
                              <w:proofErr w:type="spellEnd"/>
                            </w:p>
                            <w:p w14:paraId="149BA445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nglish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v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ệ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am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Tagalog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ortugu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ê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s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Espa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ñ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ol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82A8E41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3A0432E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549D" id="グループ化 58" o:spid="_x0000_s1043" style="position:absolute;margin-left:.3pt;margin-top:5.3pt;width:524.25pt;height:54.7pt;z-index:251695104;mso-position-horizontal-relative:margin;mso-width-relative:margin;mso-height-relative:margin" coordorigin="-95,-1052" coordsize="66770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">
                <v:shape id="テキスト ボックス 59" o:spid="_x0000_s1044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" fillcolor="#bdd6ee [1300]" stroked="f" strokeweight=".5pt">
                  <v:textbox inset="0,0,0,0">
                    <w:txbxContent>
                      <w:p w14:paraId="6AB64FA1" w14:textId="3BF1C07D" w:rsidR="00043468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चोट वा बिरामीको लागि चिकित्सा हेरचाह प्राप्त गर्ने बारे</w:t>
                        </w:r>
                      </w:p>
                      <w:p w14:paraId="0FB514E2" w14:textId="011A8474" w:rsidR="00EC0CC6" w:rsidRPr="007C5716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विदेशी बासिन्दाहरूको लागि ओसाका मेडिकल नेटवर्क</w:t>
                        </w:r>
                      </w:p>
                      <w:p w14:paraId="404CBA0C" w14:textId="35DEF6AC" w:rsidR="009139BB" w:rsidRPr="00EC0CC6" w:rsidRDefault="009139BB" w:rsidP="00EC0CC6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0" o:spid="_x0000_s1045" type="#_x0000_t202" style="position:absolute;left:1336;top:4277;width:6533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" fillcolor="#f7caac [1301]" stroked="f" strokeweight=".5pt">
                  <v:textbox inset="0,0,0,0">
                    <w:txbxContent>
                      <w:p w14:paraId="00E60D5F" w14:textId="50D69DF4" w:rsidR="00940861" w:rsidRPr="005353A8" w:rsidRDefault="008A3615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</w:pPr>
                        <w:hyperlink r:id="rId22" w:history="1">
                          <w:r w:rsidR="0006535E"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www.mfis.pref.osaka.jp/omfo/</w:t>
                          </w:r>
                          <w:r w:rsidR="0006535E"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 xml:space="preserve">　</w:t>
                          </w:r>
                        </w:hyperlink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r w:rsidR="002E3D45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r w:rsidR="007C5716">
                          <w:rPr>
                            <w:rFonts w:ascii="Gulim" w:hAnsi="Gulim"/>
                            <w:sz w:val="16"/>
                          </w:rPr>
                          <w:t xml:space="preserve">           </w:t>
                        </w:r>
                        <w:r w:rsidR="002E3D45">
                          <w:rPr>
                            <w:rFonts w:ascii="Gulim" w:hAnsi="Gulim"/>
                            <w:sz w:val="16"/>
                          </w:rPr>
                          <w:t xml:space="preserve">  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मेडिकल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केयर</w:t>
                        </w:r>
                        <w:proofErr w:type="spellEnd"/>
                      </w:p>
                      <w:p w14:paraId="149BA445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</w:p>
                      <w:p w14:paraId="31F9ABB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nglish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v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ệ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am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Tagalog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ortugu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ê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s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Espa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ñ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ol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82A8E41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3A0432E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635DBC">
        <w:rPr>
          <w:rFonts w:ascii="游ゴシック" w:eastAsia="游ゴシック" w:hAnsi="游ゴシック" w:hint="eastAsia"/>
          <w:sz w:val="24"/>
        </w:rPr>
        <w:t xml:space="preserve">　　　　　　　　　　　　　　　　　 </w:t>
      </w:r>
      <w:r w:rsidR="009139BB" w:rsidRPr="00635DBC">
        <w:rPr>
          <w:rFonts w:ascii="游ゴシック" w:eastAsia="游ゴシック" w:hAnsi="游ゴシック"/>
          <w:sz w:val="24"/>
        </w:rPr>
        <w:t xml:space="preserve">                                           </w:t>
      </w:r>
      <w:r w:rsidR="009139BB" w:rsidRPr="00635DBC">
        <w:rPr>
          <w:rFonts w:ascii="游ゴシック" w:eastAsia="游ゴシック" w:hAnsi="游ゴシック" w:hint="eastAsia"/>
          <w:sz w:val="24"/>
        </w:rPr>
        <w:t xml:space="preserve">　　</w:t>
      </w:r>
    </w:p>
    <w:p w14:paraId="1FC531CD" w14:textId="48D0DFD6" w:rsidR="009139BB" w:rsidRPr="00635DBC" w:rsidRDefault="009139B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</w:p>
    <w:p w14:paraId="6B1443D0" w14:textId="3EC3AA75" w:rsidR="00E41E4D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635DBC">
        <w:rPr>
          <w:noProof/>
        </w:rPr>
        <w:drawing>
          <wp:anchor distT="0" distB="0" distL="114300" distR="114300" simplePos="0" relativeHeight="251714560" behindDoc="0" locked="0" layoutInCell="1" allowOverlap="1" wp14:anchorId="581E68D2" wp14:editId="7B8B2298">
            <wp:simplePos x="0" y="0"/>
            <wp:positionH relativeFrom="margin">
              <wp:align>left</wp:align>
            </wp:positionH>
            <wp:positionV relativeFrom="paragraph">
              <wp:posOffset>86844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6133" w14:textId="77777777" w:rsidR="00E41E4D" w:rsidRPr="00635DBC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</w:rPr>
      </w:pPr>
    </w:p>
    <w:p w14:paraId="08EFA4E4" w14:textId="6AFD57AF" w:rsidR="009139BB" w:rsidRPr="00331551" w:rsidRDefault="009139BB" w:rsidP="00A64F14">
      <w:pPr>
        <w:pStyle w:val="a3"/>
        <w:spacing w:line="0" w:lineRule="atLeast"/>
        <w:ind w:firstLineChars="250" w:firstLine="450"/>
        <w:jc w:val="left"/>
        <w:rPr>
          <w:rFonts w:ascii="Kokila" w:hAnsi="Kokila"/>
          <w:sz w:val="22"/>
          <w:szCs w:val="22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cs="SimSun" w:hint="eastAsia"/>
          <w:sz w:val="18"/>
          <w:szCs w:val="18"/>
        </w:rPr>
        <w:t>简</w:t>
      </w:r>
      <w:r w:rsidRPr="008F7E15">
        <w:rPr>
          <w:rFonts w:ascii="SimHei" w:eastAsia="SimHei" w:hAnsi="SimHei" w:hint="eastAsia"/>
          <w:sz w:val="18"/>
          <w:szCs w:val="18"/>
        </w:rPr>
        <w:t>体中文</w:t>
      </w:r>
      <w:r w:rsidRPr="008F7E15">
        <w:rPr>
          <w:rFonts w:ascii="SimHei" w:eastAsia="SimHei" w:hAnsi="SimHei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繁體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Tagalog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r w:rsidRPr="00331551">
        <w:rPr>
          <w:rFonts w:ascii="Kokila" w:hAnsi="Kokila" w:hint="eastAsia"/>
          <w:sz w:val="22"/>
          <w:szCs w:val="22"/>
          <w:lang w:bidi="ne-NP"/>
        </w:rPr>
        <w:t xml:space="preserve">　</w:t>
      </w:r>
    </w:p>
    <w:p w14:paraId="6C957D9E" w14:textId="6F28C41F" w:rsidR="00467C38" w:rsidRPr="00635DBC" w:rsidRDefault="007C5716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52BE0EB" wp14:editId="4E4B719A">
            <wp:simplePos x="0" y="0"/>
            <wp:positionH relativeFrom="column">
              <wp:posOffset>5943600</wp:posOffset>
            </wp:positionH>
            <wp:positionV relativeFrom="paragraph">
              <wp:posOffset>59690</wp:posOffset>
            </wp:positionV>
            <wp:extent cx="715680" cy="715680"/>
            <wp:effectExtent l="19050" t="19050" r="27305" b="2730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4E1817" wp14:editId="23BB24B8">
                <wp:simplePos x="0" y="0"/>
                <wp:positionH relativeFrom="margin">
                  <wp:posOffset>2540</wp:posOffset>
                </wp:positionH>
                <wp:positionV relativeFrom="paragraph">
                  <wp:posOffset>62230</wp:posOffset>
                </wp:positionV>
                <wp:extent cx="6657340" cy="70485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704850"/>
                          <a:chOff x="-9552" y="-105206"/>
                          <a:chExt cx="6677078" cy="705995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-9552" y="-105206"/>
                            <a:ext cx="666752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353BB" w14:textId="5BED4C86" w:rsidR="00043468" w:rsidRPr="00954730" w:rsidRDefault="00EC0CC6" w:rsidP="00E772D3">
                              <w:pPr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प्रकोप रोकथाम र प्रकोप सहायता बारे</w:t>
                              </w:r>
                            </w:p>
                            <w:p w14:paraId="39414F0C" w14:textId="77777777" w:rsidR="00EC0CC6" w:rsidRPr="00954730" w:rsidRDefault="00EC0CC6" w:rsidP="00E772D3">
                              <w:pPr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bookmarkStart w:id="35" w:name="_Hlk151381062"/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ओसाका प्रकोप रोकथाम नेट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प्रकोप रोकथाम जानकारी ईमेल</w:t>
                              </w:r>
                            </w:p>
                            <w:bookmarkEnd w:id="35"/>
                            <w:p w14:paraId="4976D53E" w14:textId="0FC82B01" w:rsidR="009139BB" w:rsidRPr="00EC0CC6" w:rsidRDefault="009139BB" w:rsidP="00EC0CC6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EF49" w14:textId="2E99797E" w:rsidR="009139BB" w:rsidRPr="00933861" w:rsidRDefault="008A3615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Gulim" w:eastAsia="Gulim" w:hAnsi="Gulim"/>
                                  <w:sz w:val="16"/>
                                </w:rPr>
                              </w:pPr>
                              <w:hyperlink r:id="rId24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www.osaka-bousai.net/</w:t>
                                </w:r>
                              </w:hyperlink>
                              <w:r w:rsidR="00DE5351" w:rsidRPr="00954730">
                                <w:rPr>
                                  <w:rFonts w:ascii="Kokila" w:eastAsia="UD デジタル 教科書体 NP-R" w:hAnsi="Kokil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DE5351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 </w:t>
                              </w:r>
                              <w:r w:rsidR="007C5716">
                                <w:rPr>
                                  <w:rFonts w:ascii="Gulim" w:hAnsi="Gulim"/>
                                  <w:sz w:val="16"/>
                                </w:rPr>
                                <w:t xml:space="preserve">          </w:t>
                              </w:r>
                              <w:r w:rsidR="002E3D45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प्रकोप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हायता</w:t>
                              </w:r>
                              <w:proofErr w:type="spellEnd"/>
                            </w:p>
                            <w:p w14:paraId="64FD6E4D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97D754F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1817" id="グループ化 61" o:spid="_x0000_s1046" style="position:absolute;margin-left:.2pt;margin-top:4.9pt;width:524.2pt;height:55.5pt;z-index:251697152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">
                <v:shape id="テキスト ボックス 62" o:spid="_x0000_s1047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" fillcolor="#bdd6ee [1300]" stroked="f" strokeweight=".5pt">
                  <v:textbox inset="0,0,0,0">
                    <w:txbxContent>
                      <w:p w14:paraId="19F353BB" w14:textId="5BED4C86" w:rsidR="00043468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प्रकोप रोकथाम र प्रकोप सहायता बारे</w:t>
                        </w:r>
                      </w:p>
                      <w:p w14:paraId="39414F0C" w14:textId="77777777" w:rsidR="00EC0CC6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bookmarkStart w:id="36" w:name="_Hlk151381062"/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ओसाका प्रकोप रोकथाम नेट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प्रकोप रोकथाम जानकारी ईमेल</w:t>
                        </w:r>
                      </w:p>
                      <w:bookmarkEnd w:id="36"/>
                      <w:p w14:paraId="4976D53E" w14:textId="0FC82B01" w:rsidR="009139BB" w:rsidRPr="00EC0CC6" w:rsidRDefault="009139BB" w:rsidP="00EC0CC6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3" o:spid="_x0000_s1048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" fillcolor="#f7caac [1301]" stroked="f" strokeweight=".5pt">
                  <v:textbox inset="0,0,0,0">
                    <w:txbxContent>
                      <w:p w14:paraId="1319EF49" w14:textId="2E99797E" w:rsidR="009139BB" w:rsidRPr="00933861" w:rsidRDefault="008A3615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Gulim" w:eastAsia="Gulim" w:hAnsi="Gulim"/>
                            <w:sz w:val="16"/>
                          </w:rPr>
                        </w:pPr>
                        <w:hyperlink r:id="rId25" w:history="1">
                          <w:r w:rsidR="0006535E"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www.osaka-bousai.net/</w:t>
                          </w:r>
                        </w:hyperlink>
                        <w:r w:rsidR="00DE5351" w:rsidRPr="00954730">
                          <w:rPr>
                            <w:rFonts w:ascii="Kokila" w:eastAsia="UD デジタル 教科書体 NP-R" w:hAnsi="Kokila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DE5351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 </w:t>
                        </w:r>
                        <w:r w:rsidR="007C5716">
                          <w:rPr>
                            <w:rFonts w:ascii="Gulim" w:hAnsi="Gulim"/>
                            <w:sz w:val="16"/>
                          </w:rPr>
                          <w:t xml:space="preserve">          </w:t>
                        </w:r>
                        <w:r w:rsidR="002E3D45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प्रकोप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हायता</w:t>
                        </w:r>
                        <w:proofErr w:type="spellEnd"/>
                      </w:p>
                      <w:p w14:paraId="64FD6E4D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97D754F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01D54E48" w:rsidR="009139BB" w:rsidRPr="00635DBC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rFonts w:ascii="UD デジタル 教科書体 NP-R" w:eastAsia="UD デジタル 教科書体 NP-R" w:hAnsi="游ゴシック" w:hint="eastAsia"/>
          <w:sz w:val="24"/>
        </w:rPr>
        <w:t xml:space="preserve">　　　　　　　　　　　　　　　 </w:t>
      </w:r>
      <w:r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</w:t>
      </w:r>
      <w:r w:rsidRPr="00635DBC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464957AE" w14:textId="1F6E63DC" w:rsidR="009139BB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32"/>
        </w:rPr>
      </w:pPr>
      <w:r w:rsidRPr="00635DBC">
        <w:rPr>
          <w:noProof/>
        </w:rPr>
        <w:drawing>
          <wp:anchor distT="0" distB="0" distL="114300" distR="114300" simplePos="0" relativeHeight="251713536" behindDoc="0" locked="0" layoutInCell="1" allowOverlap="1" wp14:anchorId="7FC16152" wp14:editId="5D7C784A">
            <wp:simplePos x="0" y="0"/>
            <wp:positionH relativeFrom="margin">
              <wp:align>left</wp:align>
            </wp:positionH>
            <wp:positionV relativeFrom="paragraph">
              <wp:posOffset>142054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6C50DDC9" w:rsidR="002B25BB" w:rsidRPr="00635DBC" w:rsidRDefault="002B25BB" w:rsidP="002B25BB">
      <w:pPr>
        <w:spacing w:line="0" w:lineRule="atLeast"/>
        <w:ind w:firstLineChars="250" w:firstLine="150"/>
        <w:rPr>
          <w:rFonts w:ascii="UD デジタル 教科書体 NP-R" w:eastAsia="UD デジタル 教科書体 NP-R"/>
          <w:sz w:val="6"/>
        </w:rPr>
      </w:pPr>
    </w:p>
    <w:p w14:paraId="7F3974FC" w14:textId="77777777" w:rsidR="009139BB" w:rsidRPr="00635DBC" w:rsidRDefault="009139BB" w:rsidP="00A64F14">
      <w:pPr>
        <w:spacing w:line="0" w:lineRule="atLeast"/>
        <w:ind w:firstLineChars="250" w:firstLine="450"/>
        <w:rPr>
          <w:rFonts w:ascii="UD デジタル 教科書体 NP-R" w:eastAsia="UD デジタル 教科書体 NP-R"/>
          <w:sz w:val="16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cs="SimSun" w:hint="eastAsia"/>
          <w:sz w:val="18"/>
          <w:szCs w:val="18"/>
        </w:rPr>
        <w:t>简</w:t>
      </w:r>
      <w:r w:rsidRPr="008F7E15">
        <w:rPr>
          <w:rFonts w:ascii="SimHei" w:eastAsia="SimHei" w:hAnsi="SimHei" w:hint="eastAsia"/>
          <w:sz w:val="18"/>
          <w:szCs w:val="18"/>
        </w:rPr>
        <w:t>体中文</w:t>
      </w:r>
      <w:r w:rsidRPr="008F7E15">
        <w:rPr>
          <w:rFonts w:ascii="SimHei" w:eastAsia="SimHei" w:hAnsi="SimHei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繁體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="0049307D"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Tagalog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r w:rsidRPr="001A0E52">
        <w:rPr>
          <w:rFonts w:ascii="Kokila" w:hAnsi="Kokila" w:hint="eastAsia"/>
          <w:sz w:val="18"/>
          <w:szCs w:val="18"/>
          <w:lang w:bidi="ne-NP"/>
        </w:rPr>
        <w:t xml:space="preserve">　</w:t>
      </w:r>
      <w:r w:rsidRPr="00331551">
        <w:rPr>
          <w:rFonts w:ascii="Kokila" w:hAnsi="Kokila" w:hint="eastAsia"/>
          <w:sz w:val="22"/>
          <w:szCs w:val="22"/>
          <w:lang w:bidi="ne-NP"/>
        </w:rPr>
        <w:t xml:space="preserve">　</w:t>
      </w:r>
      <w:r w:rsidRPr="00635DBC">
        <w:rPr>
          <w:rFonts w:ascii="UD デジタル 教科書体 NP-R" w:eastAsia="UD デジタル 教科書体 NP-R" w:hint="eastAsia"/>
          <w:sz w:val="16"/>
        </w:rPr>
        <w:t xml:space="preserve">　</w:t>
      </w:r>
    </w:p>
    <w:p w14:paraId="5A49D64A" w14:textId="65199C16" w:rsidR="009139BB" w:rsidRPr="00635DBC" w:rsidRDefault="007C5716" w:rsidP="002B25BB">
      <w:pPr>
        <w:spacing w:line="0" w:lineRule="atLeast"/>
        <w:rPr>
          <w:rFonts w:ascii="UD デジタル 教科書体 NP-R" w:eastAsia="UD デジタル 教科書体 NP-R"/>
          <w:sz w:val="16"/>
        </w:rPr>
      </w:pPr>
      <w:r w:rsidRPr="005F013F">
        <w:rPr>
          <w:noProof/>
        </w:rPr>
        <w:drawing>
          <wp:anchor distT="0" distB="0" distL="114300" distR="114300" simplePos="0" relativeHeight="251798528" behindDoc="0" locked="0" layoutInCell="1" allowOverlap="1" wp14:anchorId="65A67568" wp14:editId="4FF6EF49">
            <wp:simplePos x="0" y="0"/>
            <wp:positionH relativeFrom="column">
              <wp:posOffset>5953125</wp:posOffset>
            </wp:positionH>
            <wp:positionV relativeFrom="paragraph">
              <wp:posOffset>86995</wp:posOffset>
            </wp:positionV>
            <wp:extent cx="715680" cy="715680"/>
            <wp:effectExtent l="19050" t="19050" r="27305" b="273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4F02EC" wp14:editId="0B1F99BC">
                <wp:simplePos x="0" y="0"/>
                <wp:positionH relativeFrom="margin">
                  <wp:posOffset>1905</wp:posOffset>
                </wp:positionH>
                <wp:positionV relativeFrom="paragraph">
                  <wp:posOffset>86995</wp:posOffset>
                </wp:positionV>
                <wp:extent cx="6657975" cy="704850"/>
                <wp:effectExtent l="0" t="0" r="9525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850"/>
                          <a:chOff x="-9552" y="-105206"/>
                          <a:chExt cx="6677079" cy="705995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-9552" y="-105206"/>
                            <a:ext cx="6677079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3B8F" w14:textId="3F35400C" w:rsidR="00EC0CC6" w:rsidRPr="00954730" w:rsidRDefault="00EC0CC6" w:rsidP="00E772D3">
                              <w:pPr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आवास सुरक्षित गर्ने बारे</w:t>
                              </w:r>
                            </w:p>
                            <w:p w14:paraId="4CA798AB" w14:textId="49F623D0" w:rsidR="00EC0CC6" w:rsidRPr="007C5716" w:rsidRDefault="00EC0CC6" w:rsidP="00E772D3">
                              <w:pPr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ओसाका सुरक्षित आवास प्रवर्द्धन परिषद</w:t>
                              </w:r>
                            </w:p>
                            <w:p w14:paraId="1B5E5468" w14:textId="5498A90B" w:rsidR="00EC0CC6" w:rsidRPr="00EC0CC6" w:rsidRDefault="00EC0CC6" w:rsidP="00EC0CC6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  <w:p w14:paraId="54A17714" w14:textId="2C620058" w:rsidR="00E50151" w:rsidRPr="00043468" w:rsidRDefault="00E50151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6C53B" w14:textId="573F3322" w:rsidR="00E50151" w:rsidRPr="005353A8" w:rsidRDefault="008A3615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</w:pPr>
                              <w:hyperlink r:id="rId27" w:anchor="tab2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://osaka-anshin.com/support_foreigner/#tab2</w:t>
                                </w:r>
                              </w:hyperlink>
                              <w:r w:rsidR="00DE5351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                          </w:t>
                              </w:r>
                              <w:r w:rsid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</w:t>
                              </w:r>
                              <w:r w:rsidR="007C5716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       </w:t>
                              </w:r>
                              <w:r w:rsid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आवास</w:t>
                              </w:r>
                              <w:proofErr w:type="spellEnd"/>
                            </w:p>
                            <w:p w14:paraId="2DD9463F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02EC" id="グループ化 64" o:spid="_x0000_s1049" style="position:absolute;left:0;text-align:left;margin-left:.15pt;margin-top:6.85pt;width:524.25pt;height:55.5pt;z-index:251699200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">
                <v:shape id="テキスト ボックス 65" o:spid="_x0000_s1050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vo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YweIfHl/gD5PQOAAD//wMAUEsBAi0AFAAGAAgAAAAhANvh9svuAAAAhQEAABMAAAAAAAAAAAAA&#10;AAAAAAAAAFtDb250ZW50X1R5cGVzXS54bWxQSwECLQAUAAYACAAAACEAWvQsW78AAAAVAQAACwAA&#10;AAAAAAAAAAAAAAAfAQAAX3JlbHMvLnJlbHNQSwECLQAUAAYACAAAACEAnDfL6MMAAADbAAAADwAA&#10;AAAAAAAAAAAAAAAHAgAAZHJzL2Rvd25yZXYueG1sUEsFBgAAAAADAAMAtwAAAPcCAAAAAA==&#10;" fillcolor="#bdd6ee [1300]" stroked="f" strokeweight=".5pt">
                  <v:textbox inset="0,0,0,0">
                    <w:txbxContent>
                      <w:p w14:paraId="24863B8F" w14:textId="3F35400C" w:rsidR="00EC0CC6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आवास सुरक्षित गर्ने बारे</w:t>
                        </w:r>
                      </w:p>
                      <w:p w14:paraId="4CA798AB" w14:textId="49F623D0" w:rsidR="00EC0CC6" w:rsidRPr="007C5716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ओसाका सुरक्षित आवास प्रवर्द्धन परिषद</w:t>
                        </w:r>
                      </w:p>
                      <w:p w14:paraId="1B5E5468" w14:textId="5498A90B" w:rsidR="00EC0CC6" w:rsidRPr="00EC0CC6" w:rsidRDefault="00EC0CC6" w:rsidP="00EC0CC6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  <w:p w14:paraId="54A17714" w14:textId="2C620058" w:rsidR="00E50151" w:rsidRPr="00043468" w:rsidRDefault="00E50151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6" o:spid="_x0000_s1051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" fillcolor="#f7caac [1301]" stroked="f" strokeweight=".5pt">
                  <v:textbox inset="0,0,0,0">
                    <w:txbxContent>
                      <w:p w14:paraId="3A56C53B" w14:textId="573F3322" w:rsidR="00E50151" w:rsidRPr="005353A8" w:rsidRDefault="008A3615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</w:pPr>
                        <w:hyperlink r:id="rId28" w:anchor="tab2" w:history="1">
                          <w:r w:rsidR="0006535E"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://osaka-anshin.com/support_foreigner/#tab2</w:t>
                          </w:r>
                        </w:hyperlink>
                        <w:r w:rsidR="00DE5351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  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                          </w:t>
                        </w:r>
                        <w:r w:rsidR="00933861">
                          <w:rPr>
                            <w:rFonts w:ascii="Gulim" w:eastAsia="Gulim" w:hAnsi="Gulim"/>
                            <w:sz w:val="16"/>
                          </w:rPr>
                          <w:t xml:space="preserve"> </w:t>
                        </w:r>
                        <w:r w:rsidR="007C5716">
                          <w:rPr>
                            <w:rFonts w:ascii="Gulim" w:eastAsia="Gulim" w:hAnsi="Gulim"/>
                            <w:sz w:val="16"/>
                          </w:rPr>
                          <w:t xml:space="preserve">         </w:t>
                        </w:r>
                        <w:r w:rsidR="00933861">
                          <w:rPr>
                            <w:rFonts w:ascii="Gulim" w:eastAsia="Gulim" w:hAnsi="Gulim"/>
                            <w:sz w:val="16"/>
                          </w:rPr>
                          <w:t xml:space="preserve">  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आवास</w:t>
                        </w:r>
                        <w:proofErr w:type="spellEnd"/>
                      </w:p>
                      <w:p w14:paraId="2DD9463F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635DBC">
        <w:rPr>
          <w:rFonts w:ascii="UD デジタル 教科書体 NP-R" w:eastAsia="UD デジタル 教科書体 NP-R" w:hint="eastAsia"/>
          <w:sz w:val="16"/>
        </w:rPr>
        <w:t xml:space="preserve">　　　　　　　　　　　　　　　　</w:t>
      </w:r>
    </w:p>
    <w:p w14:paraId="5DAEC0B4" w14:textId="0B9AA484" w:rsidR="00EF37CA" w:rsidRPr="00635DBC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rFonts w:ascii="UD デジタル 教科書体 NP-R" w:eastAsia="UD デジタル 教科書体 NP-R" w:hAnsi="游ゴシック" w:hint="eastAsia"/>
          <w:sz w:val="24"/>
        </w:rPr>
        <w:t xml:space="preserve">　　</w:t>
      </w:r>
      <w:r w:rsidR="00E50151" w:rsidRPr="00635DBC"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 w:rsidR="00E50151"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</w:t>
      </w:r>
    </w:p>
    <w:p w14:paraId="1423A1D8" w14:textId="77777777" w:rsidR="00E50151" w:rsidRPr="00635DBC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360496E3" w14:textId="41A71C74" w:rsidR="00467C38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635DBC">
        <w:rPr>
          <w:noProof/>
        </w:rPr>
        <w:drawing>
          <wp:anchor distT="0" distB="0" distL="114300" distR="114300" simplePos="0" relativeHeight="251712512" behindDoc="0" locked="0" layoutInCell="1" allowOverlap="1" wp14:anchorId="299E4E39" wp14:editId="56597585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5DE0" w14:textId="1A590B77" w:rsidR="00E50151" w:rsidRPr="00635DBC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</w:t>
      </w:r>
      <w:r w:rsidR="00DC1511"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</w:t>
      </w:r>
      <w:r w:rsidRPr="00635DBC">
        <w:rPr>
          <w:rFonts w:ascii="UD デジタル 教科書体 NP-R" w:eastAsia="UD デジタル 教科書体 NP-R" w:hAnsi="游ゴシック"/>
          <w:sz w:val="24"/>
        </w:rPr>
        <w:t xml:space="preserve">              </w:t>
      </w:r>
      <w:r w:rsidR="00EB7738"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</w:t>
      </w:r>
    </w:p>
    <w:p w14:paraId="15F59745" w14:textId="77777777" w:rsidR="00ED0981" w:rsidRPr="001A0E52" w:rsidRDefault="00E41E4D" w:rsidP="00A64F14">
      <w:pPr>
        <w:spacing w:line="0" w:lineRule="atLeast"/>
        <w:ind w:firstLineChars="250" w:firstLine="450"/>
        <w:rPr>
          <w:rFonts w:ascii="Kokila" w:hAnsi="Kokila"/>
          <w:sz w:val="18"/>
          <w:szCs w:val="18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Tagalog、</w:t>
      </w:r>
      <w:proofErr w:type="spellStart"/>
      <w:r w:rsidRPr="001A0E52">
        <w:rPr>
          <w:rFonts w:ascii="Kokila" w:hAnsi="Kokila" w:hint="eastAsia"/>
          <w:sz w:val="18"/>
          <w:szCs w:val="18"/>
          <w:lang w:bidi="ne-NP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Indonesia、</w:t>
      </w:r>
      <w:proofErr w:type="spellStart"/>
      <w:r w:rsidRPr="001A0E52">
        <w:rPr>
          <w:rFonts w:ascii="Myanmar Text" w:hAnsi="Myanmar Text" w:cs="Myanmar Text"/>
          <w:sz w:val="18"/>
          <w:szCs w:val="18"/>
          <w:lang w:bidi="ne-NP"/>
        </w:rPr>
        <w:t>မြန်မာဘာသာ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ภาษาไทย</w:t>
      </w:r>
      <w:proofErr w:type="spellEnd"/>
      <w:r w:rsidRPr="001A0E52">
        <w:rPr>
          <w:rFonts w:ascii="Kokila" w:hAnsi="Kokila" w:hint="eastAsia"/>
          <w:sz w:val="18"/>
          <w:szCs w:val="18"/>
          <w:lang w:bidi="ne-NP"/>
        </w:rPr>
        <w:t>、</w:t>
      </w:r>
    </w:p>
    <w:p w14:paraId="26A74B4B" w14:textId="1DCE7F47" w:rsidR="00EB7738" w:rsidRPr="001A0E52" w:rsidRDefault="00E41E4D" w:rsidP="00A64F14">
      <w:pPr>
        <w:spacing w:line="0" w:lineRule="atLeast"/>
        <w:ind w:firstLineChars="250" w:firstLine="450"/>
        <w:rPr>
          <w:rFonts w:ascii="Kokila" w:hAnsi="Kokila"/>
          <w:sz w:val="18"/>
          <w:szCs w:val="18"/>
          <w:lang w:bidi="ne-NP"/>
        </w:rPr>
      </w:pP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ភាសាខ្មែរ</w:t>
      </w:r>
      <w:proofErr w:type="spellEnd"/>
    </w:p>
    <w:p w14:paraId="7B004BD1" w14:textId="603A832A" w:rsidR="00E41E4D" w:rsidRPr="00635DBC" w:rsidRDefault="007C5716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978015A" wp14:editId="7BF4CD8E">
            <wp:simplePos x="0" y="0"/>
            <wp:positionH relativeFrom="column">
              <wp:posOffset>5953125</wp:posOffset>
            </wp:positionH>
            <wp:positionV relativeFrom="paragraph">
              <wp:posOffset>107314</wp:posOffset>
            </wp:positionV>
            <wp:extent cx="715680" cy="715680"/>
            <wp:effectExtent l="19050" t="19050" r="27305" b="2730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E616FD" wp14:editId="40FE604F">
                <wp:simplePos x="0" y="0"/>
                <wp:positionH relativeFrom="margin">
                  <wp:posOffset>-9525</wp:posOffset>
                </wp:positionH>
                <wp:positionV relativeFrom="paragraph">
                  <wp:posOffset>117475</wp:posOffset>
                </wp:positionV>
                <wp:extent cx="6685914" cy="704850"/>
                <wp:effectExtent l="0" t="0" r="127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4" cy="704849"/>
                          <a:chOff x="-9552" y="-105206"/>
                          <a:chExt cx="6705734" cy="705994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-9552" y="-105206"/>
                            <a:ext cx="6705734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A224DB" w14:textId="52936559" w:rsidR="00EC0CC6" w:rsidRPr="00954730" w:rsidRDefault="00EC0CC6" w:rsidP="00E772D3">
                              <w:pPr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बालबालिकाको विद्यालय जीवन र क्यारियर मार्गहरूको लागि समर्थनको सम्बन्धमा</w:t>
                              </w:r>
                            </w:p>
                            <w:p w14:paraId="7F6CCB15" w14:textId="6A645C94" w:rsidR="00EC0CC6" w:rsidRPr="00954730" w:rsidRDefault="00EC0CC6" w:rsidP="00E772D3">
                              <w:pPr>
                                <w:ind w:firstLineChars="100" w:firstLine="235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ओसाका प्रिफेक्चर स्कूल जीवन समर्थन जानकारी</w:t>
                              </w:r>
                              <w:r w:rsidR="00E76947">
                                <w:rPr>
                                  <w:rFonts w:ascii="Kokila" w:hAnsi="Kokila" w:hint="cs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     </w:t>
                              </w:r>
                            </w:p>
                            <w:p w14:paraId="754AA3EB" w14:textId="033E7454" w:rsidR="00EC0CC6" w:rsidRPr="00EC0CC6" w:rsidRDefault="00EC0CC6" w:rsidP="00EC0CC6">
                              <w:pPr>
                                <w:pStyle w:val="a3"/>
                                <w:spacing w:line="0" w:lineRule="atLeast"/>
                                <w:ind w:leftChars="100" w:left="3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  <w:p w14:paraId="0B750413" w14:textId="4952E67D" w:rsidR="00EB7738" w:rsidRPr="00043468" w:rsidRDefault="00EB7738" w:rsidP="00043468">
                              <w:pPr>
                                <w:pStyle w:val="a3"/>
                                <w:spacing w:line="0" w:lineRule="atLeast"/>
                                <w:ind w:leftChars="100" w:left="3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43282" y="437778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0960E" w14:textId="64B38D43" w:rsidR="00EB7738" w:rsidRPr="00933861" w:rsidRDefault="008A3615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Gulim" w:eastAsia="Gulim" w:hAnsi="Gulim"/>
                                  <w:sz w:val="16"/>
                                </w:rPr>
                              </w:pPr>
                              <w:hyperlink r:id="rId30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www.pref.osaka.lg.jp/shochugakko/kikokutoniti-sapo/gakkousapo-to.</w:t>
                                </w:r>
                                <w:r w:rsidR="0006535E" w:rsidRPr="00CA33C9">
                                  <w:rPr>
                                    <w:rStyle w:val="a4"/>
                                    <w:rFonts w:ascii="Kokila" w:eastAsia="Gulim" w:hAnsi="Kokila"/>
                                    <w:sz w:val="24"/>
                                    <w:szCs w:val="24"/>
                                  </w:rPr>
                                  <w:t>html</w:t>
                                </w:r>
                              </w:hyperlink>
                              <w:r w:rsidR="00DE5351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7C5716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</w:t>
                              </w:r>
                              <w:r w:rsidR="0093386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विद्यालय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जीवन</w:t>
                              </w:r>
                              <w:proofErr w:type="spellEnd"/>
                            </w:p>
                            <w:p w14:paraId="65D958DF" w14:textId="77777777" w:rsidR="00467C38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16FD" id="グループ化 70" o:spid="_x0000_s1052" style="position:absolute;margin-left:-.75pt;margin-top:9.25pt;width:526.45pt;height:55.5pt;z-index:251703296;mso-position-horizontal-relative:margin;mso-width-relative:margin;mso-height-relative:margin" coordorigin="-95,-1052" coordsize="67057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">
                <v:shape id="テキスト ボックス 71" o:spid="_x0000_s1053" type="#_x0000_t202" style="position:absolute;left:-95;top:-1052;width:6705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8A224DB" w14:textId="52936559" w:rsidR="00EC0CC6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बालबालिकाको विद्यालय जीवन र क्यारियर मार्गहरूको लागि समर्थनको सम्बन्धमा</w:t>
                        </w:r>
                      </w:p>
                      <w:p w14:paraId="7F6CCB15" w14:textId="6A645C94" w:rsidR="00EC0CC6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ओसाका प्रिफेक्चर स्कूल जीवन समर्थन जानकारी</w:t>
                        </w:r>
                        <w:r w:rsidR="00E76947">
                          <w:rPr>
                            <w:rFonts w:ascii="Kokila" w:hAnsi="Kokila" w:hint="cs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 xml:space="preserve">     </w:t>
                        </w:r>
                      </w:p>
                      <w:p w14:paraId="754AA3EB" w14:textId="033E7454" w:rsidR="00EC0CC6" w:rsidRPr="00EC0CC6" w:rsidRDefault="00EC0CC6" w:rsidP="00EC0CC6">
                        <w:pPr>
                          <w:pStyle w:val="a3"/>
                          <w:spacing w:line="0" w:lineRule="atLeast"/>
                          <w:ind w:leftChars="100" w:left="3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  <w:p w14:paraId="0B750413" w14:textId="4952E67D" w:rsidR="00EB7738" w:rsidRPr="00043468" w:rsidRDefault="00EB7738" w:rsidP="00043468">
                        <w:pPr>
                          <w:pStyle w:val="a3"/>
                          <w:spacing w:line="0" w:lineRule="atLeast"/>
                          <w:ind w:leftChars="100" w:left="3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72" o:spid="_x0000_s1054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" fillcolor="#f7caac [1301]" stroked="f" strokeweight=".5pt">
                  <v:textbox inset="0,0,0,0">
                    <w:txbxContent>
                      <w:p w14:paraId="2090960E" w14:textId="64B38D43" w:rsidR="00EB7738" w:rsidRPr="00933861" w:rsidRDefault="008A3615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Gulim" w:eastAsia="Gulim" w:hAnsi="Gulim"/>
                            <w:sz w:val="16"/>
                          </w:rPr>
                        </w:pPr>
                        <w:hyperlink r:id="rId31" w:history="1">
                          <w:r w:rsidR="0006535E"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www.pref.osaka.lg.jp/shochugakko/kikokutoniti-sapo/gakkousapo-to.</w:t>
                          </w:r>
                          <w:r w:rsidR="0006535E" w:rsidRPr="00CA33C9">
                            <w:rPr>
                              <w:rStyle w:val="a4"/>
                              <w:rFonts w:ascii="Kokila" w:eastAsia="Gulim" w:hAnsi="Kokila"/>
                              <w:sz w:val="24"/>
                              <w:szCs w:val="24"/>
                            </w:rPr>
                            <w:t>html</w:t>
                          </w:r>
                        </w:hyperlink>
                        <w:r w:rsidR="00DE5351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   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7C5716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</w:t>
                        </w:r>
                        <w:r w:rsidR="0093386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विद्यालय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जीवन</w:t>
                        </w:r>
                        <w:proofErr w:type="spellEnd"/>
                      </w:p>
                      <w:p w14:paraId="65D958DF" w14:textId="77777777" w:rsidR="00467C38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4BC42807" w:rsidR="00E41E4D" w:rsidRPr="00635DBC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</w:p>
    <w:p w14:paraId="4D61B733" w14:textId="68A6C0AC" w:rsidR="00EB7738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11488" behindDoc="0" locked="0" layoutInCell="1" allowOverlap="1" wp14:anchorId="650FCD4F" wp14:editId="79C18D3D">
            <wp:simplePos x="0" y="0"/>
            <wp:positionH relativeFrom="margin">
              <wp:posOffset>9525</wp:posOffset>
            </wp:positionH>
            <wp:positionV relativeFrom="paragraph">
              <wp:posOffset>179070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0E1F" w14:textId="77777777" w:rsidR="00DE5351" w:rsidRPr="00635DBC" w:rsidRDefault="00DE53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</w:p>
    <w:p w14:paraId="11A17DE9" w14:textId="7105AA98" w:rsidR="00331551" w:rsidRPr="001A0E52" w:rsidRDefault="00DE5351" w:rsidP="0006535E">
      <w:pPr>
        <w:spacing w:line="0" w:lineRule="atLeast"/>
        <w:ind w:firstLineChars="250" w:firstLine="450"/>
        <w:rPr>
          <w:rFonts w:ascii="Kokila" w:hAnsi="Kokila"/>
          <w:sz w:val="18"/>
          <w:szCs w:val="18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Filipino、</w:t>
      </w:r>
      <w:proofErr w:type="spellStart"/>
      <w:r w:rsidRPr="001A0E52">
        <w:rPr>
          <w:rFonts w:ascii="Kokila" w:hAnsi="Kokila" w:hint="eastAsia"/>
          <w:sz w:val="18"/>
          <w:szCs w:val="18"/>
          <w:lang w:bidi="ne-NP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ภาษาไทย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Calibri" w:hAnsi="Calibri" w:cs="Calibri"/>
          <w:sz w:val="18"/>
          <w:szCs w:val="18"/>
          <w:lang w:bidi="ne-NP"/>
        </w:rPr>
        <w:t>Русский</w:t>
      </w:r>
      <w:proofErr w:type="spellEnd"/>
      <w:r w:rsidRPr="001A0E52">
        <w:rPr>
          <w:rFonts w:ascii="Kokila" w:hAnsi="Kokila" w:hint="eastAsia"/>
          <w:sz w:val="18"/>
          <w:szCs w:val="18"/>
          <w:lang w:bidi="ne-NP"/>
        </w:rPr>
        <w:t>、</w:t>
      </w:r>
    </w:p>
    <w:p w14:paraId="6E3098FF" w14:textId="7B48AF7F" w:rsidR="00E41E4D" w:rsidRPr="00DE5351" w:rsidRDefault="00DE5351" w:rsidP="0006535E">
      <w:pPr>
        <w:spacing w:line="0" w:lineRule="atLeast"/>
        <w:ind w:firstLineChars="250" w:firstLine="450"/>
        <w:rPr>
          <w:rFonts w:ascii="UD デジタル 教科書体 NP-R" w:eastAsia="UD デジタル 教科書体 NP-R" w:hAnsi="游ゴシック"/>
          <w:sz w:val="24"/>
        </w:rPr>
      </w:pPr>
      <w:proofErr w:type="spellStart"/>
      <w:r w:rsidRPr="001A0E52">
        <w:rPr>
          <w:rFonts w:ascii="Calibri" w:hAnsi="Calibri" w:cs="Calibri"/>
          <w:sz w:val="18"/>
          <w:szCs w:val="18"/>
          <w:lang w:bidi="ne-NP"/>
        </w:rPr>
        <w:t>українська</w:t>
      </w:r>
      <w:proofErr w:type="spellEnd"/>
      <w:r w:rsidR="00DC1511" w:rsidRPr="001A0E52">
        <w:rPr>
          <w:rFonts w:ascii="Kokila" w:hAnsi="Kokila" w:hint="eastAsia"/>
          <w:sz w:val="18"/>
          <w:szCs w:val="18"/>
          <w:lang w:bidi="ne-NP"/>
        </w:rPr>
        <w:t xml:space="preserve">    </w:t>
      </w:r>
      <w:r w:rsidR="00DC1511" w:rsidRPr="001A0E52">
        <w:rPr>
          <w:rFonts w:ascii="UD デジタル 教科書体 NP-R" w:eastAsia="UD デジタル 教科書体 NP-R" w:hAnsi="游ゴシック" w:hint="eastAsia"/>
          <w:sz w:val="20"/>
          <w:szCs w:val="24"/>
        </w:rPr>
        <w:t xml:space="preserve"> </w:t>
      </w:r>
      <w:r w:rsidR="00DC1511" w:rsidRPr="00DE5351">
        <w:rPr>
          <w:rFonts w:ascii="UD デジタル 教科書体 NP-R" w:eastAsia="UD デジタル 教科書体 NP-R" w:hAnsi="游ゴシック" w:hint="eastAsia"/>
          <w:sz w:val="24"/>
        </w:rPr>
        <w:t xml:space="preserve">   </w:t>
      </w:r>
    </w:p>
    <w:p w14:paraId="39907F65" w14:textId="2CE67083" w:rsidR="00EB7738" w:rsidRPr="00EB7738" w:rsidRDefault="007C5716" w:rsidP="00EC0CC6">
      <w:pPr>
        <w:pStyle w:val="a3"/>
        <w:spacing w:line="100" w:lineRule="atLeast"/>
        <w:ind w:firstLineChars="250" w:firstLine="900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58646E6" wp14:editId="5A156C79">
            <wp:simplePos x="0" y="0"/>
            <wp:positionH relativeFrom="column">
              <wp:posOffset>3754120</wp:posOffset>
            </wp:positionH>
            <wp:positionV relativeFrom="paragraph">
              <wp:posOffset>454660</wp:posOffset>
            </wp:positionV>
            <wp:extent cx="590040" cy="586080"/>
            <wp:effectExtent l="19050" t="19050" r="19685" b="24130"/>
            <wp:wrapNone/>
            <wp:docPr id="84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0" cy="5860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167D675" wp14:editId="484777B5">
            <wp:simplePos x="0" y="0"/>
            <wp:positionH relativeFrom="column">
              <wp:posOffset>6099810</wp:posOffset>
            </wp:positionH>
            <wp:positionV relativeFrom="paragraph">
              <wp:posOffset>444500</wp:posOffset>
            </wp:positionV>
            <wp:extent cx="596265" cy="596265"/>
            <wp:effectExtent l="19050" t="19050" r="13335" b="13335"/>
            <wp:wrapNone/>
            <wp:docPr id="85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5B72A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03F81" wp14:editId="1F771627">
                <wp:simplePos x="0" y="0"/>
                <wp:positionH relativeFrom="margin">
                  <wp:posOffset>4381500</wp:posOffset>
                </wp:positionH>
                <wp:positionV relativeFrom="paragraph">
                  <wp:posOffset>115570</wp:posOffset>
                </wp:positionV>
                <wp:extent cx="2314575" cy="929640"/>
                <wp:effectExtent l="0" t="0" r="9525" b="381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29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600B93F9" w:rsidR="00EB7738" w:rsidRPr="007B1EB2" w:rsidRDefault="007B1EB2" w:rsidP="007B1E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</w:pPr>
                            <w:bookmarkStart w:id="37" w:name="_Hlk151381214"/>
                            <w:r w:rsidRPr="007B1EB2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  <w:lang w:bidi="ne-NP"/>
                              </w:rPr>
                              <w:t>विदेशी बासिन्दाहरूलाई समर्थन गर्ने ओसाका प्रिफेक्चर नीतिहरू</w:t>
                            </w:r>
                            <w:bookmarkEnd w:id="37"/>
                          </w:p>
                          <w:p w14:paraId="6A3217B3" w14:textId="778068C6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z w:val="14"/>
                                <w:szCs w:val="14"/>
                              </w:rPr>
                              <w:t>ओसाका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z w:val="14"/>
                                <w:szCs w:val="14"/>
                              </w:rPr>
                              <w:t>प्रीफेक्चरल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z w:val="14"/>
                                <w:szCs w:val="14"/>
                              </w:rPr>
                              <w:t>सरकार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HP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1EC40FD0" w14:textId="3B08C3B1" w:rsidR="00EB7738" w:rsidRPr="00872854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  <w:color w:val="000000" w:themeColor="dark1"/>
                              </w:rPr>
                            </w:pPr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https://www.pref.osaka.lg.jp/</w:t>
                            </w:r>
                          </w:p>
                          <w:p w14:paraId="629F539C" w14:textId="2C233DE7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</w:t>
                            </w:r>
                            <w:proofErr w:type="spellEnd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gaikokujinn</w:t>
                            </w:r>
                            <w:proofErr w:type="spellEnd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guideline2.html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3F81" id="テキスト ボックス 28" o:spid="_x0000_s1055" type="#_x0000_t202" style="position:absolute;left:0;text-align:left;margin-left:345pt;margin-top:9.1pt;width:182.25pt;height:73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" fillcolor="#ffc000" stroked="f">
                <v:textbox inset="0,0,0,0">
                  <w:txbxContent>
                    <w:p w14:paraId="7C768751" w14:textId="600B93F9" w:rsidR="00EB7738" w:rsidRPr="007B1EB2" w:rsidRDefault="007B1EB2" w:rsidP="007B1EB2">
                      <w:pPr>
                        <w:rPr>
                          <w:b/>
                          <w:bCs/>
                          <w:sz w:val="20"/>
                          <w:szCs w:val="20"/>
                          <w:lang w:bidi="ne-NP"/>
                        </w:rPr>
                      </w:pPr>
                      <w:bookmarkStart w:id="38" w:name="_Hlk151381214"/>
                      <w:r w:rsidRPr="007B1EB2">
                        <w:rPr>
                          <w:b/>
                          <w:bCs/>
                          <w:sz w:val="20"/>
                          <w:szCs w:val="20"/>
                          <w:cs/>
                          <w:lang w:bidi="ne-NP"/>
                        </w:rPr>
                        <w:t>विदेशी बासिन्दाहरूलाई समर्थन गर्ने ओसाका प्रिफेक्चर नीतिहरू</w:t>
                      </w:r>
                      <w:bookmarkEnd w:id="38"/>
                    </w:p>
                    <w:p w14:paraId="6A3217B3" w14:textId="778068C6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</w:rPr>
                        <w:t>[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z w:val="14"/>
                          <w:szCs w:val="14"/>
                        </w:rPr>
                        <w:t>ओसाका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z w:val="14"/>
                          <w:szCs w:val="14"/>
                        </w:rPr>
                        <w:t>प्रीफेक्चरल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z w:val="14"/>
                          <w:szCs w:val="14"/>
                        </w:rPr>
                        <w:t>सरकार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t xml:space="preserve"> HP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</w:rPr>
                        <w:t>]</w:t>
                      </w:r>
                    </w:p>
                    <w:p w14:paraId="1EC40FD0" w14:textId="3B08C3B1" w:rsidR="00EB7738" w:rsidRPr="00872854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  <w:color w:val="000000" w:themeColor="dark1"/>
                        </w:rPr>
                      </w:pPr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https://www.pref.osaka.lg.jp/</w:t>
                      </w:r>
                    </w:p>
                    <w:p w14:paraId="629F539C" w14:textId="2C233DE7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guideline2.html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2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CB39C" wp14:editId="67AAA50E">
                <wp:simplePos x="0" y="0"/>
                <wp:positionH relativeFrom="column">
                  <wp:posOffset>1089660</wp:posOffset>
                </wp:positionH>
                <wp:positionV relativeFrom="paragraph">
                  <wp:posOffset>115570</wp:posOffset>
                </wp:positionV>
                <wp:extent cx="3257550" cy="922020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220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225101DE" w:rsidR="00EB7738" w:rsidRPr="00F83C00" w:rsidRDefault="007B1EB2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ओसाका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प्रिफेक्चर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मानव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अधिकार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मामिला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ब्यूरो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नागरिक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र</w:t>
                            </w:r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सांस्कृतिक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मामिला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विभाग</w:t>
                            </w:r>
                            <w:proofErr w:type="spellEnd"/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B7738"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81338" w:rsidRPr="00D81338">
                              <w:rPr>
                                <w:rFonts w:ascii="Nirmala UI" w:hAnsi="Nirmala UI" w:cs="Nirmala UI" w:hint="cs"/>
                                <w:sz w:val="12"/>
                                <w:szCs w:val="12"/>
                              </w:rPr>
                              <w:t>डिसेम्बर</w:t>
                            </w:r>
                            <w:proofErr w:type="spellEnd"/>
                            <w:r w:rsidR="004216C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A6E73" w:rsidRPr="008A6E73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>२०२३</w:t>
                            </w:r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>मा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>जारी</w:t>
                            </w:r>
                            <w:proofErr w:type="spellEnd"/>
                            <w:r w:rsidR="00EB7738"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2A074446" w14:textId="1C6B8703" w:rsidR="00F83C00" w:rsidRDefault="00EB7738" w:rsidP="00F83C00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</w:pPr>
                            <w:r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〒</w:t>
                            </w:r>
                            <w:r w:rsidR="00E76947" w:rsidRPr="00E76947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५५९</w:t>
                            </w:r>
                            <w:r w:rsidR="00E76947" w:rsidRPr="00E76947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-</w:t>
                            </w:r>
                            <w:r w:rsidR="00E76947" w:rsidRPr="00E76947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८५५५</w:t>
                            </w:r>
                            <w:r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76947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Osaka Prefecture Sakishima Government Building (Sakishima Cosmo Tower) 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३८</w:t>
                            </w:r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th floor, </w:t>
                            </w:r>
                          </w:p>
                          <w:p w14:paraId="7FD9F99B" w14:textId="67FD88AA" w:rsidR="00EB7738" w:rsidRPr="00F83C00" w:rsidRDefault="00F83C00" w:rsidP="00F83C00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Nankokita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१</w:t>
                            </w:r>
                            <w:r w:rsidR="000D04BA" w:rsidRPr="000D04BA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-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१४</w:t>
                            </w:r>
                            <w:r w:rsidR="000D04BA" w:rsidRPr="000D04BA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-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१६</w:t>
                            </w:r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, Suminoe ward, Osaka</w:t>
                            </w:r>
                          </w:p>
                          <w:p w14:paraId="6849BD4C" w14:textId="01FF1AE0" w:rsidR="00EB7738" w:rsidRPr="00CD5F57" w:rsidRDefault="00F83C00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EL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：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०६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६२१०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९२८०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FAX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：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०६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६२१०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९२८६</w:t>
                            </w:r>
                          </w:p>
                          <w:p w14:paraId="6FEFEE8A" w14:textId="6A8C17CE" w:rsidR="00EB7738" w:rsidRPr="00CD5F57" w:rsidRDefault="00F83C00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ओसाका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प्रिफेक्चर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मानव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अधिकार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मामिला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ब्यूरो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HP</w:t>
                            </w:r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7738" w:rsidRPr="00872854">
                              <w:rPr>
                                <w:rFonts w:ascii="游ゴシック" w:eastAsia="游ゴシック" w:hAnsi="游ゴシック" w:cstheme="minorBidi" w:hint="eastAsia"/>
                                <w:spacing w:val="-10"/>
                                <w:sz w:val="14"/>
                                <w:szCs w:val="14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B39C" id="テキスト ボックス 9" o:spid="_x0000_s1056" type="#_x0000_t202" style="position:absolute;left:0;text-align:left;margin-left:85.8pt;margin-top:9.1pt;width:256.5pt;height:7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" fillcolor="#ffc000" stroked="f">
                <v:textbox inset="0,0,0,0">
                  <w:txbxContent>
                    <w:p w14:paraId="57BA086E" w14:textId="225101DE" w:rsidR="00EB7738" w:rsidRPr="00F83C00" w:rsidRDefault="007B1EB2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游ゴシック" w:eastAsia="游ゴシック" w:hAnsi="游ゴシック"/>
                          <w:sz w:val="12"/>
                          <w:szCs w:val="12"/>
                        </w:rPr>
                      </w:pP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ओसाका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प्रिफेक्चर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मानव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अधिकार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मामिला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ब्यूरो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नागरिक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र</w:t>
                      </w:r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सांस्कृतिक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मामिला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विभाग</w:t>
                      </w:r>
                      <w:proofErr w:type="spellEnd"/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　</w:t>
                      </w:r>
                      <w:r w:rsidR="00EB7738"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81338" w:rsidRPr="00D81338">
                        <w:rPr>
                          <w:rFonts w:ascii="Nirmala UI" w:hAnsi="Nirmala UI" w:cs="Nirmala UI" w:hint="cs"/>
                          <w:sz w:val="12"/>
                          <w:szCs w:val="12"/>
                        </w:rPr>
                        <w:t>डिसेम्बर</w:t>
                      </w:r>
                      <w:proofErr w:type="spellEnd"/>
                      <w:r w:rsidR="004216C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r w:rsidR="008A6E73" w:rsidRPr="008A6E73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>२०२३</w:t>
                      </w:r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>मा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>जारी</w:t>
                      </w:r>
                      <w:proofErr w:type="spellEnd"/>
                      <w:r w:rsidR="00EB7738"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2A074446" w14:textId="1C6B8703" w:rsidR="00F83C00" w:rsidRDefault="00EB7738" w:rsidP="00F83C00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</w:pPr>
                      <w:r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〒</w:t>
                      </w:r>
                      <w:r w:rsidR="00E76947" w:rsidRPr="00E76947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५५९</w:t>
                      </w:r>
                      <w:r w:rsidR="00E76947" w:rsidRPr="00E76947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-</w:t>
                      </w:r>
                      <w:r w:rsidR="00E76947" w:rsidRPr="00E76947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८५५५</w:t>
                      </w:r>
                      <w:r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 w:rsidR="00E76947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Osaka Prefecture Sakishima Government Building (Sakishima Cosmo Tower) 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३८</w:t>
                      </w:r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th floor, </w:t>
                      </w:r>
                    </w:p>
                    <w:p w14:paraId="7FD9F99B" w14:textId="67FD88AA" w:rsidR="00EB7738" w:rsidRPr="00F83C00" w:rsidRDefault="00F83C00" w:rsidP="00F83C00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</w:pPr>
                      <w:proofErr w:type="spellStart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Nankokita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१</w:t>
                      </w:r>
                      <w:r w:rsidR="000D04BA" w:rsidRPr="000D04BA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-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१४</w:t>
                      </w:r>
                      <w:r w:rsidR="000D04BA" w:rsidRPr="000D04BA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-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१६</w:t>
                      </w:r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, Suminoe ward, Osaka</w:t>
                      </w:r>
                    </w:p>
                    <w:p w14:paraId="6849BD4C" w14:textId="01FF1AE0" w:rsidR="00EB7738" w:rsidRPr="00CD5F57" w:rsidRDefault="00F83C00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EL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：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०६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६२१०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९२८०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FAX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：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०६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६२१०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९२८६</w:t>
                      </w:r>
                    </w:p>
                    <w:p w14:paraId="6FEFEE8A" w14:textId="6A8C17CE" w:rsidR="00EB7738" w:rsidRPr="00CD5F57" w:rsidRDefault="00F83C00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ओसाका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प्रिफेक्चर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मानव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अधिकार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मामिला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ब्यूरो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HP</w:t>
                      </w:r>
                      <w:r w:rsidRPr="00872854">
                        <w:rPr>
                          <w:rFonts w:ascii="游ゴシック" w:eastAsia="游ゴシック" w:hAnsi="游ゴシック" w:cstheme="minorBidi" w:hint="eastAsia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  <w:r w:rsidR="00EB7738" w:rsidRPr="00872854">
                        <w:rPr>
                          <w:rFonts w:ascii="游ゴシック" w:eastAsia="游ゴシック" w:hAnsi="游ゴシック" w:cstheme="minorBidi" w:hint="eastAsia"/>
                          <w:spacing w:val="-10"/>
                          <w:sz w:val="14"/>
                          <w:szCs w:val="14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</w:t>
      </w:r>
    </w:p>
    <w:sectPr w:rsidR="00EB7738" w:rsidRPr="00EB7738" w:rsidSect="00B02954">
      <w:type w:val="continuous"/>
      <w:pgSz w:w="11906" w:h="16838"/>
      <w:pgMar w:top="720" w:right="720" w:bottom="720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8201" w14:textId="77777777" w:rsidR="00EC36D4" w:rsidRDefault="00EC36D4" w:rsidP="00056312">
      <w:r>
        <w:separator/>
      </w:r>
    </w:p>
  </w:endnote>
  <w:endnote w:type="continuationSeparator" w:id="0">
    <w:p w14:paraId="12F47695" w14:textId="77777777" w:rsidR="00EC36D4" w:rsidRDefault="00EC36D4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CBEF" w14:textId="77777777" w:rsidR="00EC36D4" w:rsidRDefault="00EC36D4" w:rsidP="00056312">
      <w:r>
        <w:separator/>
      </w:r>
    </w:p>
  </w:footnote>
  <w:footnote w:type="continuationSeparator" w:id="0">
    <w:p w14:paraId="156EAC8E" w14:textId="77777777" w:rsidR="00EC36D4" w:rsidRDefault="00EC36D4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91F01"/>
    <w:multiLevelType w:val="hybridMultilevel"/>
    <w:tmpl w:val="510EF4DE"/>
    <w:lvl w:ilvl="0" w:tplc="04090001">
      <w:start w:val="1"/>
      <w:numFmt w:val="bullet"/>
      <w:lvlText w:val=""/>
      <w:lvlJc w:val="left"/>
      <w:pPr>
        <w:ind w:left="6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02E7E"/>
    <w:rsid w:val="00034D90"/>
    <w:rsid w:val="000369BF"/>
    <w:rsid w:val="00036E8F"/>
    <w:rsid w:val="00043468"/>
    <w:rsid w:val="00054173"/>
    <w:rsid w:val="00054D04"/>
    <w:rsid w:val="00056312"/>
    <w:rsid w:val="0006535E"/>
    <w:rsid w:val="00075B2D"/>
    <w:rsid w:val="00085991"/>
    <w:rsid w:val="000936B2"/>
    <w:rsid w:val="000B0FF8"/>
    <w:rsid w:val="000D04BA"/>
    <w:rsid w:val="000D4018"/>
    <w:rsid w:val="000D749F"/>
    <w:rsid w:val="000E5F94"/>
    <w:rsid w:val="00123B2D"/>
    <w:rsid w:val="00153079"/>
    <w:rsid w:val="00156801"/>
    <w:rsid w:val="00160D77"/>
    <w:rsid w:val="00182B3C"/>
    <w:rsid w:val="00195D36"/>
    <w:rsid w:val="001A0E52"/>
    <w:rsid w:val="001A447E"/>
    <w:rsid w:val="001B0ED6"/>
    <w:rsid w:val="001E1D4A"/>
    <w:rsid w:val="00205E78"/>
    <w:rsid w:val="002652F8"/>
    <w:rsid w:val="00275A53"/>
    <w:rsid w:val="002A16A8"/>
    <w:rsid w:val="002B12C0"/>
    <w:rsid w:val="002B25BB"/>
    <w:rsid w:val="002C23BA"/>
    <w:rsid w:val="002C45D3"/>
    <w:rsid w:val="002D7981"/>
    <w:rsid w:val="002E132F"/>
    <w:rsid w:val="002E1CAD"/>
    <w:rsid w:val="002E3D45"/>
    <w:rsid w:val="002E7239"/>
    <w:rsid w:val="002F6E83"/>
    <w:rsid w:val="00307319"/>
    <w:rsid w:val="00331551"/>
    <w:rsid w:val="00372D78"/>
    <w:rsid w:val="00376783"/>
    <w:rsid w:val="00385C7D"/>
    <w:rsid w:val="00386961"/>
    <w:rsid w:val="00394A89"/>
    <w:rsid w:val="003A03BA"/>
    <w:rsid w:val="003A631B"/>
    <w:rsid w:val="003B6125"/>
    <w:rsid w:val="003C4129"/>
    <w:rsid w:val="003D53D4"/>
    <w:rsid w:val="003E0CAA"/>
    <w:rsid w:val="003E50F1"/>
    <w:rsid w:val="003F1970"/>
    <w:rsid w:val="00400260"/>
    <w:rsid w:val="00413CF7"/>
    <w:rsid w:val="004200F4"/>
    <w:rsid w:val="004216C7"/>
    <w:rsid w:val="00422DEB"/>
    <w:rsid w:val="00466ED8"/>
    <w:rsid w:val="00467C38"/>
    <w:rsid w:val="00482216"/>
    <w:rsid w:val="0049307D"/>
    <w:rsid w:val="00493E36"/>
    <w:rsid w:val="004D6C0B"/>
    <w:rsid w:val="00512632"/>
    <w:rsid w:val="00513121"/>
    <w:rsid w:val="005353A8"/>
    <w:rsid w:val="005613BE"/>
    <w:rsid w:val="00564B4F"/>
    <w:rsid w:val="00595A1A"/>
    <w:rsid w:val="005A6624"/>
    <w:rsid w:val="005B72A2"/>
    <w:rsid w:val="005C7B0C"/>
    <w:rsid w:val="005D674D"/>
    <w:rsid w:val="005E6E59"/>
    <w:rsid w:val="00600B3D"/>
    <w:rsid w:val="00635B03"/>
    <w:rsid w:val="00635DBC"/>
    <w:rsid w:val="006539E5"/>
    <w:rsid w:val="0066227D"/>
    <w:rsid w:val="00666A1D"/>
    <w:rsid w:val="00697768"/>
    <w:rsid w:val="006A7E2F"/>
    <w:rsid w:val="006D4AA0"/>
    <w:rsid w:val="00711C0D"/>
    <w:rsid w:val="00713D25"/>
    <w:rsid w:val="007263F4"/>
    <w:rsid w:val="00770115"/>
    <w:rsid w:val="00774E39"/>
    <w:rsid w:val="00781863"/>
    <w:rsid w:val="00795F98"/>
    <w:rsid w:val="007A551E"/>
    <w:rsid w:val="007B1EB2"/>
    <w:rsid w:val="007B674B"/>
    <w:rsid w:val="007B6AF7"/>
    <w:rsid w:val="007C5716"/>
    <w:rsid w:val="008038CB"/>
    <w:rsid w:val="0081073F"/>
    <w:rsid w:val="00813B07"/>
    <w:rsid w:val="00872854"/>
    <w:rsid w:val="008942DB"/>
    <w:rsid w:val="008A3615"/>
    <w:rsid w:val="008A6E73"/>
    <w:rsid w:val="008B2200"/>
    <w:rsid w:val="008C74FF"/>
    <w:rsid w:val="008D632F"/>
    <w:rsid w:val="008E1A53"/>
    <w:rsid w:val="008E5290"/>
    <w:rsid w:val="008F7E15"/>
    <w:rsid w:val="009139BB"/>
    <w:rsid w:val="00922067"/>
    <w:rsid w:val="00933861"/>
    <w:rsid w:val="009344B1"/>
    <w:rsid w:val="00940861"/>
    <w:rsid w:val="00954730"/>
    <w:rsid w:val="00976319"/>
    <w:rsid w:val="00982093"/>
    <w:rsid w:val="009976DE"/>
    <w:rsid w:val="009A2C12"/>
    <w:rsid w:val="009C71C6"/>
    <w:rsid w:val="009F54A6"/>
    <w:rsid w:val="00A218D6"/>
    <w:rsid w:val="00A301E6"/>
    <w:rsid w:val="00A3515A"/>
    <w:rsid w:val="00A64F14"/>
    <w:rsid w:val="00A76C64"/>
    <w:rsid w:val="00AA1022"/>
    <w:rsid w:val="00AB3F7E"/>
    <w:rsid w:val="00AC3660"/>
    <w:rsid w:val="00AD0853"/>
    <w:rsid w:val="00AD51ED"/>
    <w:rsid w:val="00B02954"/>
    <w:rsid w:val="00B132CF"/>
    <w:rsid w:val="00B158FD"/>
    <w:rsid w:val="00B44B76"/>
    <w:rsid w:val="00B6442C"/>
    <w:rsid w:val="00B734D9"/>
    <w:rsid w:val="00B74143"/>
    <w:rsid w:val="00B807E1"/>
    <w:rsid w:val="00B937A1"/>
    <w:rsid w:val="00BA1ED2"/>
    <w:rsid w:val="00BC2486"/>
    <w:rsid w:val="00BC3022"/>
    <w:rsid w:val="00BC52A4"/>
    <w:rsid w:val="00BC549C"/>
    <w:rsid w:val="00BD6ADA"/>
    <w:rsid w:val="00BE7D05"/>
    <w:rsid w:val="00C02626"/>
    <w:rsid w:val="00C40B19"/>
    <w:rsid w:val="00C458D9"/>
    <w:rsid w:val="00C55265"/>
    <w:rsid w:val="00C71320"/>
    <w:rsid w:val="00C72D67"/>
    <w:rsid w:val="00C74195"/>
    <w:rsid w:val="00C81964"/>
    <w:rsid w:val="00CA283E"/>
    <w:rsid w:val="00CD21AB"/>
    <w:rsid w:val="00CD5F57"/>
    <w:rsid w:val="00CD6E38"/>
    <w:rsid w:val="00CF0D17"/>
    <w:rsid w:val="00D1734C"/>
    <w:rsid w:val="00D37979"/>
    <w:rsid w:val="00D4715A"/>
    <w:rsid w:val="00D5220F"/>
    <w:rsid w:val="00D739CD"/>
    <w:rsid w:val="00D773C6"/>
    <w:rsid w:val="00D808F6"/>
    <w:rsid w:val="00D81338"/>
    <w:rsid w:val="00D91BD8"/>
    <w:rsid w:val="00DA27E3"/>
    <w:rsid w:val="00DC1511"/>
    <w:rsid w:val="00DC258C"/>
    <w:rsid w:val="00DD05D5"/>
    <w:rsid w:val="00DD0AF1"/>
    <w:rsid w:val="00DE34FE"/>
    <w:rsid w:val="00DE5351"/>
    <w:rsid w:val="00DF3267"/>
    <w:rsid w:val="00E0045A"/>
    <w:rsid w:val="00E00C86"/>
    <w:rsid w:val="00E41E4D"/>
    <w:rsid w:val="00E50151"/>
    <w:rsid w:val="00E76947"/>
    <w:rsid w:val="00E772D3"/>
    <w:rsid w:val="00E77BF9"/>
    <w:rsid w:val="00EB2028"/>
    <w:rsid w:val="00EB7738"/>
    <w:rsid w:val="00EC0CC6"/>
    <w:rsid w:val="00EC36D4"/>
    <w:rsid w:val="00EC5FDA"/>
    <w:rsid w:val="00ED0981"/>
    <w:rsid w:val="00EE765B"/>
    <w:rsid w:val="00EF37CA"/>
    <w:rsid w:val="00EF6D11"/>
    <w:rsid w:val="00F15083"/>
    <w:rsid w:val="00F306EA"/>
    <w:rsid w:val="00F631F5"/>
    <w:rsid w:val="00F83C00"/>
    <w:rsid w:val="00FA0513"/>
    <w:rsid w:val="00FA4784"/>
    <w:rsid w:val="00FC2C23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Kokila"/>
        <w:snapToGrid w:val="0"/>
        <w:position w:val="6"/>
        <w:sz w:val="36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1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paragraph" w:styleId="a9">
    <w:name w:val="List Paragraph"/>
    <w:basedOn w:val="a"/>
    <w:uiPriority w:val="34"/>
    <w:qFormat/>
    <w:rsid w:val="006A7E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A301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01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01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01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01E6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413CF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F7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50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3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24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39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15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19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3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1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957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1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8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ll-jsl.jp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fis.pref.osaka.jp/omfo/&#12288;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osaka-bousai.net/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ofix.or.jp/life/japanese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ndex.html" TargetMode="External"/><Relationship Id="rId24" Type="http://schemas.openxmlformats.org/officeDocument/2006/relationships/hyperlink" Target="https://www.osaka-bousai.net/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ofix.or.jp/life/japanese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osaka-anshin.com/support_foreigne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all-jsl.jp/" TargetMode="External"/><Relationship Id="rId31" Type="http://schemas.openxmlformats.org/officeDocument/2006/relationships/hyperlink" Target="https://www.pref.osaka.lg.jp/shochugakko/kikokutoniti-sapo/gakkousapo-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fis.pref.osaka.jp/omfo/&#12288;" TargetMode="External"/><Relationship Id="rId27" Type="http://schemas.openxmlformats.org/officeDocument/2006/relationships/hyperlink" Target="http://osaka-anshin.com/support_foreigner/" TargetMode="External"/><Relationship Id="rId30" Type="http://schemas.openxmlformats.org/officeDocument/2006/relationships/hyperlink" Target="https://www.pref.osaka.lg.jp/shochugakko/kikokutoniti-sapo/gakkousapo-to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F5BD-3B02-4E32-8045-BD8BE553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藤原　純</cp:lastModifiedBy>
  <cp:revision>22</cp:revision>
  <cp:lastPrinted>2024-07-25T05:38:00Z</cp:lastPrinted>
  <dcterms:created xsi:type="dcterms:W3CDTF">2023-12-01T07:58:00Z</dcterms:created>
  <dcterms:modified xsi:type="dcterms:W3CDTF">2026-07-07T08:09:00Z</dcterms:modified>
</cp:coreProperties>
</file>